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84C" w:rsidP="00B26ACF" w:rsidRDefault="00B26ACF" w14:paraId="7E3AE826" w14:textId="77777777">
      <w:pPr>
        <w:jc w:val="center"/>
        <w:rPr>
          <w:b/>
          <w:sz w:val="28"/>
          <w:szCs w:val="28"/>
        </w:rPr>
      </w:pPr>
      <w:r w:rsidRPr="000F595E">
        <w:rPr>
          <w:b/>
          <w:sz w:val="28"/>
          <w:szCs w:val="28"/>
        </w:rPr>
        <w:t>Latvijas valsts budžeta finansētā</w:t>
      </w:r>
      <w:r>
        <w:rPr>
          <w:b/>
          <w:sz w:val="28"/>
          <w:szCs w:val="28"/>
        </w:rPr>
        <w:t>s</w:t>
      </w:r>
      <w:r w:rsidRPr="000F595E">
        <w:rPr>
          <w:b/>
          <w:sz w:val="28"/>
          <w:szCs w:val="28"/>
        </w:rPr>
        <w:t xml:space="preserve"> programma</w:t>
      </w:r>
      <w:r>
        <w:rPr>
          <w:b/>
          <w:sz w:val="28"/>
          <w:szCs w:val="28"/>
        </w:rPr>
        <w:t xml:space="preserve">s </w:t>
      </w:r>
    </w:p>
    <w:p w:rsidRPr="009E56E4" w:rsidR="00B26ACF" w:rsidP="00B26ACF" w:rsidRDefault="00DF5FA9" w14:paraId="4639EBA1" w14:textId="78F4DB9C">
      <w:pPr>
        <w:jc w:val="center"/>
        <w:rPr>
          <w:b/>
          <w:sz w:val="28"/>
          <w:szCs w:val="28"/>
        </w:rPr>
      </w:pPr>
      <w:bookmarkStart w:name="_Hlk97037317" w:id="0"/>
      <w:r>
        <w:rPr>
          <w:b/>
          <w:sz w:val="28"/>
          <w:szCs w:val="28"/>
        </w:rPr>
        <w:t>“</w:t>
      </w:r>
      <w:bookmarkEnd w:id="0"/>
      <w:r w:rsidRPr="00851D30" w:rsidR="00851D30">
        <w:rPr>
          <w:b/>
          <w:sz w:val="28"/>
          <w:szCs w:val="28"/>
        </w:rPr>
        <w:t>Mazākumtautību un sabiedrības saliedētības programma</w:t>
      </w:r>
      <w:r w:rsidRPr="000F595E" w:rsidR="00B26ACF">
        <w:rPr>
          <w:b/>
          <w:sz w:val="28"/>
          <w:szCs w:val="28"/>
        </w:rPr>
        <w:t>”</w:t>
      </w:r>
    </w:p>
    <w:p w:rsidRPr="00BE11F7" w:rsidR="00B26ACF" w:rsidP="00B26ACF" w:rsidRDefault="00B26ACF" w14:paraId="37115B80" w14:textId="77777777">
      <w:pPr>
        <w:rPr>
          <w:b/>
          <w:sz w:val="28"/>
          <w:szCs w:val="28"/>
        </w:rPr>
      </w:pPr>
    </w:p>
    <w:p w:rsidRPr="00BE11F7" w:rsidR="00B26ACF" w:rsidP="00B26ACF" w:rsidRDefault="00B26ACF" w14:paraId="2FF01970" w14:textId="77777777">
      <w:pPr>
        <w:jc w:val="center"/>
        <w:rPr>
          <w:b/>
          <w:sz w:val="28"/>
          <w:szCs w:val="28"/>
        </w:rPr>
      </w:pPr>
      <w:r w:rsidRPr="00BE11F7">
        <w:rPr>
          <w:b/>
          <w:sz w:val="28"/>
          <w:szCs w:val="28"/>
        </w:rPr>
        <w:t>PROJEKTA ĪSTENOŠANAS LĪGUMS</w:t>
      </w:r>
    </w:p>
    <w:p w:rsidRPr="00BE11F7" w:rsidR="00B26ACF" w:rsidP="00B26ACF" w:rsidRDefault="00B26ACF" w14:paraId="290CB2A8" w14:textId="77777777">
      <w:pPr>
        <w:jc w:val="center"/>
        <w:rPr>
          <w:b/>
        </w:rPr>
      </w:pPr>
    </w:p>
    <w:p w:rsidRPr="00BE11F7" w:rsidR="00B26ACF" w:rsidP="00B26ACF" w:rsidRDefault="00B26ACF" w14:paraId="672EB01E" w14:textId="77777777">
      <w:pPr>
        <w:jc w:val="center"/>
        <w:rPr>
          <w:b/>
        </w:rPr>
      </w:pPr>
    </w:p>
    <w:p w:rsidRPr="000B76D9" w:rsidR="00B26ACF" w:rsidP="00B26ACF" w:rsidRDefault="00B26ACF" w14:paraId="05276DFB" w14:textId="357B5708">
      <w:pPr>
        <w:jc w:val="center"/>
        <w:rPr>
          <w:b/>
          <w:iCs/>
          <w:shd w:val="clear" w:color="auto" w:fill="FFFF00"/>
        </w:rPr>
      </w:pPr>
      <w:r w:rsidRPr="000B76D9">
        <w:rPr>
          <w:b/>
        </w:rPr>
        <w:t>Līguma identifikācijas numurs:</w:t>
      </w:r>
      <w:r w:rsidRPr="000B76D9">
        <w:rPr>
          <w:b/>
          <w:i/>
        </w:rPr>
        <w:t xml:space="preserve"> </w:t>
      </w:r>
      <w:r w:rsidRPr="000B76D9">
        <w:rPr>
          <w:b/>
          <w:iCs/>
        </w:rPr>
        <w:fldChar w:fldCharType="begin"/>
      </w:r>
      <w:r w:rsidRPr="000B76D9">
        <w:rPr>
          <w:b/>
          <w:iCs/>
        </w:rPr>
        <w:instrText xml:space="preserve"> MERGEFIELD Projekta_numurs </w:instrText>
      </w:r>
      <w:r w:rsidRPr="000B76D9">
        <w:rPr>
          <w:b/>
          <w:iCs/>
        </w:rPr>
        <w:fldChar w:fldCharType="separate"/>
      </w:r>
      <w:r w:rsidRPr="000B76D9" w:rsidR="00EF16DB">
        <w:rPr>
          <w:b/>
          <w:iCs/>
          <w:noProof/>
        </w:rPr>
        <w:t>202</w:t>
      </w:r>
      <w:r w:rsidRPr="000B76D9" w:rsidR="0071463F">
        <w:rPr>
          <w:b/>
          <w:iCs/>
          <w:noProof/>
        </w:rPr>
        <w:t>3</w:t>
      </w:r>
      <w:r w:rsidRPr="000B76D9" w:rsidR="00EF16DB">
        <w:rPr>
          <w:b/>
          <w:iCs/>
          <w:noProof/>
        </w:rPr>
        <w:t>.LV/</w:t>
      </w:r>
      <w:r w:rsidRPr="000B76D9" w:rsidR="00851D30">
        <w:rPr>
          <w:b/>
          <w:iCs/>
          <w:noProof/>
        </w:rPr>
        <w:t>MTSP</w:t>
      </w:r>
      <w:r w:rsidRPr="000B76D9" w:rsidR="00EF16DB">
        <w:rPr>
          <w:b/>
          <w:iCs/>
          <w:noProof/>
        </w:rPr>
        <w:t>/___</w:t>
      </w:r>
      <w:r w:rsidRPr="000B76D9">
        <w:rPr>
          <w:b/>
          <w:iCs/>
        </w:rPr>
        <w:fldChar w:fldCharType="end"/>
      </w:r>
    </w:p>
    <w:p w:rsidRPr="000B76D9" w:rsidR="00B26ACF" w:rsidP="00B26ACF" w:rsidRDefault="00B26ACF" w14:paraId="54B2EC0E" w14:textId="77777777">
      <w:pPr>
        <w:jc w:val="center"/>
        <w:rPr>
          <w:bCs/>
          <w:iCs/>
        </w:rPr>
      </w:pPr>
    </w:p>
    <w:p w:rsidRPr="000B76D9" w:rsidR="00B26ACF" w:rsidP="00B26ACF" w:rsidRDefault="00B26ACF" w14:paraId="6F16C5ED" w14:textId="77777777">
      <w:pPr>
        <w:jc w:val="center"/>
      </w:pPr>
    </w:p>
    <w:p w:rsidRPr="000B76D9" w:rsidR="00B26ACF" w:rsidP="00B26ACF" w:rsidRDefault="00B26ACF" w14:paraId="57B40411" w14:textId="77777777">
      <w:pPr>
        <w:jc w:val="center"/>
        <w:rPr>
          <w:b/>
        </w:rPr>
      </w:pPr>
      <w:r w:rsidRPr="000B76D9">
        <w:rPr>
          <w:b/>
        </w:rPr>
        <w:t>SABIEDRĪBAS INTEGRĀCIJAS FONDS,</w:t>
      </w:r>
    </w:p>
    <w:p w:rsidRPr="000B76D9" w:rsidR="00B26ACF" w:rsidP="00B26ACF" w:rsidRDefault="00B26ACF" w14:paraId="300CDA77" w14:textId="77777777">
      <w:pPr>
        <w:jc w:val="center"/>
        <w:rPr>
          <w:iCs/>
        </w:rPr>
      </w:pPr>
      <w:r w:rsidRPr="000B76D9">
        <w:t>nodokļu maksātāja reģistrācijas numurs</w:t>
      </w:r>
      <w:r w:rsidRPr="000B76D9">
        <w:rPr>
          <w:iCs/>
        </w:rPr>
        <w:t xml:space="preserve">: </w:t>
      </w:r>
      <w:r w:rsidRPr="000B76D9">
        <w:t>90001237779</w:t>
      </w:r>
      <w:r w:rsidRPr="000B76D9">
        <w:rPr>
          <w:iCs/>
        </w:rPr>
        <w:t>,</w:t>
      </w:r>
    </w:p>
    <w:p w:rsidRPr="000B76D9" w:rsidR="00B26ACF" w:rsidP="00B26ACF" w:rsidRDefault="00B26ACF" w14:paraId="7825DC59" w14:textId="77777777">
      <w:pPr>
        <w:jc w:val="center"/>
        <w:rPr>
          <w:iCs/>
        </w:rPr>
      </w:pPr>
      <w:r w:rsidRPr="000B76D9">
        <w:rPr>
          <w:iCs/>
        </w:rPr>
        <w:t>adrese: Raiņa bulvāris 15, Rīga, LV-1050,</w:t>
      </w:r>
    </w:p>
    <w:p w:rsidRPr="000B76D9" w:rsidR="00B26ACF" w:rsidP="00B26ACF" w:rsidRDefault="00B26ACF" w14:paraId="5F83295B" w14:textId="77777777">
      <w:pPr>
        <w:suppressAutoHyphens w:val="0"/>
        <w:jc w:val="center"/>
        <w:rPr>
          <w:lang w:eastAsia="lv-LV"/>
        </w:rPr>
      </w:pPr>
      <w:r w:rsidRPr="000B76D9">
        <w:rPr>
          <w:lang w:eastAsia="lv-LV"/>
        </w:rPr>
        <w:t xml:space="preserve">kura vārdā saskaņā ar Sabiedrības integrācijas fonda likumu rīkojas </w:t>
      </w:r>
    </w:p>
    <w:p w:rsidRPr="000B76D9" w:rsidR="00B26ACF" w:rsidP="00B26ACF" w:rsidRDefault="00B26ACF" w14:paraId="45D67EF8" w14:textId="77777777">
      <w:pPr>
        <w:jc w:val="center"/>
        <w:rPr>
          <w:lang w:eastAsia="lv-LV"/>
        </w:rPr>
      </w:pPr>
      <w:r w:rsidRPr="000B76D9">
        <w:t xml:space="preserve">Sabiedrības integrācijas fonda sekretariāta </w:t>
      </w:r>
      <w:r w:rsidRPr="000B76D9">
        <w:rPr>
          <w:lang w:eastAsia="lv-LV"/>
        </w:rPr>
        <w:t>direktore Zaiga Pūce,</w:t>
      </w:r>
    </w:p>
    <w:p w:rsidRPr="000B76D9" w:rsidR="00B26ACF" w:rsidP="00B26ACF" w:rsidRDefault="00B26ACF" w14:paraId="50D1D40C" w14:textId="77777777">
      <w:pPr>
        <w:jc w:val="center"/>
      </w:pPr>
      <w:r w:rsidRPr="000B76D9">
        <w:t xml:space="preserve"> turpmāk tekstā “</w:t>
      </w:r>
      <w:r w:rsidRPr="000B76D9">
        <w:rPr>
          <w:b/>
          <w:bCs/>
        </w:rPr>
        <w:t>FONDS</w:t>
      </w:r>
      <w:r w:rsidRPr="000B76D9">
        <w:t xml:space="preserve">”, </w:t>
      </w:r>
    </w:p>
    <w:p w:rsidRPr="000B76D9" w:rsidR="00B26ACF" w:rsidP="00B26ACF" w:rsidRDefault="00B26ACF" w14:paraId="1CC0B60A" w14:textId="77777777">
      <w:pPr>
        <w:jc w:val="center"/>
      </w:pPr>
    </w:p>
    <w:p w:rsidRPr="000B76D9" w:rsidR="00B26ACF" w:rsidP="00B26ACF" w:rsidRDefault="00B26ACF" w14:paraId="281463C4" w14:textId="77777777">
      <w:pPr>
        <w:jc w:val="center"/>
      </w:pPr>
      <w:r w:rsidRPr="000B76D9">
        <w:t>un</w:t>
      </w:r>
    </w:p>
    <w:p w:rsidRPr="000B76D9" w:rsidR="00B26ACF" w:rsidP="00B26ACF" w:rsidRDefault="00B26ACF" w14:paraId="314430A5" w14:textId="77777777">
      <w:pPr>
        <w:jc w:val="center"/>
      </w:pPr>
    </w:p>
    <w:p w:rsidRPr="000B76D9" w:rsidR="00B26ACF" w:rsidP="00B26ACF" w:rsidRDefault="00B26ACF" w14:paraId="200AE6A3" w14:textId="777662C0">
      <w:pPr>
        <w:jc w:val="center"/>
      </w:pPr>
      <w:r w:rsidRPr="000B76D9">
        <w:rPr>
          <w:b/>
          <w:iCs/>
          <w:caps/>
          <w:shd w:val="clear" w:color="auto" w:fill="FFFF00"/>
        </w:rPr>
        <w:fldChar w:fldCharType="begin"/>
      </w:r>
      <w:r w:rsidRPr="000B76D9">
        <w:rPr>
          <w:b/>
          <w:iCs/>
          <w:caps/>
          <w:shd w:val="clear" w:color="auto" w:fill="FFFF00"/>
        </w:rPr>
        <w:instrText xml:space="preserve"> MERGEFIELD "Projekta_iesniedzējs" </w:instrText>
      </w:r>
      <w:r w:rsidRPr="000B76D9">
        <w:rPr>
          <w:b/>
          <w:iCs/>
          <w:caps/>
          <w:shd w:val="clear" w:color="auto" w:fill="FFFF00"/>
        </w:rPr>
        <w:fldChar w:fldCharType="separate"/>
      </w:r>
      <w:r w:rsidRPr="000B76D9" w:rsidR="00AB20D5">
        <w:rPr>
          <w:b/>
          <w:iCs/>
          <w:caps/>
          <w:noProof/>
          <w:shd w:val="clear" w:color="auto" w:fill="FFFF00"/>
        </w:rPr>
        <w:t>«Projekta</w:t>
      </w:r>
      <w:r w:rsidRPr="000B76D9" w:rsidR="00A82D5B">
        <w:rPr>
          <w:b/>
          <w:iCs/>
          <w:caps/>
          <w:noProof/>
          <w:shd w:val="clear" w:color="auto" w:fill="FFFF00"/>
        </w:rPr>
        <w:t xml:space="preserve"> ĪSTENOTĀJA NOSAUKUMS</w:t>
      </w:r>
      <w:r w:rsidRPr="000B76D9" w:rsidR="00AB20D5">
        <w:rPr>
          <w:b/>
          <w:iCs/>
          <w:caps/>
          <w:noProof/>
          <w:shd w:val="clear" w:color="auto" w:fill="FFFF00"/>
        </w:rPr>
        <w:t>»</w:t>
      </w:r>
      <w:r w:rsidRPr="000B76D9">
        <w:rPr>
          <w:b/>
          <w:iCs/>
          <w:caps/>
          <w:shd w:val="clear" w:color="auto" w:fill="FFFF00"/>
        </w:rPr>
        <w:fldChar w:fldCharType="end"/>
      </w:r>
      <w:r w:rsidRPr="000B76D9">
        <w:t>,</w:t>
      </w:r>
    </w:p>
    <w:p w:rsidRPr="000B76D9" w:rsidR="00B26ACF" w:rsidP="00B26ACF" w:rsidRDefault="00B26ACF" w14:paraId="5D3EB3A2" w14:textId="41EEC26B">
      <w:pPr>
        <w:jc w:val="center"/>
      </w:pPr>
      <w:r w:rsidRPr="000B76D9">
        <w:t>reģistrācijas numurs</w:t>
      </w:r>
      <w:r w:rsidRPr="000B76D9">
        <w:rPr>
          <w:iCs/>
        </w:rPr>
        <w:t xml:space="preserve">: </w:t>
      </w:r>
      <w:r w:rsidRPr="000B76D9">
        <w:rPr>
          <w:iCs/>
          <w:shd w:val="clear" w:color="auto" w:fill="FFFF00"/>
        </w:rPr>
        <w:fldChar w:fldCharType="begin"/>
      </w:r>
      <w:r w:rsidRPr="000B76D9">
        <w:rPr>
          <w:iCs/>
          <w:shd w:val="clear" w:color="auto" w:fill="FFFF00"/>
        </w:rPr>
        <w:instrText xml:space="preserve"> MERGEFIELD "Reģistrācijas_numurs" </w:instrText>
      </w:r>
      <w:r w:rsidRPr="000B76D9">
        <w:rPr>
          <w:iCs/>
          <w:shd w:val="clear" w:color="auto" w:fill="FFFF00"/>
        </w:rPr>
        <w:fldChar w:fldCharType="separate"/>
      </w:r>
      <w:r w:rsidRPr="000B76D9" w:rsidR="00AB20D5">
        <w:rPr>
          <w:iCs/>
          <w:noProof/>
          <w:shd w:val="clear" w:color="auto" w:fill="FFFF00"/>
        </w:rPr>
        <w:t>«numurs»</w:t>
      </w:r>
      <w:r w:rsidRPr="000B76D9">
        <w:rPr>
          <w:iCs/>
          <w:shd w:val="clear" w:color="auto" w:fill="FFFF00"/>
        </w:rPr>
        <w:fldChar w:fldCharType="end"/>
      </w:r>
      <w:r w:rsidRPr="000B76D9">
        <w:t xml:space="preserve">, </w:t>
      </w:r>
    </w:p>
    <w:p w:rsidRPr="000B76D9" w:rsidR="00B26ACF" w:rsidP="00B26ACF" w:rsidRDefault="00B26ACF" w14:paraId="497E4570" w14:textId="6DB967E4">
      <w:pPr>
        <w:jc w:val="center"/>
        <w:rPr>
          <w:shd w:val="clear" w:color="auto" w:fill="FFFF00"/>
        </w:rPr>
      </w:pPr>
      <w:r w:rsidRPr="000B76D9">
        <w:t>juridiskā adrese:</w:t>
      </w:r>
      <w:r w:rsidRPr="000B76D9">
        <w:rPr>
          <w:szCs w:val="18"/>
        </w:rPr>
        <w:t xml:space="preserve"> </w:t>
      </w:r>
      <w:r w:rsidRPr="000B76D9">
        <w:rPr>
          <w:shd w:val="clear" w:color="auto" w:fill="FFFF00"/>
        </w:rPr>
        <w:fldChar w:fldCharType="begin"/>
      </w:r>
      <w:r w:rsidRPr="000B76D9">
        <w:rPr>
          <w:shd w:val="clear" w:color="auto" w:fill="FFFF00"/>
        </w:rPr>
        <w:instrText xml:space="preserve"> MERGEFIELD "Juridiskā_adrese_" </w:instrText>
      </w:r>
      <w:r w:rsidRPr="000B76D9">
        <w:rPr>
          <w:shd w:val="clear" w:color="auto" w:fill="FFFF00"/>
        </w:rPr>
        <w:fldChar w:fldCharType="separate"/>
      </w:r>
      <w:r w:rsidRPr="000B76D9" w:rsidR="00AB20D5">
        <w:rPr>
          <w:noProof/>
          <w:shd w:val="clear" w:color="auto" w:fill="FFFF00"/>
        </w:rPr>
        <w:t>«</w:t>
      </w:r>
      <w:r w:rsidRPr="000B76D9" w:rsidR="00A82D5B">
        <w:rPr>
          <w:noProof/>
          <w:shd w:val="clear" w:color="auto" w:fill="FFFF00"/>
        </w:rPr>
        <w:t xml:space="preserve"> </w:t>
      </w:r>
      <w:r w:rsidRPr="000B76D9" w:rsidR="00AB20D5">
        <w:rPr>
          <w:noProof/>
          <w:shd w:val="clear" w:color="auto" w:fill="FFFF00"/>
        </w:rPr>
        <w:t>adrese»</w:t>
      </w:r>
      <w:r w:rsidRPr="000B76D9">
        <w:rPr>
          <w:shd w:val="clear" w:color="auto" w:fill="FFFF00"/>
        </w:rPr>
        <w:fldChar w:fldCharType="end"/>
      </w:r>
      <w:r w:rsidRPr="000B76D9">
        <w:t>,</w:t>
      </w:r>
    </w:p>
    <w:p w:rsidRPr="000B76D9" w:rsidR="00B26ACF" w:rsidP="00B26ACF" w:rsidRDefault="00B26ACF" w14:paraId="0C3AAFA2" w14:textId="0E0BADA7">
      <w:pPr>
        <w:jc w:val="center"/>
      </w:pPr>
      <w:r w:rsidRPr="000B76D9">
        <w:t xml:space="preserve">kura vārdā saskaņā ar </w:t>
      </w:r>
      <w:r w:rsidRPr="000B76D9" w:rsidR="00A82D5B">
        <w:rPr>
          <w:shd w:val="clear" w:color="auto" w:fill="FFFF00"/>
        </w:rPr>
        <w:fldChar w:fldCharType="begin"/>
      </w:r>
      <w:r w:rsidRPr="000B76D9" w:rsidR="00A82D5B">
        <w:rPr>
          <w:shd w:val="clear" w:color="auto" w:fill="FFFF00"/>
        </w:rPr>
        <w:instrText xml:space="preserve"> MERGEFIELD "Juridiskā_adrese_" </w:instrText>
      </w:r>
      <w:r w:rsidRPr="000B76D9" w:rsidR="00A82D5B">
        <w:rPr>
          <w:shd w:val="clear" w:color="auto" w:fill="FFFF00"/>
        </w:rPr>
        <w:fldChar w:fldCharType="separate"/>
      </w:r>
      <w:r w:rsidRPr="000B76D9" w:rsidR="00A82D5B">
        <w:rPr>
          <w:noProof/>
          <w:shd w:val="clear" w:color="auto" w:fill="FFFF00"/>
        </w:rPr>
        <w:t>«dokumenta nosaukums»</w:t>
      </w:r>
      <w:r w:rsidRPr="000B76D9" w:rsidR="00A82D5B">
        <w:rPr>
          <w:shd w:val="clear" w:color="auto" w:fill="FFFF00"/>
        </w:rPr>
        <w:fldChar w:fldCharType="end"/>
      </w:r>
      <w:r w:rsidRPr="000B76D9">
        <w:rPr>
          <w:iCs/>
        </w:rPr>
        <w:t xml:space="preserve"> </w:t>
      </w:r>
      <w:r w:rsidRPr="000B76D9">
        <w:t xml:space="preserve">rīkojas </w:t>
      </w:r>
    </w:p>
    <w:p w:rsidRPr="000B76D9" w:rsidR="00B26ACF" w:rsidP="00B26ACF" w:rsidRDefault="00B26ACF" w14:paraId="42709A71" w14:textId="30332C96" w14:noSpellErr="1">
      <w:pPr>
        <w:jc w:val="center"/>
        <w:rPr>
          <w:shd w:val="clear" w:color="auto" w:fill="FFFF00"/>
        </w:rPr>
      </w:pPr>
      <w:r w:rsidRPr="1976CC62">
        <w:rPr>
          <w:shd w:val="clear" w:color="auto" w:fill="FFFF00"/>
        </w:rPr>
        <w:fldChar w:fldCharType="begin"/>
      </w:r>
      <w:r w:rsidRPr="1976CC62">
        <w:rPr>
          <w:shd w:val="clear" w:color="auto" w:fill="FFFF00"/>
        </w:rPr>
        <w:instrText xml:space="preserve"> MERGEFIELD "Amata_nosaukums" </w:instrText>
      </w:r>
      <w:r w:rsidRPr="1976CC62">
        <w:rPr>
          <w:shd w:val="clear" w:color="auto" w:fill="FFFF00"/>
        </w:rPr>
        <w:fldChar w:fldCharType="separate"/>
      </w:r>
      <w:r w:rsidRPr="1976CC62" w:rsidR="00AB20D5">
        <w:rPr>
          <w:noProof/>
          <w:shd w:val="clear" w:color="auto" w:fill="FFFF00"/>
        </w:rPr>
        <w:t>«</w:t>
      </w:r>
      <w:r w:rsidRPr="1976CC62" w:rsidR="00A82D5B">
        <w:rPr>
          <w:noProof/>
          <w:shd w:val="clear" w:color="auto" w:fill="FFFF00"/>
        </w:rPr>
        <w:t>a</w:t>
      </w:r>
      <w:r w:rsidRPr="1976CC62" w:rsidR="00AB20D5">
        <w:rPr>
          <w:noProof/>
          <w:shd w:val="clear" w:color="auto" w:fill="FFFF00"/>
        </w:rPr>
        <w:t>mata</w:t>
      </w:r>
      <w:r w:rsidRPr="1976CC62" w:rsidR="00A82D5B">
        <w:rPr>
          <w:noProof/>
          <w:shd w:val="clear" w:color="auto" w:fill="FFFF00"/>
        </w:rPr>
        <w:t xml:space="preserve"> </w:t>
      </w:r>
      <w:r w:rsidRPr="1976CC62" w:rsidR="00AB20D5">
        <w:rPr>
          <w:noProof/>
          <w:shd w:val="clear" w:color="auto" w:fill="FFFF00"/>
        </w:rPr>
        <w:t>nosaukums»</w:t>
      </w:r>
      <w:r w:rsidRPr="1976CC62">
        <w:rPr>
          <w:shd w:val="clear" w:color="auto" w:fill="FFFF00"/>
        </w:rPr>
        <w:fldChar w:fldCharType="end"/>
      </w:r>
      <w:r w:rsidRPr="1976CC62" w:rsidR="00B26ACF">
        <w:rPr>
          <w:shd w:val="clear" w:color="auto" w:fill="FFFF00"/>
        </w:rPr>
        <w:t xml:space="preserve"> </w:t>
      </w:r>
      <w:r w:rsidRPr="1976CC62">
        <w:rPr>
          <w:shd w:val="clear" w:color="auto" w:fill="FFFF00"/>
        </w:rPr>
        <w:fldChar w:fldCharType="begin"/>
      </w:r>
      <w:r w:rsidRPr="1976CC62">
        <w:rPr>
          <w:shd w:val="clear" w:color="auto" w:fill="FFFF00"/>
        </w:rPr>
        <w:instrText xml:space="preserve"> MERGEFIELD "Atbildīgā_amatpersona" </w:instrText>
      </w:r>
      <w:r w:rsidRPr="1976CC62">
        <w:rPr>
          <w:shd w:val="clear" w:color="auto" w:fill="FFFF00"/>
        </w:rPr>
        <w:fldChar w:fldCharType="separate"/>
      </w:r>
      <w:r w:rsidRPr="1976CC62" w:rsidR="00AB20D5">
        <w:rPr>
          <w:noProof/>
          <w:shd w:val="clear" w:color="auto" w:fill="FFFF00"/>
        </w:rPr>
        <w:t>«</w:t>
      </w:r>
      <w:r w:rsidRPr="1976CC62" w:rsidR="00A82D5B">
        <w:rPr>
          <w:noProof/>
          <w:shd w:val="clear" w:color="auto" w:fill="FFFF00"/>
        </w:rPr>
        <w:t xml:space="preserve">vārds, uzvārds </w:t>
      </w:r>
      <w:r w:rsidRPr="1976CC62" w:rsidR="00AB20D5">
        <w:rPr>
          <w:noProof/>
          <w:shd w:val="clear" w:color="auto" w:fill="FFFF00"/>
        </w:rPr>
        <w:t>»</w:t>
      </w:r>
      <w:r w:rsidRPr="1976CC62">
        <w:rPr>
          <w:shd w:val="clear" w:color="auto" w:fill="FFFF00"/>
        </w:rPr>
        <w:fldChar w:fldCharType="end"/>
      </w:r>
      <w:r w:rsidRPr="000B76D9" w:rsidR="00B26ACF">
        <w:rPr/>
        <w:t>,</w:t>
      </w:r>
    </w:p>
    <w:p w:rsidRPr="000B76D9" w:rsidR="00B26ACF" w:rsidP="00B26ACF" w:rsidRDefault="00B26ACF" w14:paraId="74E1AA8D" w14:textId="2EE9E0AA">
      <w:pPr>
        <w:jc w:val="center"/>
        <w:rPr>
          <w:b/>
          <w:bCs/>
        </w:rPr>
      </w:pPr>
      <w:r w:rsidRPr="000B76D9">
        <w:t xml:space="preserve">turpmāk tekstā </w:t>
      </w:r>
      <w:r w:rsidRPr="000B76D9" w:rsidR="00DF5FA9">
        <w:rPr>
          <w:b/>
          <w:bCs/>
        </w:rPr>
        <w:t>“</w:t>
      </w:r>
      <w:r w:rsidRPr="000B76D9">
        <w:rPr>
          <w:b/>
          <w:bCs/>
        </w:rPr>
        <w:t>PROJEKTA ĪSTENOTĀJS”,</w:t>
      </w:r>
    </w:p>
    <w:p w:rsidRPr="000B76D9" w:rsidR="00B26ACF" w:rsidP="00B26ACF" w:rsidRDefault="00B26ACF" w14:paraId="1058EAB2" w14:textId="77777777">
      <w:pPr>
        <w:jc w:val="center"/>
        <w:rPr>
          <w:b/>
          <w:bCs/>
        </w:rPr>
      </w:pPr>
    </w:p>
    <w:p w:rsidRPr="00BE11F7" w:rsidR="00B26ACF" w:rsidP="00B26ACF" w:rsidRDefault="00B26ACF" w14:paraId="3E3071BA" w14:textId="449CF1B5">
      <w:r w:rsidRPr="000B76D9">
        <w:rPr>
          <w:sz w:val="36"/>
          <w:szCs w:val="36"/>
        </w:rPr>
        <w:tab/>
      </w:r>
      <w:r w:rsidRPr="000B76D9">
        <w:rPr>
          <w:sz w:val="36"/>
          <w:szCs w:val="36"/>
        </w:rPr>
        <w:tab/>
      </w:r>
      <w:r w:rsidRPr="000B76D9">
        <w:rPr>
          <w:sz w:val="36"/>
          <w:szCs w:val="36"/>
        </w:rPr>
        <w:tab/>
      </w:r>
      <w:r w:rsidRPr="000B76D9">
        <w:rPr>
          <w:sz w:val="36"/>
          <w:szCs w:val="36"/>
        </w:rPr>
        <w:tab/>
      </w:r>
      <w:r w:rsidRPr="000B76D9">
        <w:rPr>
          <w:sz w:val="36"/>
          <w:szCs w:val="36"/>
        </w:rPr>
        <w:tab/>
      </w:r>
      <w:r w:rsidRPr="000B76D9">
        <w:t xml:space="preserve">turpmāk tekstā </w:t>
      </w:r>
      <w:r w:rsidRPr="000B76D9" w:rsidR="00DF5FA9">
        <w:rPr>
          <w:b/>
        </w:rPr>
        <w:t>“</w:t>
      </w:r>
      <w:r w:rsidRPr="000B76D9">
        <w:rPr>
          <w:b/>
        </w:rPr>
        <w:t>PUSES”</w:t>
      </w:r>
      <w:r w:rsidRPr="000B76D9">
        <w:t>,</w:t>
      </w:r>
    </w:p>
    <w:p w:rsidRPr="00BE11F7" w:rsidR="00B26ACF" w:rsidP="00B26ACF" w:rsidRDefault="00B26ACF" w14:paraId="6387B5D9" w14:textId="77777777"/>
    <w:p w:rsidRPr="00BE11F7" w:rsidR="00B26ACF" w:rsidP="00B26ACF" w:rsidRDefault="00B26ACF" w14:paraId="68583865" w14:textId="06ABF051">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DF5FA9">
        <w:t>“</w:t>
      </w:r>
      <w:r w:rsidRPr="00851D30" w:rsidR="00851D30">
        <w:t>Mazākumtautību un sabiedrības saliedētības programma</w:t>
      </w:r>
      <w:r w:rsidRPr="0080445A">
        <w:t>”</w:t>
      </w:r>
      <w:r w:rsidRPr="00BE11F7">
        <w:t xml:space="preserve"> projekta īstenošanas līgumu, turpmāk tekstā </w:t>
      </w:r>
      <w:r w:rsidR="00DF5FA9">
        <w:rPr>
          <w:b/>
        </w:rPr>
        <w:t>“</w:t>
      </w:r>
      <w:r w:rsidRPr="00BE11F7">
        <w:rPr>
          <w:b/>
        </w:rPr>
        <w:t>LĪGUMS”</w:t>
      </w:r>
      <w:r w:rsidRPr="00BE11F7">
        <w:t>,</w:t>
      </w:r>
      <w:r w:rsidRPr="00BE11F7">
        <w:rPr>
          <w:b/>
        </w:rPr>
        <w:t xml:space="preserve"> </w:t>
      </w:r>
      <w:r w:rsidRPr="00BE11F7">
        <w:t>un vienojas par šādiem Līguma noteikumiem:</w:t>
      </w:r>
    </w:p>
    <w:p w:rsidRPr="00BE11F7" w:rsidR="00B26ACF" w:rsidP="00B26ACF" w:rsidRDefault="00B26ACF" w14:paraId="1B78707B" w14:textId="77777777">
      <w:pPr>
        <w:pStyle w:val="Text1"/>
        <w:tabs>
          <w:tab w:val="left" w:pos="0"/>
        </w:tabs>
        <w:spacing w:after="0"/>
        <w:ind w:left="0"/>
        <w:jc w:val="both"/>
      </w:pPr>
    </w:p>
    <w:p w:rsidRPr="000B76D9" w:rsidR="00B26ACF" w:rsidP="00B26ACF" w:rsidRDefault="00B26ACF" w14:paraId="767FE6D6" w14:textId="77777777">
      <w:pPr>
        <w:pStyle w:val="Text1"/>
        <w:numPr>
          <w:ilvl w:val="0"/>
          <w:numId w:val="1"/>
        </w:numPr>
        <w:tabs>
          <w:tab w:val="left" w:pos="0"/>
        </w:tabs>
        <w:spacing w:after="0"/>
        <w:jc w:val="center"/>
        <w:rPr>
          <w:b/>
        </w:rPr>
      </w:pPr>
      <w:r w:rsidRPr="000B76D9">
        <w:rPr>
          <w:b/>
        </w:rPr>
        <w:t>Līguma priekšmets</w:t>
      </w:r>
    </w:p>
    <w:p w:rsidRPr="000B76D9" w:rsidR="00B26ACF" w:rsidP="00B26ACF" w:rsidRDefault="00B26ACF" w14:paraId="23C79CE0" w14:textId="77777777">
      <w:pPr>
        <w:pStyle w:val="Text1"/>
        <w:spacing w:after="0"/>
        <w:ind w:left="0"/>
        <w:jc w:val="center"/>
      </w:pPr>
    </w:p>
    <w:p w:rsidRPr="000B76D9" w:rsidR="00B26ACF" w:rsidP="00B26ACF" w:rsidRDefault="00B26ACF" w14:paraId="3BD9FE0A" w14:textId="39864A8B">
      <w:pPr>
        <w:pStyle w:val="Text1"/>
        <w:numPr>
          <w:ilvl w:val="1"/>
          <w:numId w:val="1"/>
        </w:numPr>
        <w:spacing w:after="0"/>
        <w:jc w:val="both"/>
      </w:pPr>
      <w:r w:rsidRPr="000B76D9">
        <w:t xml:space="preserve">Līguma priekšmets ir Latvijas valsts budžeta finansētās programmas </w:t>
      </w:r>
      <w:r w:rsidRPr="000B76D9" w:rsidR="00DF5FA9">
        <w:t>“</w:t>
      </w:r>
      <w:r w:rsidRPr="000B76D9" w:rsidR="00851D30">
        <w:t>Mazākumtautību un sabiedrības saliedētības programma</w:t>
      </w:r>
      <w:r w:rsidRPr="000B76D9">
        <w:t>” projekta “</w:t>
      </w:r>
      <w:r w:rsidRPr="000B76D9">
        <w:rPr>
          <w:shd w:val="clear" w:color="auto" w:fill="FFFF00"/>
        </w:rPr>
        <w:fldChar w:fldCharType="begin"/>
      </w:r>
      <w:r w:rsidRPr="000B76D9">
        <w:rPr>
          <w:shd w:val="clear" w:color="auto" w:fill="FFFF00"/>
        </w:rPr>
        <w:instrText xml:space="preserve"> MERGEFIELD "Projekta_nosaukums" </w:instrText>
      </w:r>
      <w:r w:rsidRPr="000B76D9">
        <w:rPr>
          <w:shd w:val="clear" w:color="auto" w:fill="FFFF00"/>
        </w:rPr>
        <w:fldChar w:fldCharType="separate"/>
      </w:r>
      <w:r w:rsidRPr="000B76D9" w:rsidR="00AB20D5">
        <w:rPr>
          <w:noProof/>
          <w:shd w:val="clear" w:color="auto" w:fill="FFFF00"/>
        </w:rPr>
        <w:t>«Projekta</w:t>
      </w:r>
      <w:r w:rsidRPr="000B76D9" w:rsidR="00A82D5B">
        <w:rPr>
          <w:noProof/>
          <w:shd w:val="clear" w:color="auto" w:fill="FFFF00"/>
        </w:rPr>
        <w:t xml:space="preserve"> </w:t>
      </w:r>
      <w:r w:rsidRPr="000B76D9" w:rsidR="00AB20D5">
        <w:rPr>
          <w:noProof/>
          <w:shd w:val="clear" w:color="auto" w:fill="FFFF00"/>
        </w:rPr>
        <w:t>nosaukums»</w:t>
      </w:r>
      <w:r w:rsidRPr="000B76D9">
        <w:rPr>
          <w:shd w:val="clear" w:color="auto" w:fill="FFFF00"/>
        </w:rPr>
        <w:fldChar w:fldCharType="end"/>
      </w:r>
      <w:r w:rsidRPr="000B76D9">
        <w:t>” īstenošana (turpmāk tekstā – Projekts) saskaņā ar šā Līguma noteikumiem un spēkā esošajiem Latvijas Republikas normatīvajiem aktiem.</w:t>
      </w:r>
    </w:p>
    <w:p w:rsidRPr="000B76D9" w:rsidR="00B26ACF" w:rsidP="00B26ACF" w:rsidRDefault="00B26ACF" w14:paraId="34F3961B" w14:textId="77777777">
      <w:pPr>
        <w:pStyle w:val="Text1"/>
        <w:numPr>
          <w:ilvl w:val="1"/>
          <w:numId w:val="1"/>
        </w:numPr>
        <w:spacing w:before="120" w:after="0"/>
        <w:ind w:left="822"/>
        <w:jc w:val="both"/>
      </w:pPr>
      <w:r w:rsidRPr="000B76D9">
        <w:t>Projektu īsteno saskaņā ar apstiprināto Projekta pieteikumu, kas pievienots pielikumā šim Līgumam un ir neatņemama tā sastāvdaļa.</w:t>
      </w:r>
    </w:p>
    <w:p w:rsidRPr="000B76D9" w:rsidR="00B26ACF" w:rsidP="00B26ACF" w:rsidRDefault="00B26ACF" w14:paraId="7FD266CB" w14:textId="77777777">
      <w:pPr>
        <w:pStyle w:val="Text1"/>
        <w:spacing w:after="0"/>
        <w:ind w:left="0"/>
        <w:jc w:val="center"/>
      </w:pPr>
    </w:p>
    <w:p w:rsidRPr="000B76D9" w:rsidR="00B26ACF" w:rsidP="00B26ACF" w:rsidRDefault="00B26ACF" w14:paraId="45BE638B" w14:textId="77777777">
      <w:pPr>
        <w:pStyle w:val="Text1"/>
        <w:numPr>
          <w:ilvl w:val="0"/>
          <w:numId w:val="1"/>
        </w:numPr>
        <w:tabs>
          <w:tab w:val="left" w:pos="0"/>
        </w:tabs>
        <w:spacing w:after="0"/>
        <w:jc w:val="center"/>
        <w:rPr>
          <w:b/>
        </w:rPr>
      </w:pPr>
      <w:r w:rsidRPr="000B76D9">
        <w:rPr>
          <w:b/>
        </w:rPr>
        <w:t>Termiņi</w:t>
      </w:r>
    </w:p>
    <w:p w:rsidRPr="000B76D9" w:rsidR="00B26ACF" w:rsidP="00B26ACF" w:rsidRDefault="00B26ACF" w14:paraId="33FDB79E" w14:textId="77777777">
      <w:pPr>
        <w:pStyle w:val="Text1"/>
        <w:spacing w:after="0"/>
        <w:ind w:left="0"/>
        <w:jc w:val="center"/>
      </w:pPr>
    </w:p>
    <w:p w:rsidRPr="000B76D9" w:rsidR="00B26ACF" w:rsidP="00B26ACF" w:rsidRDefault="00B26ACF" w14:paraId="277A065C" w14:textId="533A17D1">
      <w:pPr>
        <w:pStyle w:val="Text1"/>
        <w:numPr>
          <w:ilvl w:val="1"/>
          <w:numId w:val="1"/>
        </w:numPr>
        <w:spacing w:after="0"/>
        <w:jc w:val="both"/>
      </w:pPr>
      <w:r w:rsidRPr="000B76D9">
        <w:t xml:space="preserve">Līguma periods un izmaksu </w:t>
      </w:r>
      <w:proofErr w:type="spellStart"/>
      <w:r w:rsidRPr="000B76D9">
        <w:t>attiecināmības</w:t>
      </w:r>
      <w:proofErr w:type="spellEnd"/>
      <w:r w:rsidRPr="000B76D9">
        <w:t xml:space="preserve"> periods sakrīt un ir no </w:t>
      </w:r>
      <w:r>
        <w:fldChar w:fldCharType="begin"/>
      </w:r>
      <w:r>
        <w:instrText> MERGEFIELD Projekta_sākuma_datums </w:instrText>
      </w:r>
      <w:r>
        <w:fldChar w:fldCharType="separate"/>
      </w:r>
      <w:r w:rsidRPr="000B76D9" w:rsidR="00AB20D5">
        <w:rPr>
          <w:noProof/>
        </w:rPr>
        <w:t>«datums»</w:t>
      </w:r>
      <w:r>
        <w:fldChar w:fldCharType="end"/>
      </w:r>
      <w:r w:rsidRPr="000B76D9">
        <w:t xml:space="preserve"> līdz </w:t>
      </w:r>
      <w:r>
        <w:fldChar w:fldCharType="begin"/>
      </w:r>
      <w:r>
        <w:instrText> MERGEFIELD Projekta_beigu_datums </w:instrText>
      </w:r>
      <w:r>
        <w:fldChar w:fldCharType="separate"/>
      </w:r>
      <w:r w:rsidRPr="000B76D9" w:rsidR="00AB20D5">
        <w:rPr>
          <w:noProof/>
        </w:rPr>
        <w:t>«</w:t>
      </w:r>
      <w:r w:rsidRPr="000B76D9" w:rsidR="00F04E5C">
        <w:rPr>
          <w:noProof/>
        </w:rPr>
        <w:t xml:space="preserve"> </w:t>
      </w:r>
      <w:r w:rsidRPr="000B76D9" w:rsidR="00AB20D5">
        <w:rPr>
          <w:noProof/>
        </w:rPr>
        <w:t>datums»</w:t>
      </w:r>
      <w:r>
        <w:fldChar w:fldCharType="end"/>
      </w:r>
      <w:r w:rsidRPr="000B76D9">
        <w:t xml:space="preserve"> Līgums zaudē spēku pirms šajā Līguma punktā norādītā termiņa Līguma 10.punktā norādītajos gadījumos.</w:t>
      </w:r>
    </w:p>
    <w:p w:rsidRPr="000B76D9" w:rsidR="00B26ACF" w:rsidP="00B26ACF" w:rsidRDefault="00B26ACF" w14:paraId="0F52C8B9" w14:textId="77777777">
      <w:pPr>
        <w:pStyle w:val="Text1"/>
        <w:numPr>
          <w:ilvl w:val="1"/>
          <w:numId w:val="1"/>
        </w:numPr>
        <w:spacing w:before="120" w:after="0"/>
        <w:jc w:val="both"/>
      </w:pPr>
      <w:r w:rsidRPr="000B76D9">
        <w:t>Projekta īstenošanas periodu var pagarināt tikai saskaņā ar Līguma 9.punktā minētajiem nosacījumiem.</w:t>
      </w:r>
      <w:r w:rsidRPr="000B76D9" w:rsidDel="004610BE">
        <w:t xml:space="preserve"> </w:t>
      </w:r>
    </w:p>
    <w:p w:rsidR="00B26ACF" w:rsidP="00B26ACF" w:rsidRDefault="00B26ACF" w14:paraId="75EB17C0" w14:textId="77777777">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BE11F7">
        <w:rPr>
          <w:i/>
        </w:rPr>
        <w:t>nepārvarama vara</w:t>
      </w:r>
      <w:r w:rsidRPr="00BE11F7">
        <w:t xml:space="preserve">,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w:t>
      </w:r>
      <w:r w:rsidRPr="00BE11F7">
        <w:t>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rsidRPr="00F3359E" w:rsidR="00B26ACF" w:rsidP="00B26ACF" w:rsidRDefault="00B26ACF" w14:paraId="56FB29F1" w14:textId="77777777">
      <w:pPr>
        <w:pStyle w:val="Text1"/>
        <w:numPr>
          <w:ilvl w:val="1"/>
          <w:numId w:val="1"/>
        </w:numPr>
        <w:spacing w:before="120" w:after="0"/>
        <w:ind w:left="822"/>
        <w:jc w:val="both"/>
      </w:pPr>
      <w:r>
        <w:t>Projekta īstenotājs</w:t>
      </w:r>
      <w:r w:rsidRPr="007D4882">
        <w:t xml:space="preserve"> nodrošina </w:t>
      </w:r>
      <w:r>
        <w:t>P</w:t>
      </w:r>
      <w:r w:rsidRPr="007D4882">
        <w:t xml:space="preserve">rojekta ietvaros iegūto </w:t>
      </w:r>
      <w:r>
        <w:t xml:space="preserve">materiālo </w:t>
      </w:r>
      <w:r w:rsidRPr="007D4882">
        <w:t xml:space="preserve">rezultātu uzturēšanu un </w:t>
      </w:r>
      <w:r w:rsidRPr="00F3359E">
        <w:t xml:space="preserve">izmantošanu Projektā paredzētajiem mērķiem vismaz </w:t>
      </w:r>
      <w:r w:rsidRPr="009E384C">
        <w:t>trīs</w:t>
      </w:r>
      <w:r w:rsidRPr="00F3359E">
        <w:t xml:space="preserve"> gadus pēc projekta noslēguma pārskata apstiprināšanas.</w:t>
      </w:r>
    </w:p>
    <w:p w:rsidRPr="00BE11F7" w:rsidR="00B26ACF" w:rsidP="00B26ACF" w:rsidRDefault="00B26ACF" w14:paraId="7C84F2DD" w14:textId="77777777">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rsidRPr="00BE11F7" w:rsidR="00B26ACF" w:rsidP="00B26ACF" w:rsidRDefault="00B26ACF" w14:paraId="13661335" w14:textId="77777777">
      <w:pPr>
        <w:pStyle w:val="Text1"/>
        <w:spacing w:after="0"/>
        <w:ind w:left="0"/>
        <w:jc w:val="center"/>
      </w:pPr>
    </w:p>
    <w:p w:rsidRPr="00BE11F7" w:rsidR="00B26ACF" w:rsidP="00B26ACF" w:rsidRDefault="00B26ACF" w14:paraId="4DFB82BD" w14:textId="77777777">
      <w:pPr>
        <w:pStyle w:val="Text1"/>
        <w:numPr>
          <w:ilvl w:val="0"/>
          <w:numId w:val="1"/>
        </w:numPr>
        <w:tabs>
          <w:tab w:val="left" w:pos="0"/>
        </w:tabs>
        <w:spacing w:after="0"/>
        <w:jc w:val="center"/>
        <w:rPr>
          <w:b/>
        </w:rPr>
      </w:pPr>
      <w:r w:rsidRPr="00BE11F7">
        <w:rPr>
          <w:b/>
        </w:rPr>
        <w:t>Projekta finansējums</w:t>
      </w:r>
    </w:p>
    <w:p w:rsidRPr="00BE11F7" w:rsidR="00B26ACF" w:rsidP="00B26ACF" w:rsidRDefault="00B26ACF" w14:paraId="44D36620" w14:textId="77777777">
      <w:pPr>
        <w:pStyle w:val="Text1"/>
        <w:spacing w:after="0"/>
        <w:ind w:left="0"/>
        <w:jc w:val="center"/>
      </w:pPr>
    </w:p>
    <w:p w:rsidRPr="001D6CC1" w:rsidR="00B26ACF" w:rsidP="00B26ACF" w:rsidRDefault="00B26ACF" w14:paraId="7D01AED1" w14:textId="63A3E91E" w14:noSpellErr="1">
      <w:pPr>
        <w:pStyle w:val="Text1"/>
        <w:numPr>
          <w:ilvl w:val="1"/>
          <w:numId w:val="1"/>
        </w:numPr>
        <w:spacing w:after="0"/>
        <w:ind w:left="822"/>
        <w:jc w:val="both"/>
        <w:rPr/>
      </w:pPr>
      <w:r w:rsidRPr="00BE11F7" w:rsidR="00B26ACF">
        <w:rPr/>
        <w:t xml:space="preserve">Projekta īstenošanai paredzētās kopējās attiecināmās izmaksas ir noteiktas </w:t>
      </w:r>
      <w:r w:rsidRPr="000B76D9" w:rsidR="00B26ACF">
        <w:rPr/>
        <w:t xml:space="preserve">apstiprinātā Projekta pieteikuma C sadaļā (budžetā), un tās ir </w:t>
      </w:r>
      <w:r>
        <w:fldChar w:fldCharType="begin"/>
      </w:r>
      <w:r>
        <w:instrText> MERGEFIELD "Līguma_summa" </w:instrText>
      </w:r>
      <w:r>
        <w:fldChar w:fldCharType="separate"/>
      </w:r>
      <w:r w:rsidRPr="000B76D9" w:rsidR="00AB20D5">
        <w:rPr>
          <w:noProof/>
        </w:rPr>
        <w:t>«summa»</w:t>
      </w:r>
      <w:r>
        <w:fldChar w:fldCharType="end"/>
      </w:r>
      <w:r w:rsidRPr="000B76D9" w:rsidR="00B26ACF">
        <w:rPr/>
        <w:t xml:space="preserve"> EUR (</w:t>
      </w:r>
      <w:r w:rsidRPr="000B76D9" w:rsidR="00F04E5C">
        <w:rPr/>
        <w:t>summa vārdiem</w:t>
      </w:r>
      <w:r w:rsidRPr="000B76D9" w:rsidR="000B76D9">
        <w:rPr/>
        <w:t>)</w:t>
      </w:r>
      <w:r w:rsidRPr="000B76D9" w:rsidR="00B26ACF">
        <w:rPr/>
        <w:t>. Programmas</w:t>
      </w:r>
      <w:r w:rsidRPr="001D6CC1" w:rsidR="00B26ACF">
        <w:rPr/>
        <w:t xml:space="preserve"> finansējums veido 100% no projekta kopējām attiecināmajām i</w:t>
      </w:r>
      <w:r w:rsidRPr="001D6CC1" w:rsidR="00B26ACF">
        <w:rPr/>
        <w:t xml:space="preserve">zmaksām.</w:t>
      </w:r>
      <w:r w:rsidRPr="001D6CC1" w:rsidR="00B26ACF">
        <w:rPr>
          <w:shd w:val="clear" w:color="auto" w:fill="FFFF00"/>
        </w:rPr>
        <w:t xml:space="preserve"> </w:t>
      </w:r>
    </w:p>
    <w:p w:rsidRPr="002B1A48" w:rsidR="00B26ACF" w:rsidP="00B26ACF" w:rsidRDefault="00B26ACF" w14:paraId="449C75EC" w14:textId="77777777">
      <w:pPr>
        <w:pStyle w:val="Text1"/>
        <w:numPr>
          <w:ilvl w:val="1"/>
          <w:numId w:val="1"/>
        </w:numPr>
        <w:spacing w:before="120" w:after="0"/>
        <w:ind w:left="822"/>
        <w:jc w:val="both"/>
      </w:pPr>
      <w:r w:rsidRPr="002B1A48">
        <w:t xml:space="preserve">Ja Projektā faktiski veiktās attiecināmās izmaksas ir lielākas par Līguma 3.1.punktā norādīto summu, programmas finansējuma faktiskais apjoms ir vienāds ar Līguma 3.1.punktā norādīto summu, bet starpību sedz Projekta īstenotājs no citiem finansējuma avotiem. </w:t>
      </w:r>
    </w:p>
    <w:p w:rsidRPr="00BE11F7" w:rsidR="00B26ACF" w:rsidP="00B26ACF" w:rsidRDefault="00B26ACF" w14:paraId="4164AB16" w14:textId="77777777">
      <w:pPr>
        <w:pStyle w:val="Text1"/>
        <w:numPr>
          <w:ilvl w:val="1"/>
          <w:numId w:val="1"/>
        </w:numPr>
        <w:spacing w:before="120" w:after="0"/>
        <w:ind w:left="822"/>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r>
        <w:t>.</w:t>
      </w:r>
    </w:p>
    <w:p w:rsidRPr="00BB0861" w:rsidR="00B26ACF" w:rsidP="00B26ACF" w:rsidRDefault="00B26ACF" w14:paraId="4E04485A" w14:textId="77777777">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vai normatīvajiem aktiem</w:t>
      </w:r>
      <w:r w:rsidRPr="00BE11F7">
        <w:t xml:space="preserve">, Projekta īstenotājam tas jāatmaksā Fondam 20 dienu laikā no pieprasījuma saņemšanas. Ja Projekta īstenošanas laikā vai pēc tā beigām tiek konstatēts </w:t>
      </w:r>
      <w:r>
        <w:t>šim Līgumam vai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w:t>
      </w:r>
      <w:r>
        <w:t>L</w:t>
      </w:r>
      <w:r w:rsidRPr="00BE11F7">
        <w:t xml:space="preserve">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Vresatsauce"/>
        </w:rPr>
        <w:footnoteReference w:id="2"/>
      </w:r>
      <w:r w:rsidRPr="00BB0861">
        <w:t xml:space="preserve"> noteiktajai kārtībai un termiņiem.</w:t>
      </w:r>
    </w:p>
    <w:p w:rsidRPr="00BB0861" w:rsidR="00B26ACF" w:rsidP="00B26ACF" w:rsidRDefault="00B26ACF" w14:paraId="15588AFA" w14:textId="77777777">
      <w:pPr>
        <w:pStyle w:val="Text1"/>
        <w:spacing w:after="0"/>
        <w:ind w:left="0"/>
        <w:jc w:val="center"/>
      </w:pPr>
    </w:p>
    <w:p w:rsidRPr="00BB0861" w:rsidR="00B26ACF" w:rsidP="00B26ACF" w:rsidRDefault="00B26ACF" w14:paraId="00D849FA" w14:textId="77777777">
      <w:pPr>
        <w:pStyle w:val="Text1"/>
        <w:numPr>
          <w:ilvl w:val="0"/>
          <w:numId w:val="1"/>
        </w:numPr>
        <w:tabs>
          <w:tab w:val="left" w:pos="0"/>
        </w:tabs>
        <w:spacing w:after="0"/>
        <w:jc w:val="center"/>
        <w:rPr>
          <w:b/>
        </w:rPr>
      </w:pPr>
      <w:r w:rsidRPr="00BB0861">
        <w:rPr>
          <w:b/>
        </w:rPr>
        <w:t>Maksājumu veikšanas kārtība</w:t>
      </w:r>
    </w:p>
    <w:p w:rsidRPr="00BB0861" w:rsidR="00B26ACF" w:rsidP="00B26ACF" w:rsidRDefault="00B26ACF" w14:paraId="049AB54B" w14:textId="77777777">
      <w:pPr>
        <w:pStyle w:val="Text1"/>
        <w:spacing w:after="0"/>
        <w:ind w:left="0"/>
        <w:jc w:val="center"/>
      </w:pPr>
    </w:p>
    <w:p w:rsidRPr="00263757" w:rsidR="0020515A" w:rsidP="00B26ACF" w:rsidRDefault="00554624" w14:paraId="74354878" w14:textId="0FEF180C">
      <w:pPr>
        <w:pStyle w:val="Text1"/>
        <w:numPr>
          <w:ilvl w:val="1"/>
          <w:numId w:val="1"/>
        </w:numPr>
        <w:spacing w:after="0"/>
        <w:jc w:val="both"/>
        <w:rPr>
          <w:rStyle w:val="normaltextrun"/>
        </w:rPr>
      </w:pPr>
      <w:r>
        <w:rPr>
          <w:rStyle w:val="normaltextrun"/>
          <w:color w:val="000000"/>
          <w:bdr w:val="none" w:color="auto" w:sz="0" w:space="0" w:frame="1"/>
        </w:rPr>
        <w:t>Fonds veic Projekta īstenotājam šādus maksājumus</w:t>
      </w:r>
      <w:r w:rsidR="0020515A">
        <w:rPr>
          <w:rStyle w:val="normaltextrun"/>
          <w:color w:val="000000"/>
          <w:bdr w:val="none" w:color="auto" w:sz="0" w:space="0" w:frame="1"/>
        </w:rPr>
        <w:t>:</w:t>
      </w:r>
    </w:p>
    <w:p w:rsidRPr="00263757" w:rsidR="0020515A" w:rsidP="0020515A" w:rsidRDefault="0020515A" w14:paraId="485CFB79" w14:textId="77777777">
      <w:pPr>
        <w:pStyle w:val="Text1"/>
        <w:numPr>
          <w:ilvl w:val="2"/>
          <w:numId w:val="1"/>
        </w:numPr>
        <w:spacing w:after="0"/>
        <w:jc w:val="both"/>
        <w:rPr>
          <w:rStyle w:val="normaltextrun"/>
        </w:rPr>
      </w:pPr>
      <w:r>
        <w:rPr>
          <w:rStyle w:val="normaltextrun"/>
          <w:color w:val="000000"/>
          <w:shd w:val="clear" w:color="auto" w:fill="FFFFFF"/>
        </w:rPr>
        <w:t>avansa maksājumu 100% apmērā jeb &lt;summa&gt; EUR (&lt;summa vārdiem&gt;) no Projektam piešķirtā programmas finansējuma piecu darbdienu laikā pēc Līguma abpusējas parakstīšanas, pārskaitot to</w:t>
      </w:r>
      <w:r>
        <w:rPr>
          <w:rStyle w:val="normaltextrun"/>
          <w:color w:val="000000"/>
          <w:sz w:val="20"/>
          <w:szCs w:val="20"/>
          <w:shd w:val="clear" w:color="auto" w:fill="FFFFFF"/>
        </w:rPr>
        <w:t xml:space="preserve"> </w:t>
      </w:r>
      <w:r>
        <w:rPr>
          <w:rStyle w:val="normaltextrun"/>
          <w:color w:val="000000"/>
          <w:shd w:val="clear" w:color="auto" w:fill="FFFFFF"/>
        </w:rPr>
        <w:t>uz Projektam atvērto kontu Valsts kasē.</w:t>
      </w:r>
    </w:p>
    <w:p w:rsidR="00B26ACF" w:rsidP="00263757" w:rsidRDefault="00036D8B" w14:paraId="3E29BDF0" w14:textId="0C71BE49">
      <w:pPr>
        <w:pStyle w:val="Text1"/>
        <w:numPr>
          <w:ilvl w:val="2"/>
          <w:numId w:val="1"/>
        </w:numPr>
        <w:spacing w:after="0"/>
        <w:jc w:val="both"/>
      </w:pPr>
      <w:r>
        <w:rPr>
          <w:rStyle w:val="normaltextrun"/>
          <w:color w:val="000000"/>
          <w:shd w:val="clear" w:color="auto" w:fill="FFFFFF"/>
        </w:rPr>
        <w:t>faktiskā Projekta kopējā attiecināmo izmaksu summa tiks noteikta pēc noslēguma pārskata apstiprināšanas. Ja faktiskā attiecināmo izmaksu summa būs mazāka kā Līguma 3.1.punktā norādītā un Līguma 4.1.1.punkta noteiktajā kārtībā samaksātā summa, tad Projekta īstenotājs starpību atmaksā Fondam Līguma 3.4.punktā noteiktajā kārtībā.</w:t>
      </w:r>
      <w:r>
        <w:rPr>
          <w:rStyle w:val="eop"/>
          <w:color w:val="000000"/>
          <w:shd w:val="clear" w:color="auto" w:fill="FFFFFF"/>
        </w:rPr>
        <w:t> </w:t>
      </w:r>
      <w:r w:rsidRPr="00205494" w:rsidR="00B26ACF">
        <w:t xml:space="preserve">. </w:t>
      </w:r>
    </w:p>
    <w:p w:rsidRPr="00BE11F7" w:rsidR="00B26ACF" w:rsidP="00A3106F" w:rsidRDefault="00D86CC6" w14:paraId="658ED3A7" w14:textId="5EF3C438">
      <w:pPr>
        <w:pStyle w:val="Text1"/>
        <w:numPr>
          <w:ilvl w:val="1"/>
          <w:numId w:val="1"/>
        </w:numPr>
        <w:spacing w:after="0"/>
        <w:jc w:val="both"/>
      </w:pPr>
      <w:r>
        <w:rPr>
          <w:rStyle w:val="normaltextrun"/>
          <w:color w:val="000000"/>
          <w:shd w:val="clear" w:color="auto" w:fill="FFFFFF"/>
        </w:rPr>
        <w:t>Fonds veic avansa maksājumu tikai Projekta īstenošanai atvērtajā kontā: &lt;konta nr.&gt;, Valsts kasē,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 apakšpunktā  noteiktajiem nosacījumiem, pretēja rīcība var tikt atzīta par kontā esošo Latvijas valsts līdzekļu piesavināšanos saskaņā ar Krimināllikuma 179. pantu. Ja Projekta īstenošanas laikā mainās norēķina rekvizīti, Projekta īstenotājs par to rakstiski informē Fondu. Fonds pievieno šo paziņojumu Līgumam un ņem vērā, veicot nākamo maksājumu.</w:t>
      </w:r>
      <w:r>
        <w:rPr>
          <w:rStyle w:val="eop"/>
          <w:color w:val="000000"/>
          <w:shd w:val="clear" w:color="auto" w:fill="FFFFFF"/>
        </w:rPr>
        <w:t> </w:t>
      </w:r>
    </w:p>
    <w:p w:rsidRPr="00BE11F7" w:rsidR="00B26ACF" w:rsidP="00B26ACF" w:rsidRDefault="00B26ACF" w14:paraId="335AA3C2" w14:textId="77777777">
      <w:pPr>
        <w:pStyle w:val="Text1"/>
        <w:numPr>
          <w:ilvl w:val="0"/>
          <w:numId w:val="1"/>
        </w:numPr>
        <w:tabs>
          <w:tab w:val="left" w:pos="0"/>
        </w:tabs>
        <w:spacing w:after="0"/>
        <w:jc w:val="center"/>
        <w:rPr>
          <w:b/>
        </w:rPr>
      </w:pPr>
      <w:r w:rsidRPr="00BE11F7">
        <w:rPr>
          <w:b/>
        </w:rPr>
        <w:t>Attiecināmās izmaksas</w:t>
      </w:r>
    </w:p>
    <w:p w:rsidRPr="00BE11F7" w:rsidR="00B26ACF" w:rsidP="00B26ACF" w:rsidRDefault="00B26ACF" w14:paraId="37490725" w14:textId="77777777">
      <w:pPr>
        <w:pStyle w:val="Text1"/>
        <w:spacing w:after="0"/>
        <w:ind w:left="0"/>
        <w:jc w:val="center"/>
      </w:pPr>
    </w:p>
    <w:p w:rsidRPr="00007BDE" w:rsidR="00B26ACF" w:rsidP="00B26ACF" w:rsidRDefault="00B26ACF" w14:paraId="07A3DCBA" w14:textId="77777777">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007BDE">
        <w:t>.</w:t>
      </w:r>
    </w:p>
    <w:p w:rsidRPr="00007BDE" w:rsidR="00B26ACF" w:rsidP="00B26ACF" w:rsidRDefault="00B26ACF" w14:paraId="34578D95" w14:textId="77777777">
      <w:pPr>
        <w:pStyle w:val="Text1"/>
        <w:numPr>
          <w:ilvl w:val="1"/>
          <w:numId w:val="1"/>
        </w:numPr>
        <w:spacing w:before="120" w:after="0"/>
        <w:ind w:left="822"/>
        <w:jc w:val="both"/>
      </w:pPr>
      <w:r w:rsidRPr="00007BDE">
        <w:t>Projekta izmaksas ir attiecināmas, ja tās:</w:t>
      </w:r>
    </w:p>
    <w:p w:rsidR="00E001A1" w:rsidP="00B26ACF" w:rsidRDefault="00E001A1" w14:paraId="669F51F2" w14:textId="3107A84B">
      <w:pPr>
        <w:pStyle w:val="SubTitle2"/>
        <w:numPr>
          <w:ilvl w:val="2"/>
          <w:numId w:val="1"/>
        </w:numPr>
        <w:spacing w:after="0"/>
        <w:jc w:val="both"/>
        <w:rPr>
          <w:b w:val="0"/>
          <w:sz w:val="24"/>
          <w:szCs w:val="24"/>
          <w:lang w:val="lv-LV"/>
        </w:rPr>
      </w:pPr>
      <w:r w:rsidRPr="00E001A1">
        <w:rPr>
          <w:b w:val="0"/>
          <w:sz w:val="24"/>
          <w:szCs w:val="24"/>
          <w:lang w:val="lv-LV"/>
        </w:rPr>
        <w:t>ir noteiktas kā attiecināmas Konkursa nolikuma</w:t>
      </w:r>
      <w:r w:rsidR="00FE550B">
        <w:rPr>
          <w:b w:val="0"/>
          <w:sz w:val="24"/>
          <w:szCs w:val="24"/>
          <w:lang w:val="lv-LV"/>
        </w:rPr>
        <w:t xml:space="preserve"> 4</w:t>
      </w:r>
      <w:r w:rsidRPr="00E001A1">
        <w:rPr>
          <w:b w:val="0"/>
          <w:sz w:val="24"/>
          <w:szCs w:val="24"/>
          <w:lang w:val="lv-LV"/>
        </w:rPr>
        <w:t>.2.punktā</w:t>
      </w:r>
      <w:r w:rsidR="00503438">
        <w:rPr>
          <w:rStyle w:val="Vresatsauce"/>
          <w:b w:val="0"/>
          <w:sz w:val="24"/>
          <w:szCs w:val="24"/>
          <w:lang w:val="lv-LV"/>
        </w:rPr>
        <w:footnoteReference w:id="3"/>
      </w:r>
      <w:r w:rsidRPr="00E001A1">
        <w:rPr>
          <w:b w:val="0"/>
          <w:sz w:val="24"/>
          <w:szCs w:val="24"/>
          <w:lang w:val="lv-LV"/>
        </w:rPr>
        <w:t>;</w:t>
      </w:r>
    </w:p>
    <w:p w:rsidRPr="00007BDE" w:rsidR="00B26ACF" w:rsidP="00B26ACF" w:rsidRDefault="00B26ACF" w14:paraId="1DDF67F2" w14:textId="32B1B5FC">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Pr>
          <w:b w:val="0"/>
          <w:sz w:val="24"/>
          <w:szCs w:val="24"/>
          <w:lang w:val="lv-LV"/>
        </w:rPr>
        <w:t>P</w:t>
      </w:r>
      <w:r w:rsidRPr="00007BDE">
        <w:rPr>
          <w:b w:val="0"/>
          <w:sz w:val="24"/>
          <w:szCs w:val="24"/>
          <w:lang w:val="lv-LV"/>
        </w:rPr>
        <w:t xml:space="preserve">rojekta aktivitāšu īstenošanai un ir paredzētas apstiprinātajā </w:t>
      </w:r>
      <w:r>
        <w:rPr>
          <w:b w:val="0"/>
          <w:sz w:val="24"/>
          <w:szCs w:val="24"/>
          <w:lang w:val="lv-LV"/>
        </w:rPr>
        <w:t>P</w:t>
      </w:r>
      <w:r w:rsidRPr="00007BDE">
        <w:rPr>
          <w:b w:val="0"/>
          <w:sz w:val="24"/>
          <w:szCs w:val="24"/>
          <w:lang w:val="lv-LV"/>
        </w:rPr>
        <w:t>rojekta pieteikumā, kā arī ir veiktas, ievērojot drošas finanšu vadības principus, tai skaitā ievērojot izmaksu lietderības, ekonomiskuma un efektivitātes principus;</w:t>
      </w:r>
    </w:p>
    <w:p w:rsidRPr="00007BDE" w:rsidR="00B26ACF" w:rsidP="00B26ACF" w:rsidRDefault="00B26ACF" w14:paraId="1EA36816" w14:textId="0170A354">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Pr>
          <w:b w:val="0"/>
          <w:sz w:val="24"/>
          <w:szCs w:val="24"/>
          <w:lang w:val="lv-LV"/>
        </w:rPr>
        <w:t>P</w:t>
      </w:r>
      <w:r w:rsidRPr="00007BDE">
        <w:rPr>
          <w:b w:val="0"/>
          <w:sz w:val="24"/>
          <w:szCs w:val="24"/>
          <w:lang w:val="lv-LV"/>
        </w:rPr>
        <w:t xml:space="preserve">rojekta īstenošanas laikā, kas noteikts </w:t>
      </w:r>
      <w:r>
        <w:rPr>
          <w:b w:val="0"/>
          <w:sz w:val="24"/>
          <w:szCs w:val="24"/>
          <w:lang w:val="lv-LV"/>
        </w:rPr>
        <w:t>L</w:t>
      </w:r>
      <w:r w:rsidRPr="00007BDE">
        <w:rPr>
          <w:b w:val="0"/>
          <w:sz w:val="24"/>
          <w:szCs w:val="24"/>
          <w:lang w:val="lv-LV"/>
        </w:rPr>
        <w:t xml:space="preserve">īgumā, ir faktiski veiktas, tās ir reāli apmaksājis </w:t>
      </w:r>
      <w:r>
        <w:rPr>
          <w:b w:val="0"/>
          <w:sz w:val="24"/>
          <w:szCs w:val="24"/>
          <w:lang w:val="lv-LV"/>
        </w:rPr>
        <w:t>P</w:t>
      </w:r>
      <w:r w:rsidRPr="00007BDE">
        <w:rPr>
          <w:b w:val="0"/>
          <w:sz w:val="24"/>
          <w:szCs w:val="24"/>
          <w:lang w:val="lv-LV"/>
        </w:rPr>
        <w:t xml:space="preserve">rojekta īstenotājs līdz projekta noslēguma </w:t>
      </w:r>
      <w:r w:rsidRPr="00E17294">
        <w:rPr>
          <w:b w:val="0"/>
          <w:sz w:val="24"/>
          <w:szCs w:val="24"/>
          <w:lang w:val="lv-LV"/>
        </w:rPr>
        <w:t xml:space="preserve">pārskata </w:t>
      </w:r>
      <w:r w:rsidR="00133642">
        <w:rPr>
          <w:b w:val="0"/>
          <w:sz w:val="24"/>
          <w:szCs w:val="24"/>
          <w:lang w:val="lv-LV"/>
        </w:rPr>
        <w:t>iesniegšanas</w:t>
      </w:r>
      <w:r w:rsidRPr="00E17294" w:rsidR="00133642">
        <w:rPr>
          <w:b w:val="0"/>
          <w:sz w:val="24"/>
          <w:szCs w:val="24"/>
          <w:lang w:val="lv-LV"/>
        </w:rPr>
        <w:t xml:space="preserve"> </w:t>
      </w:r>
      <w:r w:rsidRPr="00E17294">
        <w:rPr>
          <w:b w:val="0"/>
          <w:sz w:val="24"/>
          <w:szCs w:val="24"/>
          <w:lang w:val="lv-LV"/>
        </w:rPr>
        <w:t>dienai</w:t>
      </w:r>
      <w:r w:rsidRPr="00007BDE">
        <w:rPr>
          <w:b w:val="0"/>
          <w:sz w:val="24"/>
          <w:szCs w:val="24"/>
          <w:lang w:val="lv-LV"/>
        </w:rPr>
        <w:t>;</w:t>
      </w:r>
    </w:p>
    <w:p w:rsidRPr="00007BDE" w:rsidR="00B26ACF" w:rsidP="00B26ACF" w:rsidRDefault="00B26ACF" w14:paraId="7DDCDE2B" w14:textId="77777777">
      <w:pPr>
        <w:pStyle w:val="Text1"/>
        <w:numPr>
          <w:ilvl w:val="2"/>
          <w:numId w:val="1"/>
        </w:numPr>
        <w:spacing w:after="0"/>
        <w:jc w:val="both"/>
      </w:pPr>
      <w:r w:rsidRPr="00007BDE">
        <w:t xml:space="preserve">ir uzskaitītas </w:t>
      </w:r>
      <w:r>
        <w:t>P</w:t>
      </w:r>
      <w:r w:rsidRPr="00007BDE">
        <w:t>rojekta īstenotāja grāmatvedības uzskaitē, ir identificējamas, nodalītas no pārējām izmaksām un pārbaudāmas, un tās apliecina attiecīgu attaisnojuma dokumentu oriģināli;</w:t>
      </w:r>
    </w:p>
    <w:p w:rsidRPr="00007BDE" w:rsidR="00B26ACF" w:rsidP="00B26ACF" w:rsidRDefault="00B26ACF" w14:paraId="1D441115" w14:textId="3C7581BC">
      <w:pPr>
        <w:pStyle w:val="Text1"/>
        <w:numPr>
          <w:ilvl w:val="2"/>
          <w:numId w:val="1"/>
        </w:numPr>
        <w:spacing w:after="0"/>
        <w:jc w:val="both"/>
      </w:pPr>
      <w:r w:rsidRPr="00007BDE">
        <w:t>ir veiktas veicot bezskaidras naudas darījumus</w:t>
      </w:r>
      <w:r w:rsidR="006967BB">
        <w:t>.</w:t>
      </w:r>
    </w:p>
    <w:p w:rsidRPr="00007BDE" w:rsidR="00B26ACF" w:rsidP="00B26ACF" w:rsidRDefault="00B26ACF" w14:paraId="3690AE41" w14:textId="77777777">
      <w:pPr>
        <w:pStyle w:val="Text1"/>
        <w:numPr>
          <w:ilvl w:val="1"/>
          <w:numId w:val="1"/>
        </w:numPr>
        <w:spacing w:before="120" w:after="0"/>
        <w:ind w:left="850" w:hanging="493"/>
        <w:jc w:val="both"/>
      </w:pPr>
      <w:r w:rsidRPr="00007BDE">
        <w:t>Projekta izmaksas ir neattiecināmas, ja tās:</w:t>
      </w:r>
    </w:p>
    <w:p w:rsidRPr="00BE11F7" w:rsidR="00B26ACF" w:rsidP="00B26ACF" w:rsidRDefault="00B26ACF" w14:paraId="6779C25C" w14:textId="4CD96840">
      <w:pPr>
        <w:pStyle w:val="Text1"/>
        <w:numPr>
          <w:ilvl w:val="2"/>
          <w:numId w:val="1"/>
        </w:numPr>
        <w:tabs>
          <w:tab w:val="clear" w:pos="1571"/>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rsidRPr="00E420F6">
        <w:t>4.</w:t>
      </w:r>
      <w:r w:rsidR="00997A43">
        <w:t>2</w:t>
      </w:r>
      <w:r w:rsidRPr="00E420F6">
        <w:t>.punktā;</w:t>
      </w:r>
    </w:p>
    <w:p w:rsidRPr="00BE11F7" w:rsidR="00B26ACF" w:rsidP="00B26ACF" w:rsidRDefault="00B26ACF" w14:paraId="45223FF4" w14:textId="77777777">
      <w:pPr>
        <w:pStyle w:val="Text1"/>
        <w:numPr>
          <w:ilvl w:val="2"/>
          <w:numId w:val="1"/>
        </w:numPr>
        <w:tabs>
          <w:tab w:val="clear" w:pos="1571"/>
          <w:tab w:val="num" w:pos="1560"/>
        </w:tabs>
        <w:spacing w:after="0"/>
        <w:ind w:left="1560"/>
        <w:jc w:val="both"/>
      </w:pPr>
      <w:r w:rsidRPr="00BE11F7">
        <w:t>neatbilst Līguma 5.2.punktā minētajiem nosacījumiem;</w:t>
      </w:r>
    </w:p>
    <w:p w:rsidRPr="00BE11F7" w:rsidR="00B26ACF" w:rsidP="00B26ACF" w:rsidRDefault="00B26ACF" w14:paraId="4DFC4922" w14:textId="77777777">
      <w:pPr>
        <w:pStyle w:val="Text1"/>
        <w:numPr>
          <w:ilvl w:val="2"/>
          <w:numId w:val="1"/>
        </w:numPr>
        <w:tabs>
          <w:tab w:val="clear" w:pos="1571"/>
          <w:tab w:val="num" w:pos="1560"/>
        </w:tabs>
        <w:spacing w:after="0"/>
        <w:ind w:left="1560"/>
        <w:jc w:val="both"/>
      </w:pPr>
      <w:r w:rsidRPr="00BE11F7">
        <w:t>ir veiktas, pieļaujot interešu konfliktu;</w:t>
      </w:r>
    </w:p>
    <w:p w:rsidR="00B26ACF" w:rsidP="00B26ACF" w:rsidRDefault="00B26ACF" w14:paraId="628E80DB" w14:textId="77777777">
      <w:pPr>
        <w:pStyle w:val="Text1"/>
        <w:numPr>
          <w:ilvl w:val="2"/>
          <w:numId w:val="1"/>
        </w:numPr>
        <w:tabs>
          <w:tab w:val="clear" w:pos="1571"/>
          <w:tab w:val="num" w:pos="1560"/>
        </w:tabs>
        <w:spacing w:after="0"/>
        <w:ind w:left="1560"/>
        <w:jc w:val="both"/>
      </w:pPr>
      <w:r w:rsidRPr="00BE11F7">
        <w:t>ir segtas citu projektu ietvaros</w:t>
      </w:r>
      <w:r>
        <w:t>;</w:t>
      </w:r>
    </w:p>
    <w:p w:rsidRPr="005831A4" w:rsidR="00B26ACF" w:rsidP="00B26ACF" w:rsidRDefault="00B26ACF" w14:paraId="0FF233CB" w14:textId="77777777">
      <w:pPr>
        <w:pStyle w:val="Text1"/>
        <w:numPr>
          <w:ilvl w:val="2"/>
          <w:numId w:val="1"/>
        </w:numPr>
        <w:tabs>
          <w:tab w:val="clear" w:pos="1571"/>
          <w:tab w:val="num" w:pos="1560"/>
        </w:tabs>
        <w:spacing w:after="0"/>
        <w:ind w:left="1560"/>
        <w:jc w:val="both"/>
      </w:pPr>
      <w:r w:rsidRPr="005831A4">
        <w:t>ir veiktas par pakalpojumiem, kuru apjomu un saturu Projekta īstenotājs nevar pierādīt ar apliecinošiem dokumentiem.</w:t>
      </w:r>
    </w:p>
    <w:p w:rsidRPr="00BE11F7" w:rsidR="00B26ACF" w:rsidP="00B26ACF" w:rsidRDefault="00B26ACF" w14:paraId="59B9AB3E" w14:textId="77777777">
      <w:pPr>
        <w:pStyle w:val="Text1"/>
        <w:numPr>
          <w:ilvl w:val="1"/>
          <w:numId w:val="1"/>
        </w:numPr>
        <w:spacing w:before="120" w:after="0"/>
        <w:ind w:left="822"/>
        <w:jc w:val="both"/>
      </w:pPr>
      <w:r w:rsidRPr="00BE11F7">
        <w:t>Fonds var piemērot finanšu korekciju un neattiecināt veiktās izmaksas daļēji vai pilnā apmērā, ja:</w:t>
      </w:r>
    </w:p>
    <w:p w:rsidRPr="00BE11F7" w:rsidR="00B26ACF" w:rsidP="00B26ACF" w:rsidRDefault="00B26ACF" w14:paraId="42EB41B7" w14:textId="77777777">
      <w:pPr>
        <w:pStyle w:val="Text1"/>
        <w:numPr>
          <w:ilvl w:val="2"/>
          <w:numId w:val="1"/>
        </w:numPr>
        <w:spacing w:after="0"/>
        <w:jc w:val="both"/>
      </w:pPr>
      <w:r w:rsidRPr="00BE11F7">
        <w:t>Projekta īstenotājs ir pārkāpis Līguma nosacījumus vai ārējos normatīvajos aktos noteiktās prasības;</w:t>
      </w:r>
    </w:p>
    <w:p w:rsidR="00B26ACF" w:rsidP="00B26ACF" w:rsidRDefault="00B26ACF" w14:paraId="5644DB4D" w14:textId="77777777">
      <w:pPr>
        <w:pStyle w:val="Text1"/>
        <w:numPr>
          <w:ilvl w:val="2"/>
          <w:numId w:val="1"/>
        </w:numPr>
        <w:spacing w:after="0"/>
        <w:jc w:val="both"/>
      </w:pPr>
      <w:r w:rsidRPr="00BE11F7">
        <w:t xml:space="preserve">Projekta </w:t>
      </w:r>
      <w:r w:rsidRPr="007600FF">
        <w:t>īstenotājs nav ievērojis Līguma 7.</w:t>
      </w:r>
      <w:r>
        <w:t>8</w:t>
      </w:r>
      <w:r w:rsidRPr="007600FF">
        <w:t>.punktā noteiktās publicitātes prasības;</w:t>
      </w:r>
    </w:p>
    <w:p w:rsidRPr="00BE11F7" w:rsidR="00B26ACF" w:rsidP="00B26ACF" w:rsidRDefault="00B26ACF" w14:paraId="2A9E004D" w14:textId="77777777">
      <w:pPr>
        <w:pStyle w:val="Text1"/>
        <w:numPr>
          <w:ilvl w:val="2"/>
          <w:numId w:val="1"/>
        </w:numPr>
        <w:spacing w:after="0"/>
        <w:jc w:val="both"/>
      </w:pPr>
      <w:r>
        <w:t>citos šajā Līgumā noteiktajos gadījumos.</w:t>
      </w:r>
    </w:p>
    <w:p w:rsidRPr="00BE11F7" w:rsidR="00B26ACF" w:rsidP="00B26ACF" w:rsidRDefault="00B26ACF" w14:paraId="0A7E4FF6" w14:textId="77777777">
      <w:pPr>
        <w:pStyle w:val="Text1"/>
        <w:spacing w:after="0"/>
        <w:ind w:left="0"/>
        <w:jc w:val="center"/>
      </w:pPr>
    </w:p>
    <w:p w:rsidRPr="00BE11F7" w:rsidR="00B26ACF" w:rsidP="00B26ACF" w:rsidRDefault="00B26ACF" w14:paraId="2ACE3682" w14:textId="77777777">
      <w:pPr>
        <w:pStyle w:val="Text1"/>
        <w:numPr>
          <w:ilvl w:val="0"/>
          <w:numId w:val="1"/>
        </w:numPr>
        <w:tabs>
          <w:tab w:val="left" w:pos="0"/>
        </w:tabs>
        <w:spacing w:after="0"/>
        <w:jc w:val="center"/>
        <w:rPr>
          <w:b/>
        </w:rPr>
      </w:pPr>
      <w:r w:rsidRPr="00BE11F7">
        <w:rPr>
          <w:b/>
        </w:rPr>
        <w:t>Projekta pārskati</w:t>
      </w:r>
    </w:p>
    <w:p w:rsidRPr="00BE11F7" w:rsidR="00B26ACF" w:rsidP="00B26ACF" w:rsidRDefault="00B26ACF" w14:paraId="440DDE29" w14:textId="77777777">
      <w:pPr>
        <w:pStyle w:val="Text1"/>
        <w:spacing w:after="0"/>
        <w:ind w:left="0"/>
        <w:jc w:val="center"/>
      </w:pPr>
    </w:p>
    <w:p w:rsidRPr="006C230B" w:rsidR="00B26ACF" w:rsidP="00B26ACF" w:rsidRDefault="003A5247" w14:paraId="6310A8ED" w14:textId="60AE5E0D">
      <w:pPr>
        <w:pStyle w:val="Text1"/>
        <w:numPr>
          <w:ilvl w:val="1"/>
          <w:numId w:val="1"/>
        </w:numPr>
        <w:spacing w:after="0"/>
        <w:jc w:val="both"/>
        <w:rPr>
          <w:u w:val="single"/>
        </w:rPr>
      </w:pPr>
      <w:r>
        <w:rPr>
          <w:rStyle w:val="normaltextrun"/>
          <w:color w:val="000000"/>
          <w:shd w:val="clear" w:color="auto" w:fill="FFFFFF"/>
        </w:rPr>
        <w:t>Projekta īstenotājam jāiesniedz Fondā Projekta noslēguma pārskats, kas sastāv no saturiskās un finanšu atskaites par visu Projekta īstenošanas periodu. Noslēguma pārskats jāsagatavo</w:t>
      </w:r>
      <w:r>
        <w:rPr>
          <w:rStyle w:val="normaltextrun"/>
          <w:color w:val="FF0000"/>
          <w:shd w:val="clear" w:color="auto" w:fill="FFFFFF"/>
        </w:rPr>
        <w:t xml:space="preserve"> </w:t>
      </w:r>
      <w:r>
        <w:rPr>
          <w:rStyle w:val="normaltextrun"/>
          <w:color w:val="000000"/>
          <w:shd w:val="clear" w:color="auto" w:fill="FFFFFF"/>
        </w:rPr>
        <w:t xml:space="preserve">saskaņā ar Fonda apstiprināto noslēguma pārskata veidlapu, kas pieejama Fonda tīmekļvietnē </w:t>
      </w:r>
      <w:hyperlink w:tgtFrame="_blank" w:history="1" r:id="rId11">
        <w:r>
          <w:rPr>
            <w:rStyle w:val="normaltextrun"/>
            <w:color w:val="0000FF"/>
            <w:u w:val="single"/>
            <w:shd w:val="clear" w:color="auto" w:fill="FFFFFF"/>
          </w:rPr>
          <w:t>www.sif.gov.lv</w:t>
        </w:r>
      </w:hyperlink>
      <w:r>
        <w:rPr>
          <w:rStyle w:val="normaltextrun"/>
          <w:color w:val="000000"/>
          <w:shd w:val="clear" w:color="auto" w:fill="FFFFFF"/>
        </w:rPr>
        <w:t xml:space="preserve">. Pārskatu iesniedz līdz &lt;datums&gt; (saņemšanas datums Fondā), nosūtot uz </w:t>
      </w:r>
      <w:hyperlink w:tgtFrame="_blank" w:history="1" r:id="rId12">
        <w:r>
          <w:rPr>
            <w:rStyle w:val="normaltextrun"/>
            <w:color w:val="0000FF"/>
            <w:u w:val="single"/>
            <w:shd w:val="clear" w:color="auto" w:fill="FFFFFF"/>
          </w:rPr>
          <w:t>pasts@sif.gov.lv</w:t>
        </w:r>
      </w:hyperlink>
      <w:r>
        <w:rPr>
          <w:rStyle w:val="normaltextrun"/>
          <w:color w:val="000000"/>
          <w:shd w:val="clear" w:color="auto" w:fill="FFFFFF"/>
        </w:rPr>
        <w:t xml:space="preserve">. </w:t>
      </w:r>
      <w:r>
        <w:rPr>
          <w:rStyle w:val="normaltextrun"/>
          <w:color w:val="000000"/>
          <w:u w:val="single"/>
          <w:shd w:val="clear" w:color="auto" w:fill="FFFFFF"/>
        </w:rPr>
        <w:t>Pārskatam pievieno</w:t>
      </w:r>
      <w:r>
        <w:rPr>
          <w:rStyle w:val="normaltextrun"/>
          <w:color w:val="000000"/>
          <w:shd w:val="clear" w:color="auto" w:fill="FFFFFF"/>
        </w:rPr>
        <w:t>:</w:t>
      </w:r>
      <w:r w:rsidRPr="006C230B" w:rsidR="00B26ACF">
        <w:rPr>
          <w:u w:val="single"/>
        </w:rPr>
        <w:t>:</w:t>
      </w:r>
      <w:r w:rsidR="00B26ACF">
        <w:rPr>
          <w:u w:val="single"/>
        </w:rPr>
        <w:t xml:space="preserve"> </w:t>
      </w:r>
    </w:p>
    <w:p w:rsidR="004B2957" w:rsidP="004B2957" w:rsidRDefault="002D71A4" w14:paraId="14C33A69" w14:textId="77777777">
      <w:pPr>
        <w:pStyle w:val="Text1"/>
        <w:numPr>
          <w:ilvl w:val="2"/>
          <w:numId w:val="1"/>
        </w:numPr>
        <w:spacing w:after="0"/>
        <w:jc w:val="both"/>
        <w:rPr>
          <w:rStyle w:val="eop"/>
        </w:rPr>
      </w:pPr>
      <w:r>
        <w:rPr>
          <w:rStyle w:val="normaltextrun"/>
          <w:color w:val="000000"/>
          <w:shd w:val="clear" w:color="auto" w:fill="FFFFFF"/>
        </w:rPr>
        <w:t>Projekta aktivitāšu norisi pārskata periodā apliecinošus dokumentus;</w:t>
      </w:r>
    </w:p>
    <w:p w:rsidRPr="005D49DB" w:rsidR="005D49DB" w:rsidP="004B2957" w:rsidRDefault="00F65192" w14:paraId="4085031A" w14:textId="1DE5D258">
      <w:pPr>
        <w:pStyle w:val="Text1"/>
        <w:numPr>
          <w:ilvl w:val="2"/>
          <w:numId w:val="1"/>
        </w:numPr>
        <w:spacing w:after="0"/>
        <w:jc w:val="both"/>
        <w:rPr>
          <w:rStyle w:val="eop"/>
        </w:rPr>
      </w:pPr>
      <w:r w:rsidRPr="004B2957">
        <w:rPr>
          <w:rStyle w:val="normaltextrun"/>
          <w:color w:val="000000"/>
          <w:shd w:val="clear" w:color="auto" w:fill="FFFFFF"/>
        </w:rPr>
        <w:t>Projekta konta Valsts kasē izdruku par pārskata periodā veiktajiem darījumiem (un/ vai no organizācijas konta komercbankā  veiktu maksājumu apliecinošus dokumentus, ja attiecināms).</w:t>
      </w:r>
      <w:r w:rsidRPr="004B2957">
        <w:rPr>
          <w:rStyle w:val="eop"/>
          <w:color w:val="000000"/>
          <w:shd w:val="clear" w:color="auto" w:fill="FFFFFF"/>
        </w:rPr>
        <w:t> </w:t>
      </w:r>
    </w:p>
    <w:p w:rsidRPr="00D358E6" w:rsidR="00B26ACF" w:rsidP="00A3106F" w:rsidRDefault="00B26ACF" w14:paraId="3081E741" w14:textId="6D005335">
      <w:pPr>
        <w:pStyle w:val="Text1"/>
        <w:numPr>
          <w:ilvl w:val="1"/>
          <w:numId w:val="1"/>
        </w:numPr>
        <w:spacing w:before="120" w:after="0"/>
        <w:jc w:val="both"/>
      </w:pPr>
      <w:r w:rsidRPr="00D358E6">
        <w:t xml:space="preserve">Fonds izskata Projekta </w:t>
      </w:r>
      <w:r w:rsidR="00B46752">
        <w:t>noslēguma</w:t>
      </w:r>
      <w:r w:rsidRPr="00D358E6" w:rsidR="00B46752">
        <w:t xml:space="preserve"> </w:t>
      </w:r>
      <w:r w:rsidRPr="00D358E6">
        <w:t xml:space="preserve">pārskatu 20 darbdienu laikā pēc tā saņemšanas. Ja nepieciešams, Fonds var vienu reizi rakstiski </w:t>
      </w:r>
      <w:r w:rsidRPr="00D358E6">
        <w:rPr>
          <w:color w:val="000000"/>
        </w:rPr>
        <w:t xml:space="preserve">pieprasīt Projekta īstenotājam iesniegt skaidrojumus, precizējumus vai papildu informāciju, un Projekta īstenotājam pieprasītā informācija jāiesniedz pieprasījumā norādītajā termiņā, bet ne </w:t>
      </w:r>
      <w:r w:rsidRPr="00E17294">
        <w:rPr>
          <w:color w:val="000000"/>
        </w:rPr>
        <w:t>vēlāk kā piecu</w:t>
      </w:r>
      <w:r w:rsidRPr="00D358E6">
        <w:rPr>
          <w:color w:val="000000"/>
        </w:rPr>
        <w:t xml:space="preserve"> darbdienu laikā. Projekta </w:t>
      </w:r>
      <w:r w:rsidR="00B46752">
        <w:rPr>
          <w:color w:val="000000"/>
        </w:rPr>
        <w:t>noslēguma</w:t>
      </w:r>
      <w:r w:rsidRPr="00D358E6">
        <w:rPr>
          <w:color w:val="000000"/>
        </w:rPr>
        <w:t xml:space="preserve"> pārskata izskatīšanas termiņš tiek pagarināts par </w:t>
      </w:r>
      <w:r w:rsidRPr="00D358E6">
        <w:rPr>
          <w:color w:val="000000"/>
          <w:shd w:val="clear" w:color="auto" w:fill="FFFFFF"/>
        </w:rPr>
        <w:t xml:space="preserve">laiku, līdz tiek saņemti papildu pārbaužu rezultāti </w:t>
      </w:r>
      <w:r w:rsidRPr="00C17399">
        <w:rPr>
          <w:color w:val="000000"/>
          <w:shd w:val="clear" w:color="auto" w:fill="FFFFFF"/>
        </w:rPr>
        <w:t xml:space="preserve">vai pieprasītā papildu informācija vai tiek veikti nepieciešamie precizējumi, bet ne mazāk kā par </w:t>
      </w:r>
      <w:r>
        <w:rPr>
          <w:color w:val="000000"/>
          <w:shd w:val="clear" w:color="auto" w:fill="FFFFFF"/>
        </w:rPr>
        <w:t>piecām</w:t>
      </w:r>
      <w:r w:rsidRPr="00C17399">
        <w:rPr>
          <w:color w:val="000000"/>
          <w:shd w:val="clear" w:color="auto" w:fill="FFFFFF"/>
        </w:rPr>
        <w:t xml:space="preserve"> darbdienām.</w:t>
      </w:r>
      <w:r w:rsidRPr="00C17399">
        <w:rPr>
          <w:color w:val="000000"/>
        </w:rPr>
        <w:t xml:space="preserve"> Fonds izskata saņemto informāciju un apstiprina</w:t>
      </w:r>
      <w:r w:rsidRPr="00D358E6">
        <w:rPr>
          <w:color w:val="000000"/>
        </w:rPr>
        <w:t xml:space="preserve"> Projekta </w:t>
      </w:r>
      <w:r w:rsidR="00B46752">
        <w:rPr>
          <w:color w:val="000000"/>
        </w:rPr>
        <w:t>noslēguma</w:t>
      </w:r>
      <w:r w:rsidRPr="00D358E6" w:rsidR="00B46752">
        <w:rPr>
          <w:color w:val="000000"/>
        </w:rPr>
        <w:t xml:space="preserve"> </w:t>
      </w:r>
      <w:r w:rsidRPr="00D358E6">
        <w:rPr>
          <w:color w:val="000000"/>
        </w:rPr>
        <w:t>pārskatu, informējot par to Projekta īstenotāju.</w:t>
      </w:r>
    </w:p>
    <w:p w:rsidRPr="008F6142" w:rsidR="008078C9" w:rsidP="008078C9" w:rsidRDefault="00332980" w14:paraId="6F18DCE8" w14:textId="1E9EEEB8">
      <w:pPr>
        <w:pStyle w:val="Text1"/>
        <w:numPr>
          <w:ilvl w:val="1"/>
          <w:numId w:val="1"/>
        </w:numPr>
        <w:spacing w:before="120" w:after="0"/>
        <w:ind w:left="822"/>
        <w:jc w:val="both"/>
        <w:rPr>
          <w:rStyle w:val="normaltextrun"/>
          <w:u w:val="single"/>
        </w:rPr>
      </w:pPr>
      <w:r>
        <w:rPr>
          <w:rStyle w:val="normaltextrun"/>
          <w:color w:val="000000"/>
          <w:shd w:val="clear" w:color="auto" w:fill="FFFFFF"/>
        </w:rPr>
        <w:t>Ja Fonds kādas izmaksas atzīst par neattiecināmām, Projekta īstenotājam ir tiesības ne vēlāk kā 5 darbdienu laikā no dienas, kad saņemts Fonda lēmums par pārskata apstiprināšanu, vienu reizi rakstiski iesniegt Fondā iebildumus, kā arī papildu informāciju vai dokumentāciju šo izmaksu pamatojumam. Fonds 10 darbdienu laikā izskata saņemto papildu informāciju un informē Projekta īstenotāju par izmaksu attiecināšanu vai neattiecināša</w:t>
      </w:r>
      <w:r w:rsidR="00017449">
        <w:rPr>
          <w:rStyle w:val="normaltextrun"/>
          <w:color w:val="000000"/>
          <w:shd w:val="clear" w:color="auto" w:fill="FFFFFF"/>
        </w:rPr>
        <w:t>nu.</w:t>
      </w:r>
    </w:p>
    <w:p w:rsidRPr="00BE11F7" w:rsidR="00B26ACF" w:rsidP="008F6142" w:rsidRDefault="00BC6323" w14:paraId="5514512D" w14:textId="56F09C33">
      <w:pPr>
        <w:pStyle w:val="Text1"/>
        <w:numPr>
          <w:ilvl w:val="1"/>
          <w:numId w:val="1"/>
        </w:numPr>
        <w:spacing w:after="0"/>
      </w:pPr>
      <w:r w:rsidRPr="008078C9">
        <w:rPr>
          <w:rStyle w:val="normaltextrun"/>
          <w:color w:val="000000"/>
          <w:shd w:val="clear" w:color="auto" w:fill="FFFFFF"/>
        </w:rPr>
        <w:t>Ja Projekta īstenotājs nav iesniedzis noslēguma pārskatu noteiktajā termiņā un nav sniedzis pamatotu rakstisku skaidrojumu par termiņa kavēšanas iemesliem, Fonds var izbeigt Līgumu saskaņā ar Līguma 10.2.2. apakšpunktu un prasīt atmaksāt pārskaitīto programmas finansējuma apjomu saskaņā ar Līguma 3.4. apakšpunktu.</w:t>
      </w:r>
      <w:r w:rsidRPr="008078C9">
        <w:rPr>
          <w:rStyle w:val="eop"/>
          <w:color w:val="000000"/>
          <w:shd w:val="clear" w:color="auto" w:fill="FFFFFF"/>
        </w:rPr>
        <w:t> </w:t>
      </w:r>
    </w:p>
    <w:p w:rsidRPr="00E17294" w:rsidR="00B26ACF" w:rsidP="00B26ACF" w:rsidRDefault="00B26ACF" w14:paraId="077B02A5" w14:textId="77777777">
      <w:pPr>
        <w:pStyle w:val="Text1"/>
        <w:numPr>
          <w:ilvl w:val="0"/>
          <w:numId w:val="1"/>
        </w:numPr>
        <w:tabs>
          <w:tab w:val="left" w:pos="0"/>
        </w:tabs>
        <w:spacing w:after="0"/>
        <w:jc w:val="center"/>
        <w:rPr>
          <w:b/>
        </w:rPr>
      </w:pPr>
      <w:r w:rsidRPr="00E17294">
        <w:rPr>
          <w:b/>
        </w:rPr>
        <w:t>Pušu atbildība un pienākumi</w:t>
      </w:r>
    </w:p>
    <w:p w:rsidRPr="00E17294" w:rsidR="00B26ACF" w:rsidP="007B0061" w:rsidRDefault="00B26ACF" w14:paraId="15211882" w14:textId="77AAE7AF">
      <w:pPr>
        <w:pStyle w:val="Text1"/>
        <w:spacing w:after="0"/>
        <w:ind w:left="0"/>
      </w:pPr>
    </w:p>
    <w:p w:rsidRPr="00E17294" w:rsidR="00B26ACF" w:rsidP="00B26ACF" w:rsidRDefault="00B26ACF" w14:paraId="31B5FF48" w14:textId="77777777">
      <w:pPr>
        <w:pStyle w:val="Text1"/>
        <w:numPr>
          <w:ilvl w:val="1"/>
          <w:numId w:val="1"/>
        </w:numPr>
        <w:spacing w:after="0"/>
        <w:jc w:val="both"/>
      </w:pPr>
      <w:r w:rsidRPr="00E17294">
        <w:t>Projekta īstenotājs ir pilnībā atbildīgs par Projekta īstenošanu un nedrīkst nodot Projekta īstenošanu trešajai pusei.</w:t>
      </w:r>
    </w:p>
    <w:p w:rsidRPr="00E17294" w:rsidR="00B26ACF" w:rsidP="00B26ACF" w:rsidRDefault="00B26ACF" w14:paraId="2E0F2EA5" w14:textId="77777777">
      <w:pPr>
        <w:pStyle w:val="Text1"/>
        <w:numPr>
          <w:ilvl w:val="1"/>
          <w:numId w:val="1"/>
        </w:numPr>
        <w:spacing w:before="120" w:after="0"/>
        <w:ind w:left="822"/>
        <w:jc w:val="both"/>
      </w:pPr>
      <w:r w:rsidRPr="00E17294">
        <w:t xml:space="preserve">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 </w:t>
      </w:r>
    </w:p>
    <w:p w:rsidRPr="00E17294" w:rsidR="00B26ACF" w:rsidP="00B26ACF" w:rsidRDefault="00B26ACF" w14:paraId="177D4058" w14:textId="77777777">
      <w:pPr>
        <w:pStyle w:val="Text1"/>
        <w:numPr>
          <w:ilvl w:val="1"/>
          <w:numId w:val="1"/>
        </w:numPr>
        <w:spacing w:before="120" w:after="0"/>
        <w:ind w:left="822"/>
        <w:jc w:val="both"/>
      </w:pPr>
      <w:r w:rsidRPr="00E17294">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rsidRPr="0044338F" w:rsidR="00B26ACF" w:rsidP="00B26ACF" w:rsidRDefault="00B26ACF" w14:paraId="3B1A1FA0" w14:textId="77777777">
      <w:pPr>
        <w:pStyle w:val="Text1"/>
        <w:numPr>
          <w:ilvl w:val="1"/>
          <w:numId w:val="1"/>
        </w:numPr>
        <w:spacing w:before="120" w:after="0"/>
        <w:ind w:left="822"/>
        <w:jc w:val="both"/>
      </w:pPr>
      <w:r w:rsidRPr="00E17294">
        <w:t>Ja Projekta īstenošanai nepieciešams</w:t>
      </w:r>
      <w:r w:rsidRPr="00BE11F7">
        <w:t xml:space="preserve"> slēgt piegādes, pakalpojuma vai uzņēmuma līgumus, Projekta īstenotājam jāievēro normatīvajos aktos</w:t>
      </w:r>
      <w:r>
        <w:rPr>
          <w:rStyle w:val="Vresatsauce"/>
        </w:rPr>
        <w:footnoteReference w:id="4"/>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 xml:space="preserve">bu un pievienot to </w:t>
      </w:r>
      <w:r w:rsidRPr="0044338F">
        <w:t>piegādes, pakalpojuma vai uzņēmuma līgumu slēgšanas dokumentācijai, kā arī pēc pirmā Fonda pieprasījuma uzrādīt to Fondam.</w:t>
      </w:r>
    </w:p>
    <w:p w:rsidRPr="00473E81" w:rsidR="00B26ACF" w:rsidP="00B26ACF" w:rsidRDefault="00B26ACF" w14:paraId="743C04AE" w14:textId="77777777">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rsidRPr="006D0511" w:rsidR="00B26ACF" w:rsidP="00B26ACF" w:rsidRDefault="00B26ACF" w14:paraId="3D8C72F5" w14:textId="77777777">
      <w:pPr>
        <w:pStyle w:val="Text1"/>
        <w:numPr>
          <w:ilvl w:val="1"/>
          <w:numId w:val="1"/>
        </w:numPr>
        <w:spacing w:before="120" w:after="0"/>
        <w:ind w:left="822"/>
        <w:jc w:val="both"/>
        <w:rPr>
          <w:lang w:eastAsia="lv-LV"/>
        </w:rPr>
      </w:pPr>
      <w:r w:rsidRPr="00473E81">
        <w:t xml:space="preserve">Puses apņemas nodrošināt Projekta ietvaros iegūto fizisko personu datu un </w:t>
      </w:r>
      <w:proofErr w:type="spellStart"/>
      <w:r w:rsidRPr="002871D0">
        <w:t>sensitīvās</w:t>
      </w:r>
      <w:proofErr w:type="spellEnd"/>
      <w:r w:rsidRPr="002871D0">
        <w:t xml:space="preserve"> informācijas drošību un aizsardzību atbilstoši normatīvajos aktos</w:t>
      </w:r>
      <w:r w:rsidRPr="002871D0">
        <w:rPr>
          <w:rStyle w:val="Vresatsauce"/>
        </w:rPr>
        <w:footnoteReference w:id="5"/>
      </w:r>
      <w:r w:rsidRPr="006D0511">
        <w:t xml:space="preserve"> noteiktajām prasībām.</w:t>
      </w:r>
      <w:r w:rsidRPr="002871D0">
        <w:t xml:space="preserve"> </w:t>
      </w:r>
    </w:p>
    <w:p w:rsidRPr="002871D0" w:rsidR="00B26ACF" w:rsidP="00B26ACF" w:rsidRDefault="00B26ACF" w14:paraId="502302A3" w14:textId="77777777">
      <w:pPr>
        <w:pStyle w:val="Text1"/>
        <w:numPr>
          <w:ilvl w:val="1"/>
          <w:numId w:val="1"/>
        </w:numPr>
        <w:spacing w:before="120" w:after="0"/>
        <w:ind w:left="822"/>
        <w:jc w:val="both"/>
        <w:rPr>
          <w:lang w:eastAsia="lv-LV"/>
        </w:rPr>
      </w:pPr>
      <w:r w:rsidRPr="002871D0">
        <w:rPr>
          <w:lang w:eastAsia="lv-LV"/>
        </w:rPr>
        <w:t xml:space="preserve">Projekta īstenotājam jānodrošina, ka: </w:t>
      </w:r>
    </w:p>
    <w:p w:rsidRPr="00FC0F88" w:rsidR="00B26ACF" w:rsidP="00B26ACF" w:rsidRDefault="00B26ACF" w14:paraId="6A28F4B0" w14:textId="77777777">
      <w:pPr>
        <w:pStyle w:val="Text1"/>
        <w:numPr>
          <w:ilvl w:val="2"/>
          <w:numId w:val="1"/>
        </w:numPr>
        <w:tabs>
          <w:tab w:val="clear" w:pos="1571"/>
          <w:tab w:val="num" w:pos="1560"/>
        </w:tabs>
        <w:spacing w:after="0"/>
        <w:ind w:left="1560"/>
        <w:jc w:val="both"/>
        <w:rPr>
          <w:lang w:eastAsia="lv-LV"/>
        </w:rPr>
      </w:pPr>
      <w:r w:rsidRPr="002871D0">
        <w:rPr>
          <w:lang w:eastAsia="lv-LV"/>
        </w:rPr>
        <w:t xml:space="preserve">no datu subjekta, kas tiek fotografēts vai filmēts, tiek saņemta iepriekšēja </w:t>
      </w:r>
      <w:r w:rsidRPr="00FC0F88">
        <w:rPr>
          <w:lang w:eastAsia="lv-LV"/>
        </w:rPr>
        <w:t xml:space="preserve">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rsidRPr="002871D0" w:rsidR="00B26ACF" w:rsidP="00B26ACF" w:rsidRDefault="00B26ACF" w14:paraId="403FFD19" w14:textId="1403C894">
      <w:pPr>
        <w:pStyle w:val="Text1"/>
        <w:numPr>
          <w:ilvl w:val="2"/>
          <w:numId w:val="1"/>
        </w:numPr>
        <w:tabs>
          <w:tab w:val="clear" w:pos="1571"/>
          <w:tab w:val="num" w:pos="1560"/>
        </w:tabs>
        <w:spacing w:after="0"/>
        <w:ind w:left="1560"/>
        <w:jc w:val="both"/>
      </w:pPr>
      <w:r w:rsidRPr="00FC0F8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Pr="00FC0F88" w:rsidR="001F534E">
        <w:rPr>
          <w:lang w:eastAsia="lv-LV"/>
        </w:rPr>
        <w:t>Projekta</w:t>
      </w:r>
      <w:r w:rsidRPr="00FC0F88">
        <w:rPr>
          <w:lang w:eastAsia="lv-LV"/>
        </w:rPr>
        <w:t xml:space="preserve"> aktivitāšu publicitātes un sabiedrības informēšanas par </w:t>
      </w:r>
      <w:r w:rsidRPr="00FC0F88" w:rsidR="001F534E">
        <w:rPr>
          <w:lang w:eastAsia="lv-LV"/>
        </w:rPr>
        <w:t>Projekta īstenotāja</w:t>
      </w:r>
      <w:r w:rsidRPr="00FC0F88">
        <w:rPr>
          <w:lang w:eastAsia="lv-LV"/>
        </w:rPr>
        <w:t xml:space="preserve"> darbību nolūkos. Projekta īstenotājam ir pienākums pēc Fonda pieprasījuma</w:t>
      </w:r>
      <w:r w:rsidRPr="002871D0">
        <w:rPr>
          <w:lang w:eastAsia="lv-LV"/>
        </w:rPr>
        <w:t xml:space="preserve"> nekavējoties iesniegt saņemtās piekrišanas vai pierādījumus par pasākuma dalībnieku atbilstošu informēšanu.</w:t>
      </w:r>
    </w:p>
    <w:p w:rsidRPr="00BE11F7" w:rsidR="00B26ACF" w:rsidP="00B26ACF" w:rsidRDefault="00B26ACF" w14:paraId="71DD76E7" w14:textId="590254A3">
      <w:pPr>
        <w:pStyle w:val="Text1"/>
        <w:numPr>
          <w:ilvl w:val="1"/>
          <w:numId w:val="1"/>
        </w:numPr>
        <w:spacing w:before="120" w:after="0"/>
        <w:ind w:left="822"/>
        <w:jc w:val="both"/>
      </w:pPr>
      <w:r w:rsidRPr="002871D0">
        <w:t xml:space="preserve">Projekta īstenotājam jānodrošina pietiekama programmas finansējuma publicitāte. Visos Projekta ietvaros sagatavotajos </w:t>
      </w:r>
      <w:r w:rsidRPr="00D963D5">
        <w:t xml:space="preserve">materiālos jāpublicē </w:t>
      </w:r>
      <w:r w:rsidRPr="00B6334C">
        <w:t>Fonda logo</w:t>
      </w:r>
      <w:r w:rsidRPr="00D963D5">
        <w:t xml:space="preserve"> un jānorāda: </w:t>
      </w:r>
      <w:r w:rsidR="00DF5FA9">
        <w:t>“</w:t>
      </w:r>
      <w:r w:rsidRPr="00D963D5">
        <w:t>Pasākumu finansiāli atbalsta Sabiedrības integrācijas fonds no</w:t>
      </w:r>
      <w:r w:rsidR="00B6334C">
        <w:t xml:space="preserve"> </w:t>
      </w:r>
      <w:r w:rsidRPr="00D963D5">
        <w:t>piešķirtajiem Latvijas valsts budžeta līdzekļiem.” / “&lt;Materiāla nosaukums&gt; ir sagatavots ar Sabiedrības</w:t>
      </w:r>
      <w:r w:rsidRPr="00BE11F7">
        <w:t xml:space="preserve"> integrācijas fonda finansiālu atbalstu</w:t>
      </w:r>
      <w:r>
        <w:t xml:space="preserve"> no Latvijas valsts budžeta līdzekļiem</w:t>
      </w:r>
      <w:r w:rsidRPr="00BE11F7">
        <w:t xml:space="preserve">. Par &lt;materiāla nosaukums&gt; saturu atbild &lt;Projekta īstenotāja vai materiāla autora nosaukums&gt;.” </w:t>
      </w:r>
      <w:r w:rsidRPr="0044338F">
        <w:t>Sociālajos tīklos publicētai informācijai par Projekta nori</w:t>
      </w:r>
      <w:r>
        <w:t xml:space="preserve">si jālieto </w:t>
      </w:r>
      <w:proofErr w:type="spellStart"/>
      <w:r>
        <w:t>tēmturis</w:t>
      </w:r>
      <w:proofErr w:type="spellEnd"/>
      <w:r>
        <w:t xml:space="preserve"> </w:t>
      </w:r>
      <w:r w:rsidRPr="008A7AC2">
        <w:t>#</w:t>
      </w:r>
      <w:r w:rsidRPr="008A7AC2" w:rsidR="00851D30">
        <w:t>Saliedetiba</w:t>
      </w:r>
      <w:r w:rsidRPr="008A7AC2">
        <w:t>202</w:t>
      </w:r>
      <w:r w:rsidR="00FA13C7">
        <w:t>3</w:t>
      </w:r>
      <w:r w:rsidRPr="0044338F">
        <w:t>.</w:t>
      </w:r>
      <w:r>
        <w:t xml:space="preserve"> </w:t>
      </w:r>
      <w:r w:rsidRPr="00BE11F7">
        <w:t xml:space="preserve">Projekta īstenotājam jāievieto informācija par Projektu savā </w:t>
      </w:r>
      <w:r>
        <w:t>tīmekļ</w:t>
      </w:r>
      <w:r w:rsidRPr="00BE11F7">
        <w:t>vietnē (ja tāda ir) un jānodrošina tās regulāra aktualizēšana.</w:t>
      </w:r>
    </w:p>
    <w:p w:rsidRPr="00035132" w:rsidR="00B26ACF" w:rsidP="00B26ACF" w:rsidRDefault="00B26ACF" w14:paraId="58277F6A" w14:textId="170B0593">
      <w:pPr>
        <w:pStyle w:val="Text1"/>
        <w:numPr>
          <w:ilvl w:val="1"/>
          <w:numId w:val="1"/>
        </w:numPr>
        <w:tabs>
          <w:tab w:val="clear" w:pos="825"/>
          <w:tab w:val="num" w:pos="993"/>
        </w:tabs>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rsidR="00B26ACF" w:rsidP="00B26ACF" w:rsidRDefault="00B26ACF" w14:paraId="7E4FFD51" w14:textId="77777777">
      <w:pPr>
        <w:pStyle w:val="Text1"/>
        <w:numPr>
          <w:ilvl w:val="1"/>
          <w:numId w:val="1"/>
        </w:numPr>
        <w:tabs>
          <w:tab w:val="clear" w:pos="825"/>
          <w:tab w:val="num" w:pos="993"/>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w:t>
      </w:r>
      <w:r w:rsidRPr="00BE11F7">
        <w:t xml:space="preserve">rezultātus, kā arī apņemas nodrošināt to publiskošanu un tālāku izplatīšanu citām ieinteresētajām organizācijām un institūcijām. </w:t>
      </w:r>
    </w:p>
    <w:p w:rsidRPr="009A4383" w:rsidR="00B26ACF" w:rsidP="00B26ACF" w:rsidRDefault="00B26ACF" w14:paraId="5DB5F746" w14:textId="77777777">
      <w:pPr>
        <w:pStyle w:val="Text1"/>
        <w:numPr>
          <w:ilvl w:val="1"/>
          <w:numId w:val="1"/>
        </w:numPr>
        <w:tabs>
          <w:tab w:val="clear" w:pos="825"/>
          <w:tab w:val="num" w:pos="993"/>
        </w:tabs>
        <w:spacing w:before="120" w:after="0"/>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Pr="009F6383">
        <w:t>organizācijas atbildīgās amatpersonas apliecināt</w:t>
      </w:r>
      <w:r>
        <w:t>u</w:t>
      </w:r>
      <w:r w:rsidRPr="009F6383">
        <w:t xml:space="preserve"> tulkojum</w:t>
      </w:r>
      <w:r>
        <w:t>u</w:t>
      </w:r>
      <w:r w:rsidRPr="009F6383">
        <w:t xml:space="preserve"> latviešu valodā.</w:t>
      </w:r>
    </w:p>
    <w:p w:rsidR="00B26ACF" w:rsidP="00B26ACF" w:rsidRDefault="00B26ACF" w14:paraId="28DC132B" w14:textId="77777777">
      <w:pPr>
        <w:pStyle w:val="Text1"/>
        <w:numPr>
          <w:ilvl w:val="1"/>
          <w:numId w:val="1"/>
        </w:numPr>
        <w:tabs>
          <w:tab w:val="clear" w:pos="825"/>
          <w:tab w:val="num" w:pos="993"/>
        </w:tabs>
        <w:spacing w:before="120" w:after="0"/>
        <w:ind w:left="822"/>
        <w:jc w:val="both"/>
      </w:pPr>
      <w:r w:rsidRPr="00C82CBE">
        <w:t xml:space="preserve">Projekta īstenotājam ir pienākums nekavējoties, bet ne vēlāk kā </w:t>
      </w:r>
      <w:r>
        <w:t>vienas</w:t>
      </w:r>
      <w:r w:rsidRPr="00C82CBE">
        <w:t xml:space="preserve"> darbdienas laikā </w:t>
      </w:r>
      <w:proofErr w:type="spellStart"/>
      <w:r w:rsidRPr="00C82CBE">
        <w:t>rakstveidā</w:t>
      </w:r>
      <w:proofErr w:type="spellEnd"/>
      <w:r w:rsidRPr="00C82CBE">
        <w:t xml:space="preserve"> informēt Fondu </w:t>
      </w:r>
      <w:bookmarkStart w:name="_Hlk91015612" w:id="1"/>
      <w:r w:rsidRPr="00C82CBE">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w:t>
      </w:r>
      <w:r>
        <w:t>,</w:t>
      </w:r>
      <w:r w:rsidRPr="00C82CBE">
        <w:t xml:space="preserve"> vai citādi beidz pastāvēt, Projekta īstenotajam tiek nomainīta </w:t>
      </w:r>
      <w:proofErr w:type="spellStart"/>
      <w:r w:rsidRPr="00C82CBE">
        <w:t>paraksttiesīgā</w:t>
      </w:r>
      <w:proofErr w:type="spellEnd"/>
      <w:r w:rsidRPr="00C82CBE">
        <w:t xml:space="preserve"> persona vai beidzas tās pilnvaru termiņš</w:t>
      </w:r>
      <w:bookmarkEnd w:id="1"/>
      <w:r>
        <w:t>.</w:t>
      </w:r>
    </w:p>
    <w:p w:rsidRPr="00BE11F7" w:rsidR="00B26ACF" w:rsidP="00B26ACF" w:rsidRDefault="00B26ACF" w14:paraId="1DD83130" w14:textId="77777777">
      <w:pPr>
        <w:pStyle w:val="Text1"/>
        <w:spacing w:after="0"/>
        <w:jc w:val="center"/>
      </w:pPr>
    </w:p>
    <w:p w:rsidRPr="00BE11F7" w:rsidR="00B26ACF" w:rsidP="00B26ACF" w:rsidRDefault="00B26ACF" w14:paraId="09E3CCBE" w14:textId="77777777">
      <w:pPr>
        <w:pStyle w:val="Text1"/>
        <w:numPr>
          <w:ilvl w:val="0"/>
          <w:numId w:val="1"/>
        </w:numPr>
        <w:tabs>
          <w:tab w:val="left" w:pos="0"/>
        </w:tabs>
        <w:spacing w:after="0"/>
        <w:jc w:val="center"/>
        <w:rPr>
          <w:b/>
        </w:rPr>
      </w:pPr>
      <w:r w:rsidRPr="00BE11F7">
        <w:rPr>
          <w:b/>
        </w:rPr>
        <w:t>Pārbaudes un auditi</w:t>
      </w:r>
    </w:p>
    <w:p w:rsidRPr="00BE11F7" w:rsidR="00B26ACF" w:rsidP="00B26ACF" w:rsidRDefault="00B26ACF" w14:paraId="03324163" w14:textId="77777777">
      <w:pPr>
        <w:pStyle w:val="Text1"/>
        <w:spacing w:after="0"/>
        <w:ind w:left="0"/>
        <w:jc w:val="center"/>
        <w:rPr>
          <w:b/>
        </w:rPr>
      </w:pPr>
    </w:p>
    <w:p w:rsidR="00B26ACF" w:rsidP="00B26ACF" w:rsidRDefault="00B26ACF" w14:paraId="3A031475" w14:textId="77777777">
      <w:pPr>
        <w:pStyle w:val="Text1"/>
        <w:numPr>
          <w:ilvl w:val="1"/>
          <w:numId w:val="1"/>
        </w:numPr>
        <w:spacing w:after="0"/>
        <w:jc w:val="both"/>
      </w:pPr>
      <w:r w:rsidRPr="00521C9B">
        <w:t>Fondam, Valsts kontrolei vai to pilnvarotajiem pā</w:t>
      </w:r>
      <w:r>
        <w:t>rstāvjiem ir tiesības veikt pārb</w:t>
      </w:r>
      <w:r w:rsidRPr="00521C9B">
        <w:t>audes un auditus pie Projekta īstenotāja Projekta īstenošanas laikā vai 3 gadu periodā pēc noslēguma maksājuma veikšanas, par to iepriekš nebrīdinot Projekta īstenotāju</w:t>
      </w:r>
      <w:r w:rsidRPr="00BE11F7">
        <w:t>.</w:t>
      </w:r>
    </w:p>
    <w:p w:rsidRPr="00BE11F7" w:rsidR="00B26ACF" w:rsidP="00B26ACF" w:rsidRDefault="00B26ACF" w14:paraId="2334ADC4" w14:textId="77777777">
      <w:pPr>
        <w:pStyle w:val="Text1"/>
        <w:numPr>
          <w:ilvl w:val="1"/>
          <w:numId w:val="1"/>
        </w:numPr>
        <w:spacing w:before="120" w:after="0"/>
        <w:ind w:left="822"/>
        <w:jc w:val="both"/>
      </w:pPr>
      <w:r>
        <w:t>Projekta īstenotājam ir pienākums</w:t>
      </w:r>
      <w:r w:rsidRPr="008E24A1">
        <w:t xml:space="preserve"> </w:t>
      </w:r>
      <w:r>
        <w:t>pēc pirmā Līguma 8.1.punktā norādīto personu pieprasījuma iesniegt šīm personām visu ar Projekta īstenošanu saistīto dokumentāciju ne vēlāk kā 2 (divu) nedēļu laikā no pieprasījuma saņemšanas dienas.</w:t>
      </w:r>
    </w:p>
    <w:p w:rsidRPr="00BE11F7" w:rsidR="00B26ACF" w:rsidP="00B26ACF" w:rsidRDefault="00B26ACF" w14:paraId="36FAF9D7" w14:textId="77777777">
      <w:pPr>
        <w:pStyle w:val="Text1"/>
        <w:numPr>
          <w:ilvl w:val="1"/>
          <w:numId w:val="1"/>
        </w:numPr>
        <w:tabs>
          <w:tab w:val="clear" w:pos="825"/>
        </w:tabs>
        <w:spacing w:before="120" w:after="0"/>
        <w:ind w:left="822"/>
        <w:jc w:val="both"/>
      </w:pPr>
      <w:r>
        <w:t xml:space="preserve"> </w:t>
      </w:r>
      <w:r w:rsidRPr="00521C9B">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r w:rsidRPr="00BE11F7">
        <w:t>.</w:t>
      </w:r>
    </w:p>
    <w:p w:rsidR="00B26ACF" w:rsidP="00B26ACF" w:rsidRDefault="00B26ACF" w14:paraId="554F8B70" w14:textId="77777777">
      <w:pPr>
        <w:suppressAutoHyphens w:val="0"/>
        <w:spacing w:after="200" w:line="276" w:lineRule="auto"/>
        <w:rPr>
          <w:b/>
        </w:rPr>
      </w:pPr>
    </w:p>
    <w:p w:rsidRPr="00BE11F7" w:rsidR="00B26ACF" w:rsidP="00B26ACF" w:rsidRDefault="00B26ACF" w14:paraId="67A53BD3" w14:textId="77777777">
      <w:pPr>
        <w:pStyle w:val="Text1"/>
        <w:numPr>
          <w:ilvl w:val="0"/>
          <w:numId w:val="1"/>
        </w:numPr>
        <w:tabs>
          <w:tab w:val="left" w:pos="0"/>
        </w:tabs>
        <w:spacing w:after="0"/>
        <w:jc w:val="center"/>
        <w:rPr>
          <w:b/>
        </w:rPr>
      </w:pPr>
      <w:r w:rsidRPr="00BE11F7">
        <w:rPr>
          <w:b/>
        </w:rPr>
        <w:t>Līguma grozījumi</w:t>
      </w:r>
    </w:p>
    <w:p w:rsidRPr="00BE11F7" w:rsidR="00B26ACF" w:rsidP="00B26ACF" w:rsidRDefault="00B26ACF" w14:paraId="48F4FC52" w14:textId="77777777">
      <w:pPr>
        <w:pStyle w:val="Text1"/>
        <w:spacing w:after="0"/>
        <w:ind w:left="0"/>
        <w:jc w:val="center"/>
      </w:pPr>
    </w:p>
    <w:p w:rsidRPr="00BE11F7" w:rsidR="00B26ACF" w:rsidP="00B26ACF" w:rsidRDefault="00B26ACF" w14:paraId="7980BA7D" w14:textId="5C2037F6">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w:t>
      </w:r>
      <w:r w:rsidR="00A82D5B">
        <w:t>10</w:t>
      </w:r>
      <w:r w:rsidRPr="00BE11F7">
        <w:t xml:space="preserve"> darbdienas pirms paredzamo izmaiņu spēkā stāšanās.  </w:t>
      </w:r>
    </w:p>
    <w:p w:rsidRPr="00B4273E" w:rsidR="00B26ACF" w:rsidP="00B26ACF" w:rsidRDefault="00B26ACF" w14:paraId="5A7F5268" w14:textId="2DEA4A4B">
      <w:pPr>
        <w:pStyle w:val="Text1"/>
        <w:numPr>
          <w:ilvl w:val="1"/>
          <w:numId w:val="1"/>
        </w:numPr>
        <w:spacing w:before="120" w:after="0"/>
        <w:ind w:left="822"/>
        <w:jc w:val="both"/>
      </w:pPr>
      <w:r w:rsidRPr="00E17294">
        <w:t>Fonds</w:t>
      </w:r>
      <w:r w:rsidRPr="00E17294" w:rsidDel="00D85B77">
        <w:t xml:space="preserve"> </w:t>
      </w:r>
      <w:r w:rsidR="00D85B77">
        <w:t>7</w:t>
      </w:r>
      <w:r w:rsidRPr="00B4273E" w:rsidR="00D85B77">
        <w:rPr>
          <w:color w:val="FF0000"/>
        </w:rPr>
        <w:t xml:space="preserve"> </w:t>
      </w:r>
      <w:r w:rsidRPr="00B4273E">
        <w:t xml:space="preserve">darbdienu laikā izskata Līguma grozījumu pieprasījumu un, ja piekrīt ierosinātajām izmaiņām, sagatavo Līguma grozījumus un </w:t>
      </w:r>
      <w:proofErr w:type="spellStart"/>
      <w:r w:rsidRPr="00B4273E">
        <w:t>nosūta</w:t>
      </w:r>
      <w:proofErr w:type="spellEnd"/>
      <w:r w:rsidRPr="00B4273E">
        <w:t xml:space="preserve"> tos Projekta īstenotājam parakstīšanai. Līguma grozījumi stājas spēkā, kad tos parakstījušas abas Puses. </w:t>
      </w:r>
    </w:p>
    <w:p w:rsidRPr="00BE11F7" w:rsidR="00B26ACF" w:rsidP="00B26ACF" w:rsidRDefault="00B26ACF" w14:paraId="61894981" w14:textId="5830B02F">
      <w:pPr>
        <w:pStyle w:val="Text1"/>
        <w:numPr>
          <w:ilvl w:val="1"/>
          <w:numId w:val="1"/>
        </w:numPr>
        <w:spacing w:before="120" w:after="0"/>
        <w:ind w:left="822"/>
        <w:jc w:val="both"/>
      </w:pPr>
      <w:r w:rsidRPr="00B4273E">
        <w:t xml:space="preserve">Ja Fonds nepiekrīt ierosinātajām izmaiņām, </w:t>
      </w:r>
      <w:r w:rsidRPr="00E17294">
        <w:t xml:space="preserve">tas </w:t>
      </w:r>
      <w:r w:rsidR="00D85B77">
        <w:t>7</w:t>
      </w:r>
      <w:r w:rsidRPr="00E17294" w:rsidR="00D85B77">
        <w:rPr>
          <w:color w:val="FF0000"/>
        </w:rPr>
        <w:t xml:space="preserve"> </w:t>
      </w:r>
      <w:r w:rsidRPr="00E17294">
        <w:t>darbdienu</w:t>
      </w:r>
      <w:r w:rsidRPr="00B4273E">
        <w:t xml:space="preserve"> laikā rakstiski informē Projekta īstenotāju, norādot atteikuma pamatojumu vai arī informāciju par nepieciešamajiem precizējumiem grozījumu pieprasījumā</w:t>
      </w:r>
      <w:r w:rsidRPr="00BE11F7">
        <w:t xml:space="preserve"> un tā atkārtotas iesniegšanas kārtību.</w:t>
      </w:r>
    </w:p>
    <w:p w:rsidRPr="00BE11F7" w:rsidR="00B26ACF" w:rsidP="00B26ACF" w:rsidRDefault="00B26ACF" w14:paraId="6AD5BF04" w14:textId="77777777">
      <w:pPr>
        <w:pStyle w:val="Text1"/>
        <w:numPr>
          <w:ilvl w:val="1"/>
          <w:numId w:val="1"/>
        </w:numPr>
        <w:spacing w:before="120" w:after="0"/>
        <w:ind w:left="822"/>
        <w:jc w:val="both"/>
      </w:pPr>
      <w:r w:rsidRPr="00FC0F88">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ējs spēks</w:t>
      </w:r>
      <w:r w:rsidRPr="00BE11F7">
        <w:t xml:space="preserve">. </w:t>
      </w:r>
      <w:r>
        <w:t>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r w:rsidRPr="00BE11F7">
        <w:t>.</w:t>
      </w:r>
    </w:p>
    <w:p w:rsidRPr="00BE11F7" w:rsidR="00B26ACF" w:rsidP="00B26ACF" w:rsidRDefault="00B26ACF" w14:paraId="250DDE89" w14:textId="77777777">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rsidRPr="00BE11F7" w:rsidR="00B26ACF" w:rsidP="00B26ACF" w:rsidRDefault="00B26ACF" w14:paraId="201EFEC5" w14:textId="77777777">
      <w:pPr>
        <w:pStyle w:val="Text1"/>
        <w:numPr>
          <w:ilvl w:val="1"/>
          <w:numId w:val="1"/>
        </w:numPr>
        <w:spacing w:before="120" w:after="0"/>
        <w:ind w:left="822"/>
        <w:jc w:val="both"/>
      </w:pPr>
      <w:r>
        <w:t xml:space="preserve">Puses </w:t>
      </w:r>
      <w:r w:rsidRPr="00BE11F7">
        <w:t xml:space="preserve">nedrīkst izdarīt </w:t>
      </w:r>
      <w:r w:rsidRPr="00130DBF">
        <w:t>tādus Līguma grozījumus, kuri būtu pretrunā Konkursa nolikumā</w:t>
      </w:r>
      <w:r w:rsidRPr="00130DBF">
        <w:rPr>
          <w:rStyle w:val="Vresatsauce"/>
        </w:rPr>
        <w:footnoteReference w:id="6"/>
      </w:r>
      <w:r w:rsidRPr="00130DBF">
        <w:t xml:space="preserve"> </w:t>
      </w:r>
      <w:r w:rsidRPr="008401EF">
        <w:t>vai Fonda padomes lēmumā par Projekta pieteikuma apstiprināšanu ar nosacījumu ietvertajiem</w:t>
      </w:r>
      <w:r w:rsidRPr="00BE11F7">
        <w:t xml:space="preserve"> nosacījumiem, būtu pretrunā vienādas attieksmes principam pret visiem projektu iesniedzējiem, vai būtu varējuši ietekmēt lēmumu par programmas finansējuma piešķiršanu Projektam.</w:t>
      </w:r>
    </w:p>
    <w:p w:rsidRPr="000B76D9" w:rsidR="00B26ACF" w:rsidP="00B26ACF" w:rsidRDefault="00B26ACF" w14:paraId="60208C9A" w14:textId="77777777">
      <w:pPr>
        <w:pStyle w:val="Text1"/>
        <w:numPr>
          <w:ilvl w:val="1"/>
          <w:numId w:val="1"/>
        </w:numPr>
        <w:spacing w:before="120" w:after="0"/>
        <w:ind w:left="822"/>
        <w:jc w:val="both"/>
      </w:pPr>
      <w:r w:rsidRPr="00C17399">
        <w:t xml:space="preserve">Līguma </w:t>
      </w:r>
      <w:r w:rsidRPr="000B76D9">
        <w:t>grozījumus veikt nav nepieciešams, ja:</w:t>
      </w:r>
    </w:p>
    <w:p w:rsidRPr="000B76D9" w:rsidR="00B26ACF" w:rsidP="00B26ACF" w:rsidRDefault="00B26ACF" w14:paraId="5BBEE342" w14:textId="678654B1">
      <w:pPr>
        <w:pStyle w:val="Text1"/>
        <w:numPr>
          <w:ilvl w:val="2"/>
          <w:numId w:val="1"/>
        </w:numPr>
        <w:tabs>
          <w:tab w:val="clear" w:pos="1571"/>
          <w:tab w:val="num" w:pos="1560"/>
        </w:tabs>
        <w:spacing w:after="0"/>
        <w:ind w:left="1560"/>
        <w:jc w:val="both"/>
      </w:pPr>
      <w:r w:rsidRPr="000B76D9">
        <w:rPr>
          <w:lang w:eastAsia="en-US"/>
        </w:rPr>
        <w:t xml:space="preserve">faktisko izmaksu pieaugums attiecīgajā budžeta izmaksu </w:t>
      </w:r>
      <w:proofErr w:type="spellStart"/>
      <w:r w:rsidRPr="000B76D9">
        <w:rPr>
          <w:lang w:eastAsia="en-US"/>
        </w:rPr>
        <w:t>apakšpozīcijā</w:t>
      </w:r>
      <w:proofErr w:type="spellEnd"/>
      <w:r w:rsidRPr="000B76D9" w:rsidR="00B5226D">
        <w:rPr>
          <w:rStyle w:val="Vresatsauce"/>
          <w:lang w:eastAsia="en-US"/>
        </w:rPr>
        <w:footnoteReference w:id="7"/>
      </w:r>
      <w:r w:rsidRPr="000B76D9">
        <w:rPr>
          <w:lang w:eastAsia="en-US"/>
        </w:rPr>
        <w:t xml:space="preserve"> nepārsniedz 250 EUR vai 20% no attiecīgās izmaksu </w:t>
      </w:r>
      <w:proofErr w:type="spellStart"/>
      <w:r w:rsidRPr="000B76D9">
        <w:rPr>
          <w:lang w:eastAsia="en-US"/>
        </w:rPr>
        <w:t>apakšpozīcijas</w:t>
      </w:r>
      <w:proofErr w:type="spellEnd"/>
      <w:r w:rsidRPr="000B76D9">
        <w:rPr>
          <w:lang w:eastAsia="en-US"/>
        </w:rPr>
        <w:t xml:space="preserve"> (ja izmaksu pieauguma summa budžeta </w:t>
      </w:r>
      <w:proofErr w:type="spellStart"/>
      <w:r w:rsidRPr="000B76D9">
        <w:rPr>
          <w:lang w:eastAsia="en-US"/>
        </w:rPr>
        <w:t>apakšpozīcijā</w:t>
      </w:r>
      <w:proofErr w:type="spellEnd"/>
      <w:r w:rsidRPr="000B76D9">
        <w:rPr>
          <w:lang w:eastAsia="en-US"/>
        </w:rPr>
        <w:t xml:space="preserve"> pārsniedz 250 EUR);</w:t>
      </w:r>
    </w:p>
    <w:p w:rsidRPr="00BE11F7" w:rsidR="00B26ACF" w:rsidP="00B26ACF" w:rsidRDefault="00B26ACF" w14:paraId="452149B8" w14:textId="7FF34996">
      <w:pPr>
        <w:pStyle w:val="Text1"/>
        <w:numPr>
          <w:ilvl w:val="2"/>
          <w:numId w:val="1"/>
        </w:numPr>
        <w:tabs>
          <w:tab w:val="clear" w:pos="1571"/>
          <w:tab w:val="num" w:pos="1560"/>
        </w:tabs>
        <w:spacing w:after="0"/>
        <w:ind w:left="1560"/>
        <w:jc w:val="both"/>
      </w:pPr>
      <w:r w:rsidRPr="000B76D9">
        <w:t>tiek veiktas tādas izmaiņas, kas nemaina Projektu pēc būtības, ar nosacījumu, ka tiks sasniegti Projektā plānotie mērķi un rezultāti</w:t>
      </w:r>
      <w:r w:rsidRPr="00BE11F7">
        <w:t xml:space="preserve"> (piemēram, mainīta aktivitātes norises vieta </w:t>
      </w:r>
      <w:r>
        <w:t>vai</w:t>
      </w:r>
      <w:r w:rsidRPr="00BE11F7">
        <w:t xml:space="preserve"> laiks, ja tas nepagarina Projekta īstenošanas </w:t>
      </w:r>
      <w:r w:rsidRPr="00E17294">
        <w:t xml:space="preserve">periodu, </w:t>
      </w:r>
      <w:r w:rsidRPr="00A64C79" w:rsidR="00A46B2A">
        <w:t>precizēts budžeta pozīcijas nosaukums</w:t>
      </w:r>
      <w:r w:rsidRPr="00E17294">
        <w:t xml:space="preserve"> u.tml</w:t>
      </w:r>
      <w:r w:rsidRPr="00BE11F7">
        <w:t>.);</w:t>
      </w:r>
    </w:p>
    <w:p w:rsidRPr="00BE11F7" w:rsidR="00B26ACF" w:rsidP="00B26ACF" w:rsidRDefault="00B26ACF" w14:paraId="29160384" w14:textId="77777777">
      <w:pPr>
        <w:pStyle w:val="Text1"/>
        <w:numPr>
          <w:ilvl w:val="2"/>
          <w:numId w:val="1"/>
        </w:numPr>
        <w:tabs>
          <w:tab w:val="clear" w:pos="1571"/>
          <w:tab w:val="num" w:pos="1560"/>
        </w:tabs>
        <w:spacing w:after="0"/>
        <w:ind w:left="156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rsidRPr="00BE11F7" w:rsidR="00B26ACF" w:rsidP="00B26ACF" w:rsidRDefault="00B26ACF" w14:paraId="4C91B977" w14:textId="77777777">
      <w:pPr>
        <w:pStyle w:val="Text1"/>
        <w:spacing w:after="0"/>
        <w:ind w:left="840"/>
        <w:jc w:val="both"/>
      </w:pPr>
    </w:p>
    <w:p w:rsidRPr="00BE11F7" w:rsidR="00B26ACF" w:rsidP="00B26ACF" w:rsidRDefault="00B26ACF" w14:paraId="0D84F442" w14:textId="77777777">
      <w:pPr>
        <w:pStyle w:val="Text1"/>
        <w:numPr>
          <w:ilvl w:val="0"/>
          <w:numId w:val="1"/>
        </w:numPr>
        <w:tabs>
          <w:tab w:val="left" w:pos="0"/>
        </w:tabs>
        <w:spacing w:after="0"/>
        <w:jc w:val="center"/>
        <w:rPr>
          <w:b/>
        </w:rPr>
      </w:pPr>
      <w:r w:rsidRPr="00BE11F7">
        <w:rPr>
          <w:b/>
        </w:rPr>
        <w:t>Līguma izbeigšana</w:t>
      </w:r>
    </w:p>
    <w:p w:rsidRPr="00BE11F7" w:rsidR="00B26ACF" w:rsidP="00B26ACF" w:rsidRDefault="00B26ACF" w14:paraId="409B3C47" w14:textId="77777777">
      <w:pPr>
        <w:pStyle w:val="Text1"/>
        <w:spacing w:after="0"/>
        <w:jc w:val="center"/>
      </w:pPr>
    </w:p>
    <w:p w:rsidRPr="00BE11F7" w:rsidR="00B26ACF" w:rsidP="00B26ACF" w:rsidRDefault="00B26ACF" w14:paraId="1E644164" w14:textId="59474626">
      <w:pPr>
        <w:pStyle w:val="Text1"/>
        <w:numPr>
          <w:ilvl w:val="1"/>
          <w:numId w:val="1"/>
        </w:numPr>
        <w:tabs>
          <w:tab w:val="clear" w:pos="825"/>
          <w:tab w:val="num" w:pos="851"/>
        </w:tabs>
        <w:spacing w:after="0"/>
        <w:jc w:val="both"/>
      </w:pPr>
      <w:r>
        <w:t xml:space="preserve">Puses var izbeigt Līgumu, desmit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vai normatīvajiem aktiem. </w:t>
      </w:r>
      <w:r>
        <w:t>Šajā nolūkā Projekta īstenotājam jāiesniedz Projekta noslēguma pārskats saskaņā ar Līguma 6.</w:t>
      </w:r>
      <w:r w:rsidR="001850B6">
        <w:t>1</w:t>
      </w:r>
      <w:r>
        <w:t>.punktu. Projekta īstenotājam netiek segti izdevumi par saistībām, kas tiks pildītas pēc Līguma izbeigšanas</w:t>
      </w:r>
      <w:r w:rsidRPr="00BE11F7">
        <w:t>.</w:t>
      </w:r>
    </w:p>
    <w:p w:rsidRPr="00BE11F7" w:rsidR="00B26ACF" w:rsidP="00B26ACF" w:rsidRDefault="00B26ACF" w14:paraId="072D6BC1" w14:textId="77777777">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rsidRPr="00BE11F7" w:rsidR="00B26ACF" w:rsidP="00B26ACF" w:rsidRDefault="00B26ACF" w14:paraId="748B7718" w14:textId="77777777">
      <w:pPr>
        <w:pStyle w:val="Text1"/>
        <w:numPr>
          <w:ilvl w:val="2"/>
          <w:numId w:val="1"/>
        </w:numPr>
        <w:tabs>
          <w:tab w:val="clear" w:pos="1571"/>
          <w:tab w:val="num" w:pos="1560"/>
        </w:tabs>
        <w:spacing w:after="0"/>
        <w:ind w:left="1560"/>
        <w:jc w:val="both"/>
      </w:pPr>
      <w:r w:rsidRPr="00BE11F7">
        <w:t>Projekta īstenotājs ir mainījis juridisko statusu;</w:t>
      </w:r>
    </w:p>
    <w:p w:rsidRPr="00FC5AED" w:rsidR="00B26ACF" w:rsidP="00B26ACF" w:rsidRDefault="00B26ACF" w14:paraId="2564C576" w14:textId="677A2DEF">
      <w:pPr>
        <w:pStyle w:val="Text1"/>
        <w:numPr>
          <w:ilvl w:val="2"/>
          <w:numId w:val="1"/>
        </w:numPr>
        <w:tabs>
          <w:tab w:val="clear" w:pos="1571"/>
          <w:tab w:val="num" w:pos="1560"/>
        </w:tabs>
        <w:spacing w:after="0"/>
        <w:ind w:left="1560"/>
        <w:jc w:val="both"/>
      </w:pPr>
      <w:r w:rsidRPr="00BE11F7">
        <w:t xml:space="preserve">Projekta īstenotājs bez attaisnojoša iemesla nav pildījis savas saistības, tai </w:t>
      </w:r>
      <w:r>
        <w:t xml:space="preserve">skaitā nav iesniedzis </w:t>
      </w:r>
      <w:r w:rsidRPr="00283F27">
        <w:t>Līguma 6.1. punktā</w:t>
      </w:r>
      <w:r w:rsidRPr="002133C3">
        <w:t xml:space="preserve"> noteik</w:t>
      </w:r>
      <w:r w:rsidRPr="000B76D9">
        <w:t>to Projekta</w:t>
      </w:r>
      <w:r w:rsidRPr="000B76D9" w:rsidR="008F6142">
        <w:t xml:space="preserve"> </w:t>
      </w:r>
      <w:r w:rsidRPr="000B76D9" w:rsidR="00382BB8">
        <w:t>noslēguma</w:t>
      </w:r>
      <w:r w:rsidR="00382BB8">
        <w:t xml:space="preserve"> </w:t>
      </w:r>
      <w:r w:rsidRPr="00BE11F7">
        <w:t>pārskatu, kā arī nav veicis šo saistību izpildi pēc Fonda rakstiska pieprasījuma saņemšanas</w:t>
      </w:r>
      <w:r w:rsidRPr="00FC5AED">
        <w:t>;</w:t>
      </w:r>
    </w:p>
    <w:p w:rsidRPr="00FC5AED" w:rsidR="00B26ACF" w:rsidP="00B26ACF" w:rsidRDefault="00B26ACF" w14:paraId="25F80F85" w14:textId="60B60EC1">
      <w:pPr>
        <w:pStyle w:val="Text1"/>
        <w:numPr>
          <w:ilvl w:val="2"/>
          <w:numId w:val="1"/>
        </w:numPr>
        <w:tabs>
          <w:tab w:val="clear" w:pos="1571"/>
          <w:tab w:val="num" w:pos="1560"/>
        </w:tabs>
        <w:spacing w:after="0"/>
        <w:ind w:left="1560"/>
        <w:jc w:val="both"/>
      </w:pPr>
      <w:r w:rsidRPr="00FC5AED">
        <w:t xml:space="preserve">Projekta īstenotājs ir sniedzis nepatiesas vai nepilnīgas ziņas Projekta </w:t>
      </w:r>
      <w:r>
        <w:t>pieteik</w:t>
      </w:r>
      <w:r w:rsidRPr="00FC5AED">
        <w:t>umā vai Projekta pārskat</w:t>
      </w:r>
      <w:r w:rsidR="009A7DD7">
        <w:t>ā</w:t>
      </w:r>
      <w:r w:rsidRPr="00FC5AED">
        <w:t xml:space="preserve"> nolūkā iegūt programmas finansējumu;</w:t>
      </w:r>
    </w:p>
    <w:p w:rsidRPr="00EF5E04" w:rsidR="00B26ACF" w:rsidP="00B26ACF" w:rsidRDefault="00B26ACF" w14:paraId="38781804" w14:textId="77777777">
      <w:pPr>
        <w:pStyle w:val="Text1"/>
        <w:numPr>
          <w:ilvl w:val="2"/>
          <w:numId w:val="1"/>
        </w:numPr>
        <w:tabs>
          <w:tab w:val="clear" w:pos="1571"/>
          <w:tab w:val="num" w:pos="1560"/>
        </w:tabs>
        <w:spacing w:after="0"/>
        <w:ind w:left="1560"/>
        <w:jc w:val="both"/>
      </w:pPr>
      <w:r w:rsidRPr="00FC5AED">
        <w:t>Fonds ir atzinis visus Projekta izdevumus par izlietotiem neatbilstoši Līgumam vai normatīvajiem aktiem;</w:t>
      </w:r>
      <w:r>
        <w:t xml:space="preserve"> </w:t>
      </w:r>
    </w:p>
    <w:p w:rsidR="00B26ACF" w:rsidP="00B26ACF" w:rsidRDefault="00B26ACF" w14:paraId="723E1BDB" w14:textId="77777777">
      <w:pPr>
        <w:pStyle w:val="Text1"/>
        <w:numPr>
          <w:ilvl w:val="2"/>
          <w:numId w:val="1"/>
        </w:numPr>
        <w:tabs>
          <w:tab w:val="clear" w:pos="1571"/>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rsidRPr="00E17294" w:rsidR="00B26ACF" w:rsidP="00B26ACF" w:rsidRDefault="00B26ACF" w14:paraId="53BF888F" w14:textId="77777777">
      <w:pPr>
        <w:pStyle w:val="Text1"/>
        <w:numPr>
          <w:ilvl w:val="2"/>
          <w:numId w:val="1"/>
        </w:numPr>
        <w:tabs>
          <w:tab w:val="clear" w:pos="1571"/>
          <w:tab w:val="num" w:pos="1560"/>
        </w:tabs>
        <w:spacing w:after="0"/>
        <w:ind w:left="1560"/>
        <w:jc w:val="both"/>
      </w:pPr>
      <w:r w:rsidRPr="00E17294">
        <w:t>ja ir pasludināts Projekta īstenotāja maksātnespējas process, apturēta vai pārtraukta tā saimnieciskā darbība, Projekta iesniedzējs tiek likvidēts;</w:t>
      </w:r>
    </w:p>
    <w:p w:rsidR="00B26ACF" w:rsidP="00B26ACF" w:rsidRDefault="00B26ACF" w14:paraId="75E6B448" w14:textId="5A418326">
      <w:pPr>
        <w:pStyle w:val="Text1"/>
        <w:numPr>
          <w:ilvl w:val="2"/>
          <w:numId w:val="1"/>
        </w:numPr>
        <w:tabs>
          <w:tab w:val="clear" w:pos="1571"/>
          <w:tab w:val="num" w:pos="1560"/>
        </w:tabs>
        <w:spacing w:after="0"/>
        <w:ind w:left="1560"/>
        <w:jc w:val="both"/>
      </w:pPr>
      <w:r w:rsidRPr="00E17294">
        <w:t>Projekta īstenotājs nav izpildījis</w:t>
      </w:r>
      <w:r>
        <w:t xml:space="preserve"> Līguma 7.1</w:t>
      </w:r>
      <w:r w:rsidR="00EA3416">
        <w:t>2</w:t>
      </w:r>
      <w:r>
        <w:t>.</w:t>
      </w:r>
      <w:r w:rsidDel="009A7DD7" w:rsidR="009A7DD7">
        <w:t xml:space="preserve"> </w:t>
      </w:r>
      <w:r>
        <w:t>punktā noteikto pienākumu</w:t>
      </w:r>
      <w:r w:rsidR="009A7DD7">
        <w:t>.</w:t>
      </w:r>
    </w:p>
    <w:p w:rsidRPr="00BE11F7" w:rsidR="00B26ACF" w:rsidP="00B26ACF" w:rsidRDefault="00B26ACF" w14:paraId="2E9F224C" w14:textId="77777777">
      <w:pPr>
        <w:pStyle w:val="Text1"/>
        <w:numPr>
          <w:ilvl w:val="1"/>
          <w:numId w:val="1"/>
        </w:numPr>
        <w:tabs>
          <w:tab w:val="clear" w:pos="825"/>
          <w:tab w:val="num" w:pos="851"/>
        </w:tabs>
        <w:spacing w:before="120" w:after="0"/>
        <w:ind w:left="822"/>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3.punktā norādīto apstākļu pastāvēšanas</w:t>
      </w:r>
      <w:r w:rsidRPr="00BE11F7">
        <w:t>.</w:t>
      </w:r>
    </w:p>
    <w:p w:rsidRPr="00BE11F7" w:rsidR="00B26ACF" w:rsidP="00B26ACF" w:rsidRDefault="00B26ACF" w14:paraId="29F38611" w14:textId="77777777">
      <w:pPr>
        <w:pStyle w:val="Text1"/>
        <w:spacing w:after="0"/>
        <w:jc w:val="center"/>
      </w:pPr>
    </w:p>
    <w:p w:rsidRPr="00BE11F7" w:rsidR="00B26ACF" w:rsidP="00B26ACF" w:rsidRDefault="00B26ACF" w14:paraId="7E6B0673" w14:textId="77777777">
      <w:pPr>
        <w:pStyle w:val="Text1"/>
        <w:numPr>
          <w:ilvl w:val="0"/>
          <w:numId w:val="1"/>
        </w:numPr>
        <w:tabs>
          <w:tab w:val="left" w:pos="0"/>
        </w:tabs>
        <w:spacing w:after="0"/>
        <w:jc w:val="center"/>
        <w:rPr>
          <w:b/>
        </w:rPr>
      </w:pPr>
      <w:r w:rsidRPr="00BE11F7">
        <w:rPr>
          <w:b/>
        </w:rPr>
        <w:t>Strīdu risināšana</w:t>
      </w:r>
    </w:p>
    <w:p w:rsidRPr="00BE11F7" w:rsidR="00B26ACF" w:rsidP="00B26ACF" w:rsidRDefault="00B26ACF" w14:paraId="6AE36688" w14:textId="77777777">
      <w:pPr>
        <w:pStyle w:val="Text1"/>
        <w:spacing w:after="0"/>
        <w:ind w:left="0"/>
        <w:jc w:val="center"/>
      </w:pPr>
    </w:p>
    <w:p w:rsidRPr="00BE11F7" w:rsidR="00B26ACF" w:rsidP="00B26ACF" w:rsidRDefault="00B26ACF" w14:paraId="30E159E1" w14:textId="7EAC47B8">
      <w:pPr>
        <w:pStyle w:val="Text1"/>
        <w:numPr>
          <w:ilvl w:val="1"/>
          <w:numId w:val="1"/>
        </w:numPr>
        <w:tabs>
          <w:tab w:val="clear" w:pos="825"/>
          <w:tab w:val="num" w:pos="851"/>
        </w:tabs>
        <w:spacing w:after="0"/>
        <w:jc w:val="both"/>
      </w:pPr>
      <w:r>
        <w:t xml:space="preserve">Šī Līguma saistību izpildi regulē Latvijas Republikas Civillikums, Administratīvā procesa likums, Sabiedrības integrācijas fonda likums un Ministru kabineta 29.05.2012. noteikumi Nr.374 </w:t>
      </w:r>
      <w:r w:rsidR="00DF5FA9">
        <w:t>“</w:t>
      </w:r>
      <w:r>
        <w:t>Līdzfinansējuma piešķiršanas, vadības, uzraudzības un kontroles kārtība sabiedrības integrācijas veicināšanai un nevalstiskā sektora attīstības programmu un projektu īstenošanai” un citas spēkā esošās Latvijas Republikas tiesību normas</w:t>
      </w:r>
      <w:r w:rsidRPr="00BE11F7">
        <w:t>.</w:t>
      </w:r>
    </w:p>
    <w:p w:rsidRPr="00BE11F7" w:rsidR="00B26ACF" w:rsidP="00B26ACF" w:rsidRDefault="00B26ACF" w14:paraId="5041EAEC" w14:textId="77777777">
      <w:pPr>
        <w:pStyle w:val="Text1"/>
        <w:numPr>
          <w:ilvl w:val="1"/>
          <w:numId w:val="1"/>
        </w:numPr>
        <w:tabs>
          <w:tab w:val="clear" w:pos="825"/>
          <w:tab w:val="num" w:pos="851"/>
        </w:tabs>
        <w:spacing w:before="120" w:after="0"/>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rsidRPr="00BE11F7" w:rsidR="00B26ACF" w:rsidP="00B26ACF" w:rsidRDefault="00B26ACF" w14:paraId="0BDE45F1" w14:textId="548C1BCF">
      <w:pPr>
        <w:pStyle w:val="Text1"/>
        <w:numPr>
          <w:ilvl w:val="1"/>
          <w:numId w:val="1"/>
        </w:numPr>
        <w:tabs>
          <w:tab w:val="clear" w:pos="825"/>
          <w:tab w:val="num" w:pos="851"/>
        </w:tabs>
        <w:spacing w:before="120" w:after="0"/>
        <w:jc w:val="both"/>
      </w:pPr>
      <w:r>
        <w:t xml:space="preserve">Fondam ir tiesības vērsties Latvijas Republikas </w:t>
      </w:r>
      <w:r w:rsidRPr="00A64C79" w:rsidR="00003109">
        <w:t xml:space="preserve">tiesībaizsardzības </w:t>
      </w:r>
      <w:r>
        <w:t>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rsidR="00B26ACF" w:rsidP="00B26ACF" w:rsidRDefault="00B26ACF" w14:paraId="692DD8BC" w14:textId="77777777">
      <w:pPr>
        <w:pStyle w:val="Text1"/>
        <w:spacing w:after="0"/>
        <w:ind w:left="0"/>
        <w:jc w:val="center"/>
      </w:pPr>
    </w:p>
    <w:p w:rsidRPr="00BE11F7" w:rsidR="00B26ACF" w:rsidP="00B26ACF" w:rsidRDefault="00B26ACF" w14:paraId="1EE08841" w14:textId="77777777">
      <w:pPr>
        <w:pStyle w:val="Text1"/>
        <w:numPr>
          <w:ilvl w:val="0"/>
          <w:numId w:val="1"/>
        </w:numPr>
        <w:tabs>
          <w:tab w:val="left" w:pos="0"/>
        </w:tabs>
        <w:spacing w:after="0"/>
        <w:jc w:val="center"/>
        <w:rPr>
          <w:b/>
        </w:rPr>
      </w:pPr>
      <w:r w:rsidRPr="00BE11F7">
        <w:rPr>
          <w:b/>
        </w:rPr>
        <w:t>Nobeiguma noteikumi</w:t>
      </w:r>
    </w:p>
    <w:p w:rsidRPr="00BE11F7" w:rsidR="00B26ACF" w:rsidP="00B26ACF" w:rsidRDefault="00B26ACF" w14:paraId="26D7E4EE" w14:textId="77777777">
      <w:pPr>
        <w:pStyle w:val="Text1"/>
        <w:spacing w:after="0"/>
        <w:ind w:left="0"/>
        <w:jc w:val="center"/>
      </w:pPr>
    </w:p>
    <w:p w:rsidR="00B26ACF" w:rsidP="00B26ACF" w:rsidRDefault="00B26ACF" w14:paraId="43764498" w14:textId="77777777">
      <w:pPr>
        <w:pStyle w:val="Text1"/>
        <w:numPr>
          <w:ilvl w:val="1"/>
          <w:numId w:val="1"/>
        </w:numPr>
        <w:tabs>
          <w:tab w:val="clear" w:pos="825"/>
          <w:tab w:val="num" w:pos="851"/>
        </w:tabs>
        <w:spacing w:after="120"/>
        <w:ind w:left="822"/>
        <w:jc w:val="both"/>
      </w:pPr>
      <w:r w:rsidRPr="00BE11F7">
        <w:t>Jebkura komunikācija saistībā ar šo Līgumu notiek rakstiski, norādot Līguma identifikācijas numuru un Projekta nosaukumu un nosūtot uz šādām adresēm:</w:t>
      </w:r>
    </w:p>
    <w:tbl>
      <w:tblPr>
        <w:tblStyle w:val="Reatabula"/>
        <w:tblW w:w="0" w:type="auto"/>
        <w:tblInd w:w="8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8"/>
        <w:gridCol w:w="4094"/>
      </w:tblGrid>
      <w:tr w:rsidR="00B26ACF" w:rsidTr="000B76D9" w14:paraId="1321ED06" w14:textId="77777777">
        <w:tc>
          <w:tcPr>
            <w:tcW w:w="3961" w:type="dxa"/>
          </w:tcPr>
          <w:p w:rsidR="00B26ACF" w:rsidP="001228FD" w:rsidRDefault="00B26ACF" w14:paraId="2B3255A9" w14:textId="77777777">
            <w:pPr>
              <w:pStyle w:val="Text1"/>
              <w:spacing w:after="0"/>
              <w:ind w:left="0"/>
              <w:jc w:val="both"/>
              <w:rPr>
                <w:u w:val="single"/>
              </w:rPr>
            </w:pPr>
            <w:r w:rsidRPr="00BE11F7">
              <w:rPr>
                <w:u w:val="single"/>
              </w:rPr>
              <w:t>Fondam:</w:t>
            </w:r>
          </w:p>
          <w:p w:rsidR="00B26ACF" w:rsidP="001228FD" w:rsidRDefault="00B26ACF" w14:paraId="450CF116" w14:textId="77777777">
            <w:pPr>
              <w:pStyle w:val="Text1"/>
              <w:spacing w:after="0"/>
              <w:ind w:left="0"/>
              <w:jc w:val="both"/>
              <w:rPr>
                <w:iCs/>
              </w:rPr>
            </w:pPr>
            <w:r w:rsidRPr="00BE11F7">
              <w:rPr>
                <w:iCs/>
              </w:rPr>
              <w:t>Sabiedrības integrācijas fonds</w:t>
            </w:r>
          </w:p>
          <w:p w:rsidR="00B26ACF" w:rsidP="001228FD" w:rsidRDefault="00B26ACF" w14:paraId="1C89B7C7" w14:textId="77777777">
            <w:pPr>
              <w:pStyle w:val="Text1"/>
              <w:spacing w:after="0"/>
              <w:ind w:left="0"/>
              <w:jc w:val="both"/>
              <w:rPr>
                <w:rStyle w:val="Hipersaite"/>
                <w:iCs/>
              </w:rPr>
            </w:pPr>
            <w:r w:rsidRPr="00BE11F7">
              <w:rPr>
                <w:iCs/>
              </w:rPr>
              <w:t xml:space="preserve">E-pasts: </w:t>
            </w:r>
            <w:hyperlink w:history="1" r:id="rId13">
              <w:r w:rsidRPr="00FC69B7">
                <w:rPr>
                  <w:rStyle w:val="Hipersaite"/>
                  <w:iCs/>
                </w:rPr>
                <w:t>pasts@sif.gov.lv</w:t>
              </w:r>
            </w:hyperlink>
          </w:p>
          <w:p w:rsidR="00B26ACF" w:rsidP="001228FD" w:rsidRDefault="00B26ACF" w14:paraId="6A5C1E83" w14:textId="77777777">
            <w:pPr>
              <w:pStyle w:val="Text1"/>
              <w:spacing w:after="0"/>
              <w:ind w:left="0"/>
              <w:jc w:val="both"/>
            </w:pPr>
            <w:r w:rsidRPr="00BE11F7">
              <w:rPr>
                <w:iCs/>
              </w:rPr>
              <w:t xml:space="preserve">Tālrunis: </w:t>
            </w:r>
            <w:r>
              <w:rPr>
                <w:iCs/>
              </w:rPr>
              <w:t>22811001</w:t>
            </w:r>
          </w:p>
        </w:tc>
        <w:tc>
          <w:tcPr>
            <w:tcW w:w="4217" w:type="dxa"/>
            <w:shd w:val="clear" w:color="auto" w:fill="auto"/>
          </w:tcPr>
          <w:p w:rsidRPr="000B76D9" w:rsidR="00B26ACF" w:rsidP="001228FD" w:rsidRDefault="00B26ACF" w14:paraId="6B0B83E5" w14:textId="77777777">
            <w:pPr>
              <w:pStyle w:val="Text1"/>
              <w:spacing w:after="0"/>
              <w:ind w:left="0"/>
              <w:jc w:val="both"/>
              <w:rPr>
                <w:u w:val="single"/>
              </w:rPr>
            </w:pPr>
            <w:r w:rsidRPr="00BE11F7">
              <w:rPr>
                <w:u w:val="single"/>
              </w:rPr>
              <w:t>P</w:t>
            </w:r>
            <w:r w:rsidRPr="000B76D9">
              <w:rPr>
                <w:u w:val="single"/>
              </w:rPr>
              <w:t>rojekta īstenotājam:</w:t>
            </w:r>
          </w:p>
          <w:p w:rsidRPr="000B76D9" w:rsidR="00B26ACF" w:rsidP="001228FD" w:rsidRDefault="00B26ACF" w14:paraId="33CFCF25" w14:textId="7D73DDE7">
            <w:pPr>
              <w:pStyle w:val="Text1"/>
              <w:spacing w:after="0"/>
              <w:ind w:left="0"/>
              <w:jc w:val="both"/>
              <w:rPr>
                <w:iCs/>
                <w:shd w:val="clear" w:color="auto" w:fill="FFFF00"/>
              </w:rPr>
            </w:pPr>
            <w:r w:rsidRPr="000B76D9">
              <w:rPr>
                <w:iCs/>
                <w:shd w:val="clear" w:color="auto" w:fill="FFFF00"/>
              </w:rPr>
              <w:fldChar w:fldCharType="begin"/>
            </w:r>
            <w:r w:rsidRPr="000B76D9">
              <w:rPr>
                <w:iCs/>
                <w:shd w:val="clear" w:color="auto" w:fill="FFFF00"/>
              </w:rPr>
              <w:instrText xml:space="preserve"> MERGEFIELD "Projekta_iesniedzējs" </w:instrText>
            </w:r>
            <w:r w:rsidRPr="000B76D9">
              <w:rPr>
                <w:iCs/>
                <w:shd w:val="clear" w:color="auto" w:fill="FFFF00"/>
              </w:rPr>
              <w:fldChar w:fldCharType="separate"/>
            </w:r>
            <w:r w:rsidRPr="000B76D9" w:rsidR="00AB20D5">
              <w:rPr>
                <w:iCs/>
                <w:noProof/>
                <w:shd w:val="clear" w:color="auto" w:fill="FFFF00"/>
              </w:rPr>
              <w:t>«Projekta</w:t>
            </w:r>
            <w:r w:rsidRPr="000B76D9" w:rsidR="00F22B2B">
              <w:rPr>
                <w:iCs/>
                <w:noProof/>
                <w:shd w:val="clear" w:color="auto" w:fill="FFFF00"/>
              </w:rPr>
              <w:t xml:space="preserve"> īstenotāja nosaukums</w:t>
            </w:r>
            <w:r w:rsidRPr="000B76D9" w:rsidR="00AB20D5">
              <w:rPr>
                <w:iCs/>
                <w:noProof/>
                <w:shd w:val="clear" w:color="auto" w:fill="FFFF00"/>
              </w:rPr>
              <w:t>»</w:t>
            </w:r>
            <w:r w:rsidRPr="000B76D9">
              <w:rPr>
                <w:iCs/>
                <w:shd w:val="clear" w:color="auto" w:fill="FFFF00"/>
              </w:rPr>
              <w:fldChar w:fldCharType="end"/>
            </w:r>
          </w:p>
          <w:p w:rsidRPr="000B76D9" w:rsidR="00B26ACF" w:rsidP="001228FD" w:rsidRDefault="00B26ACF" w14:paraId="464A8819" w14:textId="22F6CC2C">
            <w:pPr>
              <w:pStyle w:val="Text1"/>
              <w:spacing w:after="0"/>
              <w:ind w:left="0"/>
              <w:jc w:val="both"/>
              <w:rPr>
                <w:iCs/>
                <w:shd w:val="clear" w:color="auto" w:fill="FFFF00"/>
              </w:rPr>
            </w:pPr>
            <w:r w:rsidRPr="000B76D9">
              <w:rPr>
                <w:iCs/>
              </w:rPr>
              <w:t xml:space="preserve">E-pasts: </w:t>
            </w:r>
            <w:r w:rsidRPr="000B76D9">
              <w:rPr>
                <w:iCs/>
                <w:shd w:val="clear" w:color="auto" w:fill="FFFF00"/>
              </w:rPr>
              <w:fldChar w:fldCharType="begin"/>
            </w:r>
            <w:r w:rsidRPr="000B76D9">
              <w:rPr>
                <w:iCs/>
                <w:shd w:val="clear" w:color="auto" w:fill="FFFF00"/>
              </w:rPr>
              <w:instrText xml:space="preserve"> MERGEFIELD "epasts" </w:instrText>
            </w:r>
            <w:r w:rsidRPr="000B76D9">
              <w:rPr>
                <w:iCs/>
                <w:shd w:val="clear" w:color="auto" w:fill="FFFF00"/>
              </w:rPr>
              <w:fldChar w:fldCharType="separate"/>
            </w:r>
            <w:r w:rsidRPr="000B76D9" w:rsidR="00AB20D5">
              <w:rPr>
                <w:iCs/>
                <w:noProof/>
                <w:shd w:val="clear" w:color="auto" w:fill="FFFF00"/>
              </w:rPr>
              <w:t>«epast</w:t>
            </w:r>
            <w:r w:rsidRPr="000B76D9" w:rsidR="00F22B2B">
              <w:rPr>
                <w:iCs/>
                <w:noProof/>
                <w:shd w:val="clear" w:color="auto" w:fill="FFFF00"/>
              </w:rPr>
              <w:t>a adrese</w:t>
            </w:r>
            <w:r w:rsidRPr="000B76D9" w:rsidR="00AB20D5">
              <w:rPr>
                <w:iCs/>
                <w:noProof/>
                <w:shd w:val="clear" w:color="auto" w:fill="FFFF00"/>
              </w:rPr>
              <w:t>»</w:t>
            </w:r>
            <w:r w:rsidRPr="000B76D9">
              <w:rPr>
                <w:iCs/>
                <w:shd w:val="clear" w:color="auto" w:fill="FFFF00"/>
              </w:rPr>
              <w:fldChar w:fldCharType="end"/>
            </w:r>
          </w:p>
          <w:p w:rsidR="00B26ACF" w:rsidP="001228FD" w:rsidRDefault="00B26ACF" w14:paraId="3453EFC3" w14:textId="7D4D9D06">
            <w:pPr>
              <w:pStyle w:val="Text1"/>
              <w:spacing w:after="0"/>
              <w:ind w:left="0"/>
              <w:jc w:val="both"/>
            </w:pPr>
            <w:r w:rsidRPr="000B76D9">
              <w:rPr>
                <w:iCs/>
              </w:rPr>
              <w:t xml:space="preserve">Tālrunis: </w:t>
            </w:r>
            <w:r w:rsidRPr="000B76D9">
              <w:rPr>
                <w:shd w:val="clear" w:color="auto" w:fill="FFFF00"/>
              </w:rPr>
              <w:fldChar w:fldCharType="begin"/>
            </w:r>
            <w:r w:rsidRPr="000B76D9">
              <w:rPr>
                <w:shd w:val="clear" w:color="auto" w:fill="FFFF00"/>
              </w:rPr>
              <w:instrText xml:space="preserve"> MERGEFIELD "Tālrunis" </w:instrText>
            </w:r>
            <w:r w:rsidRPr="000B76D9">
              <w:rPr>
                <w:shd w:val="clear" w:color="auto" w:fill="FFFF00"/>
              </w:rPr>
              <w:fldChar w:fldCharType="separate"/>
            </w:r>
            <w:r w:rsidRPr="000B76D9" w:rsidR="00AB20D5">
              <w:rPr>
                <w:noProof/>
                <w:shd w:val="clear" w:color="auto" w:fill="FFFF00"/>
              </w:rPr>
              <w:t>«</w:t>
            </w:r>
            <w:r w:rsidRPr="000B76D9" w:rsidR="00F22B2B">
              <w:rPr>
                <w:noProof/>
                <w:shd w:val="clear" w:color="auto" w:fill="FFFF00"/>
              </w:rPr>
              <w:t>numurs</w:t>
            </w:r>
            <w:r w:rsidRPr="000B76D9" w:rsidR="00AB20D5">
              <w:rPr>
                <w:noProof/>
                <w:shd w:val="clear" w:color="auto" w:fill="FFFF00"/>
              </w:rPr>
              <w:t>»</w:t>
            </w:r>
            <w:r w:rsidRPr="000B76D9">
              <w:rPr>
                <w:shd w:val="clear" w:color="auto" w:fill="FFFF00"/>
              </w:rPr>
              <w:fldChar w:fldCharType="end"/>
            </w:r>
          </w:p>
        </w:tc>
      </w:tr>
    </w:tbl>
    <w:p w:rsidRPr="00BE11F7" w:rsidR="00B26ACF" w:rsidP="00B26ACF" w:rsidRDefault="00B26ACF" w14:paraId="178EC936" w14:textId="77777777">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rsidRPr="00BE11F7" w:rsidR="00B26ACF" w:rsidP="00B26ACF" w:rsidRDefault="00B26ACF" w14:paraId="5BC9E1C6" w14:textId="77777777">
      <w:pPr>
        <w:pStyle w:val="Text1"/>
        <w:numPr>
          <w:ilvl w:val="1"/>
          <w:numId w:val="1"/>
        </w:numPr>
        <w:tabs>
          <w:tab w:val="clear" w:pos="825"/>
          <w:tab w:val="num" w:pos="851"/>
        </w:tabs>
        <w:spacing w:before="120" w:after="0"/>
        <w:jc w:val="both"/>
      </w:pPr>
      <w:r w:rsidRPr="00BE11F7">
        <w:t xml:space="preserve">Līgumam ir </w:t>
      </w:r>
      <w:r>
        <w:t xml:space="preserve">viens pielikums – </w:t>
      </w:r>
      <w:r w:rsidRPr="00F3359E">
        <w:t xml:space="preserve">apstiprinātais Projekta </w:t>
      </w:r>
      <w:r>
        <w:t>pieteik</w:t>
      </w:r>
      <w:r w:rsidRPr="00F3359E">
        <w:t>ums</w:t>
      </w:r>
      <w:r w:rsidRPr="00BE11F7">
        <w:t xml:space="preserve">, </w:t>
      </w:r>
      <w:r>
        <w:t>kas ir tā neatņemama sastāvdaļa.</w:t>
      </w:r>
    </w:p>
    <w:p w:rsidR="00B26ACF" w:rsidP="00B26ACF" w:rsidRDefault="00B26ACF" w14:paraId="6AE75BDE" w14:textId="77777777">
      <w:pPr>
        <w:pStyle w:val="Text1"/>
        <w:numPr>
          <w:ilvl w:val="1"/>
          <w:numId w:val="1"/>
        </w:numPr>
        <w:tabs>
          <w:tab w:val="clear" w:pos="825"/>
          <w:tab w:val="num" w:pos="851"/>
        </w:tabs>
        <w:spacing w:before="120" w:after="0"/>
        <w:jc w:val="both"/>
      </w:pPr>
      <w:r>
        <w:t xml:space="preserve">Līgums ir </w:t>
      </w:r>
      <w:r w:rsidRPr="000B76D9">
        <w:t>sagatavots uz ______ (_______________) lapām, tai</w:t>
      </w:r>
      <w:r>
        <w:t xml:space="preserve"> skaitā pielikums, abpusēji parakstīts ar drošu elektronisko parakstu un satur laika zīmogu. Abpusēji parakstītā Līguma elektroniskā versija glabājas pie katras no Pusēm</w:t>
      </w:r>
      <w:r w:rsidRPr="00BE11F7">
        <w:t>.</w:t>
      </w:r>
    </w:p>
    <w:p w:rsidRPr="00BE11F7" w:rsidR="00B26ACF" w:rsidP="00B26ACF" w:rsidRDefault="00B26ACF" w14:paraId="2E1A453F" w14:textId="114180E3">
      <w:pPr>
        <w:pStyle w:val="Text1"/>
        <w:spacing w:before="120" w:after="0"/>
        <w:ind w:left="825"/>
        <w:jc w:val="both"/>
      </w:pPr>
    </w:p>
    <w:p w:rsidR="00B26ACF" w:rsidP="00B26ACF" w:rsidRDefault="00B26ACF" w14:paraId="40DF5309" w14:textId="77777777">
      <w:pPr>
        <w:pStyle w:val="Text1"/>
        <w:spacing w:after="0"/>
        <w:ind w:left="0"/>
        <w:jc w:val="center"/>
      </w:pPr>
    </w:p>
    <w:p w:rsidR="00B26ACF" w:rsidP="00B26ACF" w:rsidRDefault="00B26ACF" w14:paraId="52814F3E" w14:textId="77777777">
      <w:pPr>
        <w:pStyle w:val="Text1"/>
        <w:spacing w:after="0"/>
        <w:ind w:left="0"/>
        <w:jc w:val="center"/>
      </w:pPr>
    </w:p>
    <w:tbl>
      <w:tblPr>
        <w:tblStyle w:val="Reatabula"/>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4962"/>
      </w:tblGrid>
      <w:tr w:rsidR="00B26ACF" w:rsidTr="001228FD" w14:paraId="37F470BF" w14:textId="77777777">
        <w:tc>
          <w:tcPr>
            <w:tcW w:w="4644" w:type="dxa"/>
          </w:tcPr>
          <w:p w:rsidR="00B26ACF" w:rsidP="00F27676" w:rsidRDefault="00B26ACF" w14:paraId="5E1D8734" w14:textId="77777777">
            <w:pPr>
              <w:pStyle w:val="Text1"/>
              <w:spacing w:after="120"/>
              <w:ind w:left="0"/>
            </w:pPr>
            <w:r w:rsidRPr="00DB0C78">
              <w:rPr>
                <w:u w:val="single"/>
              </w:rPr>
              <w:t>Fonds</w:t>
            </w:r>
            <w:r w:rsidRPr="00BE11F7">
              <w:t>:</w:t>
            </w:r>
          </w:p>
          <w:p w:rsidR="00DB53E9" w:rsidP="00F27676" w:rsidRDefault="00DB53E9" w14:paraId="491D314F" w14:textId="77777777">
            <w:pPr>
              <w:pStyle w:val="Text1"/>
              <w:spacing w:after="120"/>
              <w:ind w:left="0"/>
            </w:pPr>
            <w:r>
              <w:t>Sabiedrības integrācijas fonda</w:t>
            </w:r>
          </w:p>
          <w:p w:rsidR="00D3339F" w:rsidP="00F27676" w:rsidRDefault="00DB53E9" w14:paraId="24762A75" w14:textId="77777777">
            <w:pPr>
              <w:pStyle w:val="Text1"/>
              <w:spacing w:after="120"/>
              <w:ind w:left="0"/>
            </w:pPr>
            <w:r>
              <w:t>sekretariāta direktore</w:t>
            </w:r>
          </w:p>
          <w:p w:rsidR="00B26ACF" w:rsidP="001228FD" w:rsidRDefault="00DB53E9" w14:paraId="45C9E899" w14:textId="0F51A27F">
            <w:pPr>
              <w:pStyle w:val="Text1"/>
              <w:spacing w:after="120"/>
              <w:ind w:left="0"/>
            </w:pPr>
            <w:r>
              <w:t>Zaiga Pūce</w:t>
            </w:r>
          </w:p>
        </w:tc>
        <w:tc>
          <w:tcPr>
            <w:tcW w:w="4962" w:type="dxa"/>
          </w:tcPr>
          <w:p w:rsidR="00B26ACF" w:rsidP="00F27676" w:rsidRDefault="00B26ACF" w14:paraId="4098D1E8" w14:textId="77777777">
            <w:pPr>
              <w:pStyle w:val="Text1"/>
              <w:spacing w:after="120"/>
              <w:ind w:left="0"/>
            </w:pPr>
            <w:r w:rsidRPr="00DB0C78">
              <w:rPr>
                <w:u w:val="single"/>
              </w:rPr>
              <w:t>Projekta īstenotājs</w:t>
            </w:r>
            <w:r w:rsidRPr="00BE11F7">
              <w:t>:</w:t>
            </w:r>
          </w:p>
          <w:p w:rsidR="00D3339F" w:rsidP="00F27676" w:rsidRDefault="00D3339F" w14:paraId="6411B178" w14:textId="77777777">
            <w:pPr>
              <w:pStyle w:val="Text1"/>
              <w:spacing w:after="120"/>
              <w:ind w:left="0"/>
            </w:pPr>
            <w:r>
              <w:t>«</w:t>
            </w:r>
            <w:proofErr w:type="spellStart"/>
            <w:r>
              <w:t>Projekta_iesniedzējs</w:t>
            </w:r>
            <w:proofErr w:type="spellEnd"/>
            <w:r>
              <w:t xml:space="preserve">» </w:t>
            </w:r>
          </w:p>
          <w:p w:rsidR="00D3339F" w:rsidP="00F27676" w:rsidRDefault="00D3339F" w14:paraId="4BA4647B" w14:textId="77777777">
            <w:pPr>
              <w:pStyle w:val="Text1"/>
              <w:spacing w:after="120"/>
              <w:ind w:left="0"/>
            </w:pPr>
            <w:r>
              <w:t>«</w:t>
            </w:r>
            <w:proofErr w:type="spellStart"/>
            <w:r>
              <w:t>Amata_nosaukums</w:t>
            </w:r>
            <w:proofErr w:type="spellEnd"/>
            <w:r>
              <w:t xml:space="preserve">» </w:t>
            </w:r>
          </w:p>
          <w:p w:rsidR="00B26ACF" w:rsidP="001228FD" w:rsidRDefault="00D3339F" w14:paraId="6DECFEB6" w14:textId="3967513D">
            <w:pPr>
              <w:pStyle w:val="Text1"/>
              <w:spacing w:after="120"/>
              <w:ind w:left="0"/>
            </w:pPr>
            <w:r>
              <w:t>«</w:t>
            </w:r>
            <w:proofErr w:type="spellStart"/>
            <w:r>
              <w:t>Atbildīgā_amatpersona</w:t>
            </w:r>
            <w:proofErr w:type="spellEnd"/>
            <w:r>
              <w:t>»</w:t>
            </w:r>
          </w:p>
        </w:tc>
      </w:tr>
    </w:tbl>
    <w:p w:rsidR="00B26ACF" w:rsidP="00B26ACF" w:rsidRDefault="00B26ACF" w14:paraId="06061636" w14:textId="77777777">
      <w:pPr>
        <w:pStyle w:val="Text1"/>
        <w:spacing w:after="0"/>
        <w:ind w:left="0"/>
        <w:jc w:val="center"/>
      </w:pPr>
    </w:p>
    <w:tbl>
      <w:tblPr>
        <w:tblW w:w="9606" w:type="dxa"/>
        <w:tblLook w:val="04A0" w:firstRow="1" w:lastRow="0" w:firstColumn="1" w:lastColumn="0" w:noHBand="0" w:noVBand="1"/>
      </w:tblPr>
      <w:tblGrid>
        <w:gridCol w:w="4644"/>
        <w:gridCol w:w="4962"/>
      </w:tblGrid>
      <w:tr w:rsidR="00B26ACF" w:rsidTr="001228FD" w14:paraId="0B6348EA" w14:textId="77777777">
        <w:tc>
          <w:tcPr>
            <w:tcW w:w="4644" w:type="dxa"/>
            <w:shd w:val="clear" w:color="auto" w:fill="auto"/>
          </w:tcPr>
          <w:p w:rsidRPr="00782BEA" w:rsidR="00B26ACF" w:rsidP="001228FD" w:rsidRDefault="00DF5FA9" w14:paraId="328EB83C" w14:textId="1A028A14">
            <w:pPr>
              <w:pStyle w:val="Text1"/>
              <w:spacing w:after="0"/>
              <w:ind w:left="0"/>
              <w:rPr>
                <w:i/>
                <w:iCs/>
                <w:sz w:val="22"/>
                <w:szCs w:val="22"/>
              </w:rPr>
            </w:pPr>
            <w:r>
              <w:rPr>
                <w:i/>
                <w:iCs/>
                <w:sz w:val="22"/>
                <w:szCs w:val="22"/>
              </w:rPr>
              <w:t>“</w:t>
            </w:r>
            <w:r w:rsidRPr="00782BEA" w:rsidR="00B26ACF">
              <w:rPr>
                <w:i/>
                <w:iCs/>
                <w:sz w:val="22"/>
                <w:szCs w:val="22"/>
              </w:rPr>
              <w:t>Šis dokuments ir elektroniski parakstīts ar drošu elektronisko parakstu un satur laika zīmogu”</w:t>
            </w:r>
          </w:p>
          <w:p w:rsidRPr="00782BEA" w:rsidR="00B26ACF" w:rsidP="001228FD" w:rsidRDefault="00B26ACF" w14:paraId="283EAC7E" w14:textId="77777777">
            <w:pPr>
              <w:pStyle w:val="Text1"/>
              <w:spacing w:after="0"/>
              <w:ind w:left="0"/>
              <w:rPr>
                <w:sz w:val="23"/>
                <w:szCs w:val="23"/>
              </w:rPr>
            </w:pPr>
            <w:r w:rsidRPr="00782BEA">
              <w:rPr>
                <w:sz w:val="23"/>
                <w:szCs w:val="23"/>
              </w:rPr>
              <w:t>Rīgā,</w:t>
            </w:r>
          </w:p>
          <w:p w:rsidRPr="00782BEA" w:rsidR="00B26ACF" w:rsidP="001228FD" w:rsidRDefault="00DF5FA9" w14:paraId="076C1752" w14:textId="05297A36">
            <w:r>
              <w:rPr>
                <w:i/>
                <w:iCs/>
                <w:sz w:val="22"/>
                <w:szCs w:val="22"/>
              </w:rPr>
              <w:t>“</w:t>
            </w:r>
            <w:r w:rsidRPr="00782BEA" w:rsidR="00B26ACF">
              <w:rPr>
                <w:i/>
                <w:iCs/>
                <w:sz w:val="22"/>
                <w:szCs w:val="22"/>
              </w:rPr>
              <w:t>Dokumenta datums ir tā elektroniskās parakstīšanas laiks”</w:t>
            </w:r>
          </w:p>
        </w:tc>
        <w:tc>
          <w:tcPr>
            <w:tcW w:w="4962" w:type="dxa"/>
            <w:shd w:val="clear" w:color="auto" w:fill="auto"/>
          </w:tcPr>
          <w:p w:rsidRPr="00782BEA" w:rsidR="00B26ACF" w:rsidP="001228FD" w:rsidRDefault="00DF5FA9" w14:paraId="58C76B72" w14:textId="37CDD123">
            <w:pPr>
              <w:pStyle w:val="Text1"/>
              <w:spacing w:after="0"/>
              <w:ind w:left="0"/>
              <w:rPr>
                <w:i/>
                <w:iCs/>
                <w:sz w:val="22"/>
                <w:szCs w:val="22"/>
              </w:rPr>
            </w:pPr>
            <w:r>
              <w:rPr>
                <w:i/>
                <w:iCs/>
                <w:sz w:val="22"/>
                <w:szCs w:val="22"/>
              </w:rPr>
              <w:t>“</w:t>
            </w:r>
            <w:r w:rsidRPr="00782BEA" w:rsidR="00B26ACF">
              <w:rPr>
                <w:i/>
                <w:iCs/>
                <w:sz w:val="22"/>
                <w:szCs w:val="22"/>
              </w:rPr>
              <w:t>Šis dokuments ir elektroniski parakstīts ar drošu elektronisko parakstu un satur laika zīmogu”</w:t>
            </w:r>
          </w:p>
          <w:p w:rsidRPr="00782BEA" w:rsidR="00B26ACF" w:rsidP="001228FD" w:rsidRDefault="00B26ACF" w14:paraId="7571D944" w14:textId="77777777">
            <w:pPr>
              <w:pStyle w:val="Text1"/>
              <w:spacing w:after="0"/>
              <w:ind w:left="0"/>
              <w:rPr>
                <w:i/>
                <w:iCs/>
                <w:sz w:val="22"/>
                <w:szCs w:val="22"/>
              </w:rPr>
            </w:pPr>
          </w:p>
          <w:p w:rsidRPr="00782BEA" w:rsidR="00B26ACF" w:rsidP="001228FD" w:rsidRDefault="00DF5FA9" w14:paraId="2BA8F247" w14:textId="516A7E6F">
            <w:r>
              <w:rPr>
                <w:i/>
                <w:iCs/>
                <w:sz w:val="22"/>
                <w:szCs w:val="22"/>
              </w:rPr>
              <w:t>“</w:t>
            </w:r>
            <w:r w:rsidRPr="00782BEA" w:rsidR="00B26ACF">
              <w:rPr>
                <w:i/>
                <w:iCs/>
                <w:sz w:val="22"/>
                <w:szCs w:val="22"/>
              </w:rPr>
              <w:t>Dokumenta datums ir tā elektroniskās parakstīšanas laiks”</w:t>
            </w:r>
          </w:p>
        </w:tc>
      </w:tr>
    </w:tbl>
    <w:p w:rsidRPr="00BE11F7" w:rsidR="00B26ACF" w:rsidP="00B26ACF" w:rsidRDefault="00B26ACF" w14:paraId="7AF0F88B" w14:textId="77777777">
      <w:pPr>
        <w:pStyle w:val="Text1"/>
        <w:spacing w:after="0"/>
        <w:ind w:left="0"/>
        <w:jc w:val="center"/>
      </w:pPr>
    </w:p>
    <w:p w:rsidRPr="00B26ACF" w:rsidR="007E63C6" w:rsidP="00B26ACF" w:rsidRDefault="007E63C6" w14:paraId="50C219FB" w14:textId="6ABBC245"/>
    <w:sectPr w:rsidRPr="00B26ACF" w:rsidR="007E63C6" w:rsidSect="001228FD">
      <w:footerReference w:type="default" r:id="rId14"/>
      <w:pgSz w:w="11906" w:h="16838" w:orient="portrait"/>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887" w:rsidP="001E365C" w:rsidRDefault="00EA7887" w14:paraId="518E469F" w14:textId="77777777">
      <w:r>
        <w:separator/>
      </w:r>
    </w:p>
  </w:endnote>
  <w:endnote w:type="continuationSeparator" w:id="0">
    <w:p w:rsidR="00EA7887" w:rsidP="001E365C" w:rsidRDefault="00EA7887" w14:paraId="33E40780" w14:textId="77777777">
      <w:r>
        <w:continuationSeparator/>
      </w:r>
    </w:p>
  </w:endnote>
  <w:endnote w:type="continuationNotice" w:id="1">
    <w:p w:rsidR="00EA7887" w:rsidRDefault="00EA7887" w14:paraId="053E58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685" w:rsidRDefault="000E6BAB" w14:paraId="0CD483F4" w14:textId="77777777">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A242FB">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887" w:rsidP="001E365C" w:rsidRDefault="00EA7887" w14:paraId="2D6042D8" w14:textId="77777777">
      <w:r>
        <w:separator/>
      </w:r>
    </w:p>
  </w:footnote>
  <w:footnote w:type="continuationSeparator" w:id="0">
    <w:p w:rsidR="00EA7887" w:rsidP="001E365C" w:rsidRDefault="00EA7887" w14:paraId="1EE1E0DC" w14:textId="77777777">
      <w:r>
        <w:continuationSeparator/>
      </w:r>
    </w:p>
  </w:footnote>
  <w:footnote w:type="continuationNotice" w:id="1">
    <w:p w:rsidR="00EA7887" w:rsidRDefault="00EA7887" w14:paraId="63EAD86E" w14:textId="77777777"/>
  </w:footnote>
  <w:footnote w:id="2">
    <w:p w:rsidR="00B26ACF" w:rsidP="00B26ACF" w:rsidRDefault="00B26ACF" w14:paraId="097BEDE7" w14:textId="03940D89">
      <w:pPr>
        <w:pStyle w:val="Vresteksts"/>
        <w:ind w:left="142" w:hanging="142"/>
        <w:jc w:val="both"/>
      </w:pPr>
      <w:r>
        <w:rPr>
          <w:rStyle w:val="Vresatsauce"/>
        </w:rPr>
        <w:footnoteRef/>
      </w:r>
      <w:r>
        <w:t xml:space="preserve"> </w:t>
      </w:r>
      <w:r>
        <w:rPr>
          <w:szCs w:val="20"/>
        </w:rPr>
        <w:t xml:space="preserve">Ministru kabineta </w:t>
      </w:r>
      <w:r w:rsidRPr="00595457">
        <w:rPr>
          <w:szCs w:val="20"/>
        </w:rPr>
        <w:t>2</w:t>
      </w:r>
      <w:r>
        <w:rPr>
          <w:szCs w:val="20"/>
        </w:rPr>
        <w:t xml:space="preserve">9.05.2012. noteikumi Nr.374 </w:t>
      </w:r>
      <w:r w:rsidRPr="00DF5FA9" w:rsidR="00DF5FA9">
        <w:rPr>
          <w:szCs w:val="20"/>
        </w:rPr>
        <w:t>“</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rsidR="00503438" w:rsidP="00764DA6" w:rsidRDefault="00503438" w14:paraId="0DD01ECA" w14:textId="775157A0">
      <w:pPr>
        <w:pStyle w:val="Vresteksts"/>
        <w:ind w:left="142" w:hanging="142"/>
        <w:jc w:val="both"/>
      </w:pPr>
      <w:r>
        <w:rPr>
          <w:rStyle w:val="Vresatsauce"/>
        </w:rPr>
        <w:footnoteRef/>
      </w:r>
      <w:r>
        <w:t xml:space="preserve"> </w:t>
      </w:r>
      <w:r w:rsidRPr="00503438">
        <w:t>Latvijas valsts budžeta finansētās programmas „ Mazākumtautību un sabiedrības saliedētības programma” konkursa nolikums, apstiprināts Fonda padomes 2023.gada 8.septembra sēdē.</w:t>
      </w:r>
    </w:p>
  </w:footnote>
  <w:footnote w:id="4">
    <w:p w:rsidR="00B26ACF" w:rsidP="00B26ACF" w:rsidRDefault="00B26ACF" w14:paraId="5FFC17AE" w14:textId="1DB0E963">
      <w:pPr>
        <w:pStyle w:val="Vresteksts"/>
        <w:ind w:left="0" w:firstLine="0"/>
      </w:pPr>
      <w:r>
        <w:rPr>
          <w:rStyle w:val="Vresatsau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w:t>
      </w:r>
      <w:r w:rsidR="009E7EBD">
        <w:rPr>
          <w:szCs w:val="20"/>
        </w:rPr>
        <w:t>i</w:t>
      </w:r>
      <w:r w:rsidRPr="00321BB8">
        <w:rPr>
          <w:szCs w:val="20"/>
        </w:rPr>
        <w:t xml:space="preserve"> Nr.</w:t>
      </w:r>
      <w:r>
        <w:rPr>
          <w:szCs w:val="20"/>
        </w:rPr>
        <w:t>104</w:t>
      </w:r>
      <w:r w:rsidRPr="00321BB8">
        <w:rPr>
          <w:szCs w:val="20"/>
        </w:rPr>
        <w:t xml:space="preserve"> </w:t>
      </w:r>
      <w:r w:rsidRPr="00DF5FA9" w:rsidR="00DF5FA9">
        <w:rPr>
          <w:szCs w:val="20"/>
        </w:rPr>
        <w:t>“</w:t>
      </w:r>
      <w:r w:rsidRPr="00321BB8">
        <w:rPr>
          <w:szCs w:val="20"/>
        </w:rPr>
        <w:t>Noteikumi par iepirkuma procedūru un tās piemērošanas kārtību pasūtītāja finansētiem projektiem”.</w:t>
      </w:r>
    </w:p>
  </w:footnote>
  <w:footnote w:id="5">
    <w:p w:rsidR="00B26ACF" w:rsidP="00B26ACF" w:rsidRDefault="00B26ACF" w14:paraId="65256485" w14:textId="77777777">
      <w:pPr>
        <w:pStyle w:val="Vresteksts"/>
      </w:pPr>
      <w:r>
        <w:rPr>
          <w:rStyle w:val="Vresatsauce"/>
        </w:rPr>
        <w:footnoteRef/>
      </w:r>
      <w:r>
        <w:t xml:space="preserve"> </w:t>
      </w:r>
      <w:r w:rsidRPr="0044338F">
        <w:t>Fizisko personu datu apstrādes likums</w:t>
      </w:r>
      <w:r w:rsidRPr="0044338F">
        <w:rPr>
          <w:szCs w:val="20"/>
        </w:rPr>
        <w:t>.</w:t>
      </w:r>
    </w:p>
  </w:footnote>
  <w:footnote w:id="6">
    <w:p w:rsidRPr="001D2906" w:rsidR="00B26ACF" w:rsidP="00B26ACF" w:rsidRDefault="00B26ACF" w14:paraId="668E3B40" w14:textId="255A1312">
      <w:pPr>
        <w:pStyle w:val="Vresteksts"/>
        <w:ind w:left="142" w:hanging="142"/>
        <w:jc w:val="both"/>
      </w:pPr>
      <w:r w:rsidRPr="001D2906">
        <w:rPr>
          <w:rStyle w:val="Vresatsauce"/>
        </w:rPr>
        <w:footnoteRef/>
      </w:r>
      <w:r w:rsidRPr="001D2906">
        <w:t xml:space="preserve"> </w:t>
      </w:r>
      <w:r w:rsidRPr="00B63A54">
        <w:t xml:space="preserve">Latvijas valsts budžeta finansētās programmas </w:t>
      </w:r>
      <w:r w:rsidRPr="00DF5FA9" w:rsidR="00DF5FA9">
        <w:t>“</w:t>
      </w:r>
      <w:r w:rsidRPr="00851D30" w:rsidR="00851D30">
        <w:t>Mazākumtautību un sabiedrības saliedētības programma</w:t>
      </w:r>
      <w:r w:rsidRPr="00B63A54">
        <w:t>” Konkursa nolikums</w:t>
      </w:r>
      <w:r>
        <w:t>,</w:t>
      </w:r>
      <w:r w:rsidRPr="00B63A54">
        <w:t xml:space="preserve"> apstiprināts ar </w:t>
      </w:r>
      <w:r w:rsidRPr="000B76D9">
        <w:t xml:space="preserve">Fonda padomes </w:t>
      </w:r>
      <w:r w:rsidRPr="000B76D9" w:rsidR="009A580E">
        <w:t>0</w:t>
      </w:r>
      <w:r w:rsidRPr="000B76D9" w:rsidR="00074A2C">
        <w:t>8</w:t>
      </w:r>
      <w:r w:rsidRPr="000B76D9">
        <w:t>.</w:t>
      </w:r>
      <w:r w:rsidRPr="000B76D9" w:rsidR="009A580E">
        <w:t>0</w:t>
      </w:r>
      <w:r w:rsidRPr="000B76D9" w:rsidR="00074A2C">
        <w:t>9</w:t>
      </w:r>
      <w:r w:rsidRPr="000B76D9">
        <w:t>.</w:t>
      </w:r>
      <w:r w:rsidRPr="000B76D9" w:rsidR="0041727D">
        <w:t>202</w:t>
      </w:r>
      <w:r w:rsidRPr="000B76D9" w:rsidR="00074A2C">
        <w:t>3</w:t>
      </w:r>
      <w:r w:rsidRPr="000B76D9">
        <w:t>. lēmumu (</w:t>
      </w:r>
      <w:proofErr w:type="spellStart"/>
      <w:r w:rsidRPr="000B76D9" w:rsidR="00074A2C">
        <w:t>x</w:t>
      </w:r>
      <w:r w:rsidRPr="000B76D9">
        <w:t>.protokols</w:t>
      </w:r>
      <w:proofErr w:type="spellEnd"/>
      <w:r w:rsidRPr="000B76D9">
        <w:t xml:space="preserve">, </w:t>
      </w:r>
      <w:proofErr w:type="spellStart"/>
      <w:r w:rsidRPr="000B76D9" w:rsidR="00074A2C">
        <w:t>x</w:t>
      </w:r>
      <w:r w:rsidRPr="000B76D9">
        <w:t>.punkts</w:t>
      </w:r>
      <w:proofErr w:type="spellEnd"/>
      <w:r w:rsidRPr="000B76D9">
        <w:t>).</w:t>
      </w:r>
    </w:p>
  </w:footnote>
  <w:footnote w:id="7">
    <w:p w:rsidR="00B5226D" w:rsidP="00B5226D" w:rsidRDefault="00B5226D" w14:paraId="276BEDA8" w14:textId="4B98383B">
      <w:pPr>
        <w:pStyle w:val="Vresteksts"/>
        <w:ind w:left="142" w:hanging="142"/>
        <w:jc w:val="both"/>
      </w:pPr>
      <w:r>
        <w:rPr>
          <w:rStyle w:val="Vresatsauce"/>
        </w:rPr>
        <w:footnoteRef/>
      </w:r>
      <w:r>
        <w:t xml:space="preserve"> </w:t>
      </w:r>
      <w:r w:rsidRPr="00B5226D">
        <w:t xml:space="preserve">Līguma izpratnē </w:t>
      </w:r>
      <w:proofErr w:type="spellStart"/>
      <w:r w:rsidRPr="00B5226D">
        <w:t>apakšpozīcija</w:t>
      </w:r>
      <w:proofErr w:type="spellEnd"/>
      <w:r w:rsidRPr="00B5226D">
        <w:t xml:space="preserve"> ir apstiprinātā Projekta pieteikuma C sadaļā (budžetā) norādītās izmaksas ar numerāciju </w:t>
      </w:r>
      <w:r w:rsidR="00425DCF">
        <w:t>3</w:t>
      </w:r>
      <w:r w:rsidRPr="00B5226D">
        <w:t>. līmenī, piemēram, 1.1.</w:t>
      </w:r>
      <w:r w:rsidR="00425DCF">
        <w:t>1.,</w:t>
      </w:r>
      <w:r w:rsidRPr="00B5226D">
        <w:t xml:space="preserve"> ņemot vērā, ka pirmais cipars numerācijā norāda </w:t>
      </w:r>
      <w:r w:rsidR="00425DCF">
        <w:t xml:space="preserve">projekta tiešās vai </w:t>
      </w:r>
      <w:proofErr w:type="spellStart"/>
      <w:r w:rsidR="00425DCF">
        <w:t>netiešāmas</w:t>
      </w:r>
      <w:proofErr w:type="spellEnd"/>
      <w:r w:rsidR="00425DCF">
        <w:t xml:space="preserve"> izmaksas, bet </w:t>
      </w:r>
      <w:r w:rsidR="00371CD9">
        <w:t>otrais cipars numerācijā norāda izmaksu pozīcij</w:t>
      </w:r>
      <w:r w:rsidRPr="00B5226D">
        <w:t>u (</w:t>
      </w:r>
      <w:r w:rsidR="00371CD9">
        <w:t xml:space="preserve">projekta īstenošanas izmaksas, </w:t>
      </w:r>
      <w:r w:rsidR="0097217F">
        <w:t>inventāra iegādes izmaksas, ēdināšanas izmaksas utt.</w:t>
      </w:r>
      <w:r w:rsidRPr="00B522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hint="default" w:ascii="Symbol" w:hAnsi="Symbol"/>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ascii="Times New Roman" w:hAnsi="Times New Roman" w:cs="Times New Roman"/>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4749371">
    <w:abstractNumId w:val="2"/>
  </w:num>
  <w:num w:numId="2" w16cid:durableId="33469561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313069565">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461387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0976225">
    <w:abstractNumId w:val="4"/>
  </w:num>
  <w:num w:numId="6" w16cid:durableId="2039430148">
    <w:abstractNumId w:val="1"/>
  </w:num>
  <w:num w:numId="7" w16cid:durableId="659963881">
    <w:abstractNumId w:val="0"/>
  </w:num>
  <w:num w:numId="8" w16cid:durableId="23698263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2AF"/>
    <w:rsid w:val="00003109"/>
    <w:rsid w:val="00007BDE"/>
    <w:rsid w:val="000173AA"/>
    <w:rsid w:val="00017449"/>
    <w:rsid w:val="0002198B"/>
    <w:rsid w:val="00022CA7"/>
    <w:rsid w:val="00023263"/>
    <w:rsid w:val="00027B61"/>
    <w:rsid w:val="00027C59"/>
    <w:rsid w:val="00036D8B"/>
    <w:rsid w:val="000379F7"/>
    <w:rsid w:val="00037FDD"/>
    <w:rsid w:val="00044BDA"/>
    <w:rsid w:val="00050B4C"/>
    <w:rsid w:val="00053ED0"/>
    <w:rsid w:val="00057055"/>
    <w:rsid w:val="00061F5B"/>
    <w:rsid w:val="0006506E"/>
    <w:rsid w:val="00067056"/>
    <w:rsid w:val="00070AC6"/>
    <w:rsid w:val="00074A2C"/>
    <w:rsid w:val="00074BA0"/>
    <w:rsid w:val="00081C9E"/>
    <w:rsid w:val="00090BB4"/>
    <w:rsid w:val="000927FD"/>
    <w:rsid w:val="00093454"/>
    <w:rsid w:val="000A1078"/>
    <w:rsid w:val="000A43B4"/>
    <w:rsid w:val="000A7369"/>
    <w:rsid w:val="000A74C7"/>
    <w:rsid w:val="000B03AF"/>
    <w:rsid w:val="000B6AA0"/>
    <w:rsid w:val="000B76D9"/>
    <w:rsid w:val="000B7DF5"/>
    <w:rsid w:val="000B7EF4"/>
    <w:rsid w:val="000C3DF8"/>
    <w:rsid w:val="000C6BBE"/>
    <w:rsid w:val="000D17FB"/>
    <w:rsid w:val="000D288F"/>
    <w:rsid w:val="000D6152"/>
    <w:rsid w:val="000E6BAB"/>
    <w:rsid w:val="000F09D3"/>
    <w:rsid w:val="000F1160"/>
    <w:rsid w:val="000F3C30"/>
    <w:rsid w:val="000F595E"/>
    <w:rsid w:val="000F5E2A"/>
    <w:rsid w:val="0010009F"/>
    <w:rsid w:val="001018C8"/>
    <w:rsid w:val="00104EE9"/>
    <w:rsid w:val="00106DA2"/>
    <w:rsid w:val="001076B9"/>
    <w:rsid w:val="00107C80"/>
    <w:rsid w:val="00111A09"/>
    <w:rsid w:val="001228FD"/>
    <w:rsid w:val="001243A0"/>
    <w:rsid w:val="00127494"/>
    <w:rsid w:val="001306C4"/>
    <w:rsid w:val="00133642"/>
    <w:rsid w:val="001402AC"/>
    <w:rsid w:val="001609D6"/>
    <w:rsid w:val="00173358"/>
    <w:rsid w:val="00174F1A"/>
    <w:rsid w:val="001850B6"/>
    <w:rsid w:val="0018620A"/>
    <w:rsid w:val="0018782A"/>
    <w:rsid w:val="00191751"/>
    <w:rsid w:val="00197ACD"/>
    <w:rsid w:val="001A7387"/>
    <w:rsid w:val="001B2DAA"/>
    <w:rsid w:val="001B424E"/>
    <w:rsid w:val="001D06F1"/>
    <w:rsid w:val="001D3FB5"/>
    <w:rsid w:val="001D6CC1"/>
    <w:rsid w:val="001E365C"/>
    <w:rsid w:val="001F25F5"/>
    <w:rsid w:val="001F2C8F"/>
    <w:rsid w:val="001F5152"/>
    <w:rsid w:val="001F534E"/>
    <w:rsid w:val="001F7C0E"/>
    <w:rsid w:val="00203A10"/>
    <w:rsid w:val="0020515A"/>
    <w:rsid w:val="00211460"/>
    <w:rsid w:val="00212ED8"/>
    <w:rsid w:val="002133C3"/>
    <w:rsid w:val="00214DD5"/>
    <w:rsid w:val="002254DD"/>
    <w:rsid w:val="0022571A"/>
    <w:rsid w:val="00225843"/>
    <w:rsid w:val="00232771"/>
    <w:rsid w:val="00234515"/>
    <w:rsid w:val="00250D81"/>
    <w:rsid w:val="00252423"/>
    <w:rsid w:val="002568CB"/>
    <w:rsid w:val="00260B59"/>
    <w:rsid w:val="00261A70"/>
    <w:rsid w:val="002623C6"/>
    <w:rsid w:val="002636BE"/>
    <w:rsid w:val="00263757"/>
    <w:rsid w:val="002719C1"/>
    <w:rsid w:val="002719E8"/>
    <w:rsid w:val="002814D7"/>
    <w:rsid w:val="00282A9D"/>
    <w:rsid w:val="00282E46"/>
    <w:rsid w:val="00283F27"/>
    <w:rsid w:val="002871D0"/>
    <w:rsid w:val="00294BE8"/>
    <w:rsid w:val="00297A03"/>
    <w:rsid w:val="002B1A48"/>
    <w:rsid w:val="002B5909"/>
    <w:rsid w:val="002C38D2"/>
    <w:rsid w:val="002C3951"/>
    <w:rsid w:val="002D71A4"/>
    <w:rsid w:val="002E6150"/>
    <w:rsid w:val="002F0A86"/>
    <w:rsid w:val="002F3F82"/>
    <w:rsid w:val="002F4B31"/>
    <w:rsid w:val="00303B53"/>
    <w:rsid w:val="00305F27"/>
    <w:rsid w:val="00306201"/>
    <w:rsid w:val="00306944"/>
    <w:rsid w:val="003101F6"/>
    <w:rsid w:val="0031243D"/>
    <w:rsid w:val="00317878"/>
    <w:rsid w:val="00323883"/>
    <w:rsid w:val="00323A00"/>
    <w:rsid w:val="00325B77"/>
    <w:rsid w:val="00332980"/>
    <w:rsid w:val="0033729F"/>
    <w:rsid w:val="00337C5A"/>
    <w:rsid w:val="003474B3"/>
    <w:rsid w:val="00364FE9"/>
    <w:rsid w:val="00371CD9"/>
    <w:rsid w:val="00375FE8"/>
    <w:rsid w:val="00381254"/>
    <w:rsid w:val="00382BB8"/>
    <w:rsid w:val="00385504"/>
    <w:rsid w:val="00391102"/>
    <w:rsid w:val="0039262F"/>
    <w:rsid w:val="00392E46"/>
    <w:rsid w:val="003A0B2E"/>
    <w:rsid w:val="003A3022"/>
    <w:rsid w:val="003A336F"/>
    <w:rsid w:val="003A41FC"/>
    <w:rsid w:val="003A5247"/>
    <w:rsid w:val="003B3E94"/>
    <w:rsid w:val="003B4A52"/>
    <w:rsid w:val="003C0DAA"/>
    <w:rsid w:val="003C4FD1"/>
    <w:rsid w:val="003D4EB3"/>
    <w:rsid w:val="003E1904"/>
    <w:rsid w:val="003F0688"/>
    <w:rsid w:val="003F0A9F"/>
    <w:rsid w:val="00405510"/>
    <w:rsid w:val="00414C09"/>
    <w:rsid w:val="0041727D"/>
    <w:rsid w:val="00421425"/>
    <w:rsid w:val="00422300"/>
    <w:rsid w:val="004233F1"/>
    <w:rsid w:val="00425DCF"/>
    <w:rsid w:val="0042606B"/>
    <w:rsid w:val="00426BD8"/>
    <w:rsid w:val="0044338F"/>
    <w:rsid w:val="004443D2"/>
    <w:rsid w:val="00444D3C"/>
    <w:rsid w:val="00451CE7"/>
    <w:rsid w:val="00451F8B"/>
    <w:rsid w:val="00454836"/>
    <w:rsid w:val="004624DA"/>
    <w:rsid w:val="00467206"/>
    <w:rsid w:val="0046740A"/>
    <w:rsid w:val="00472A8A"/>
    <w:rsid w:val="00473E81"/>
    <w:rsid w:val="00473FBC"/>
    <w:rsid w:val="00474617"/>
    <w:rsid w:val="00476689"/>
    <w:rsid w:val="00484A56"/>
    <w:rsid w:val="00485373"/>
    <w:rsid w:val="00493E52"/>
    <w:rsid w:val="00494B23"/>
    <w:rsid w:val="004A114F"/>
    <w:rsid w:val="004A18FC"/>
    <w:rsid w:val="004A5211"/>
    <w:rsid w:val="004B2957"/>
    <w:rsid w:val="004B487B"/>
    <w:rsid w:val="004B59AD"/>
    <w:rsid w:val="004C7044"/>
    <w:rsid w:val="004E59C3"/>
    <w:rsid w:val="004E5C12"/>
    <w:rsid w:val="004E686D"/>
    <w:rsid w:val="004E723A"/>
    <w:rsid w:val="004E75B0"/>
    <w:rsid w:val="004F70B9"/>
    <w:rsid w:val="005030D1"/>
    <w:rsid w:val="00503438"/>
    <w:rsid w:val="005135E5"/>
    <w:rsid w:val="00524152"/>
    <w:rsid w:val="0052433F"/>
    <w:rsid w:val="00526B13"/>
    <w:rsid w:val="0053259A"/>
    <w:rsid w:val="00533BEF"/>
    <w:rsid w:val="0053570D"/>
    <w:rsid w:val="00537801"/>
    <w:rsid w:val="00540C42"/>
    <w:rsid w:val="0055119F"/>
    <w:rsid w:val="00554624"/>
    <w:rsid w:val="0056447D"/>
    <w:rsid w:val="00565AE7"/>
    <w:rsid w:val="00571A3F"/>
    <w:rsid w:val="00572129"/>
    <w:rsid w:val="005730B3"/>
    <w:rsid w:val="0057506A"/>
    <w:rsid w:val="0057710A"/>
    <w:rsid w:val="005831A4"/>
    <w:rsid w:val="00583E1D"/>
    <w:rsid w:val="00593246"/>
    <w:rsid w:val="00594023"/>
    <w:rsid w:val="005A2489"/>
    <w:rsid w:val="005B06B2"/>
    <w:rsid w:val="005B093B"/>
    <w:rsid w:val="005B1024"/>
    <w:rsid w:val="005C772C"/>
    <w:rsid w:val="005D1C86"/>
    <w:rsid w:val="005D3AEB"/>
    <w:rsid w:val="005D49DB"/>
    <w:rsid w:val="005D4FF7"/>
    <w:rsid w:val="005D6261"/>
    <w:rsid w:val="005F1B87"/>
    <w:rsid w:val="005F33D8"/>
    <w:rsid w:val="0060172C"/>
    <w:rsid w:val="006026CE"/>
    <w:rsid w:val="00603B62"/>
    <w:rsid w:val="0060496B"/>
    <w:rsid w:val="00606CD6"/>
    <w:rsid w:val="00614A04"/>
    <w:rsid w:val="00615268"/>
    <w:rsid w:val="00621A48"/>
    <w:rsid w:val="00627246"/>
    <w:rsid w:val="00631778"/>
    <w:rsid w:val="00637253"/>
    <w:rsid w:val="00640C26"/>
    <w:rsid w:val="006504EF"/>
    <w:rsid w:val="00652133"/>
    <w:rsid w:val="00654C94"/>
    <w:rsid w:val="006576E3"/>
    <w:rsid w:val="006655D5"/>
    <w:rsid w:val="00675785"/>
    <w:rsid w:val="00681D29"/>
    <w:rsid w:val="00692E5F"/>
    <w:rsid w:val="006967BB"/>
    <w:rsid w:val="00697411"/>
    <w:rsid w:val="006A2C02"/>
    <w:rsid w:val="006A45D8"/>
    <w:rsid w:val="006A7E69"/>
    <w:rsid w:val="006B060F"/>
    <w:rsid w:val="006B27A1"/>
    <w:rsid w:val="006C2249"/>
    <w:rsid w:val="006C3F6F"/>
    <w:rsid w:val="006C7D46"/>
    <w:rsid w:val="006D0511"/>
    <w:rsid w:val="006D4D59"/>
    <w:rsid w:val="006E0125"/>
    <w:rsid w:val="006E719F"/>
    <w:rsid w:val="006F44F2"/>
    <w:rsid w:val="006F4ECD"/>
    <w:rsid w:val="007104E1"/>
    <w:rsid w:val="0071463F"/>
    <w:rsid w:val="00720EBE"/>
    <w:rsid w:val="007234B0"/>
    <w:rsid w:val="007241FA"/>
    <w:rsid w:val="00726F73"/>
    <w:rsid w:val="007320BB"/>
    <w:rsid w:val="0073794D"/>
    <w:rsid w:val="00737A41"/>
    <w:rsid w:val="00741360"/>
    <w:rsid w:val="0074341F"/>
    <w:rsid w:val="007471A2"/>
    <w:rsid w:val="00756EC5"/>
    <w:rsid w:val="007600FF"/>
    <w:rsid w:val="007603D5"/>
    <w:rsid w:val="00764DA6"/>
    <w:rsid w:val="007651B9"/>
    <w:rsid w:val="00770AD1"/>
    <w:rsid w:val="007727E0"/>
    <w:rsid w:val="00781228"/>
    <w:rsid w:val="0078192B"/>
    <w:rsid w:val="0078293A"/>
    <w:rsid w:val="00782BEA"/>
    <w:rsid w:val="00793749"/>
    <w:rsid w:val="007A10FC"/>
    <w:rsid w:val="007A5C0C"/>
    <w:rsid w:val="007B0061"/>
    <w:rsid w:val="007B190A"/>
    <w:rsid w:val="007B5CF1"/>
    <w:rsid w:val="007C2F7D"/>
    <w:rsid w:val="007C56DB"/>
    <w:rsid w:val="007C6AC4"/>
    <w:rsid w:val="007D2A9C"/>
    <w:rsid w:val="007D7F89"/>
    <w:rsid w:val="007E63C6"/>
    <w:rsid w:val="007E6915"/>
    <w:rsid w:val="007F3D1E"/>
    <w:rsid w:val="007F4123"/>
    <w:rsid w:val="007F49D4"/>
    <w:rsid w:val="007F69C7"/>
    <w:rsid w:val="00803A60"/>
    <w:rsid w:val="00805128"/>
    <w:rsid w:val="008074FC"/>
    <w:rsid w:val="008078C9"/>
    <w:rsid w:val="00814EDB"/>
    <w:rsid w:val="00820266"/>
    <w:rsid w:val="008230E2"/>
    <w:rsid w:val="00823F51"/>
    <w:rsid w:val="00830694"/>
    <w:rsid w:val="00833E29"/>
    <w:rsid w:val="00835AF9"/>
    <w:rsid w:val="008401EF"/>
    <w:rsid w:val="00846A61"/>
    <w:rsid w:val="00847DDC"/>
    <w:rsid w:val="00851D30"/>
    <w:rsid w:val="008523D8"/>
    <w:rsid w:val="00852E31"/>
    <w:rsid w:val="00857387"/>
    <w:rsid w:val="00857A14"/>
    <w:rsid w:val="00857BC6"/>
    <w:rsid w:val="00860622"/>
    <w:rsid w:val="00861FF0"/>
    <w:rsid w:val="00864E8E"/>
    <w:rsid w:val="00865468"/>
    <w:rsid w:val="008770E3"/>
    <w:rsid w:val="008835FC"/>
    <w:rsid w:val="0088711D"/>
    <w:rsid w:val="0089075D"/>
    <w:rsid w:val="008A2AF1"/>
    <w:rsid w:val="008A5B6C"/>
    <w:rsid w:val="008A73D2"/>
    <w:rsid w:val="008A7AC2"/>
    <w:rsid w:val="008B3571"/>
    <w:rsid w:val="008C4E52"/>
    <w:rsid w:val="008E35FA"/>
    <w:rsid w:val="008F4D53"/>
    <w:rsid w:val="008F6142"/>
    <w:rsid w:val="00901C44"/>
    <w:rsid w:val="0090619A"/>
    <w:rsid w:val="00910565"/>
    <w:rsid w:val="00910F9C"/>
    <w:rsid w:val="0091477B"/>
    <w:rsid w:val="00916772"/>
    <w:rsid w:val="00920D8E"/>
    <w:rsid w:val="00934E72"/>
    <w:rsid w:val="00942361"/>
    <w:rsid w:val="009573BB"/>
    <w:rsid w:val="00966685"/>
    <w:rsid w:val="00966D04"/>
    <w:rsid w:val="00971302"/>
    <w:rsid w:val="0097217F"/>
    <w:rsid w:val="00972A43"/>
    <w:rsid w:val="009755FB"/>
    <w:rsid w:val="00977A60"/>
    <w:rsid w:val="009822D8"/>
    <w:rsid w:val="0098259F"/>
    <w:rsid w:val="00987E4A"/>
    <w:rsid w:val="00992756"/>
    <w:rsid w:val="00994E53"/>
    <w:rsid w:val="00994EAE"/>
    <w:rsid w:val="00995D5C"/>
    <w:rsid w:val="00996F88"/>
    <w:rsid w:val="00997A43"/>
    <w:rsid w:val="009A53C2"/>
    <w:rsid w:val="009A580E"/>
    <w:rsid w:val="009A7DD7"/>
    <w:rsid w:val="009B1044"/>
    <w:rsid w:val="009C4D81"/>
    <w:rsid w:val="009C6599"/>
    <w:rsid w:val="009D0723"/>
    <w:rsid w:val="009D0D2B"/>
    <w:rsid w:val="009D5643"/>
    <w:rsid w:val="009D68BA"/>
    <w:rsid w:val="009E384C"/>
    <w:rsid w:val="009E3E65"/>
    <w:rsid w:val="009E7EBD"/>
    <w:rsid w:val="009F1EBF"/>
    <w:rsid w:val="009F3162"/>
    <w:rsid w:val="009F6383"/>
    <w:rsid w:val="009F66CE"/>
    <w:rsid w:val="00A00A6B"/>
    <w:rsid w:val="00A00EFC"/>
    <w:rsid w:val="00A04B3B"/>
    <w:rsid w:val="00A072D7"/>
    <w:rsid w:val="00A077D7"/>
    <w:rsid w:val="00A15D83"/>
    <w:rsid w:val="00A231DB"/>
    <w:rsid w:val="00A242FB"/>
    <w:rsid w:val="00A25B84"/>
    <w:rsid w:val="00A3106F"/>
    <w:rsid w:val="00A34F6A"/>
    <w:rsid w:val="00A36569"/>
    <w:rsid w:val="00A46B2A"/>
    <w:rsid w:val="00A46CAE"/>
    <w:rsid w:val="00A46DFB"/>
    <w:rsid w:val="00A51BDE"/>
    <w:rsid w:val="00A528ED"/>
    <w:rsid w:val="00A64B89"/>
    <w:rsid w:val="00A759F3"/>
    <w:rsid w:val="00A8174C"/>
    <w:rsid w:val="00A82D5B"/>
    <w:rsid w:val="00A85EDE"/>
    <w:rsid w:val="00A96C50"/>
    <w:rsid w:val="00AB20D5"/>
    <w:rsid w:val="00AD0711"/>
    <w:rsid w:val="00AD0CE6"/>
    <w:rsid w:val="00AD61D9"/>
    <w:rsid w:val="00AE6ED8"/>
    <w:rsid w:val="00AE7A57"/>
    <w:rsid w:val="00AF30D3"/>
    <w:rsid w:val="00B17D63"/>
    <w:rsid w:val="00B26ACF"/>
    <w:rsid w:val="00B3138A"/>
    <w:rsid w:val="00B3468E"/>
    <w:rsid w:val="00B34B7B"/>
    <w:rsid w:val="00B3761D"/>
    <w:rsid w:val="00B4273E"/>
    <w:rsid w:val="00B42F17"/>
    <w:rsid w:val="00B443D7"/>
    <w:rsid w:val="00B45DA2"/>
    <w:rsid w:val="00B46752"/>
    <w:rsid w:val="00B508EF"/>
    <w:rsid w:val="00B5226D"/>
    <w:rsid w:val="00B602BF"/>
    <w:rsid w:val="00B626D7"/>
    <w:rsid w:val="00B6334C"/>
    <w:rsid w:val="00B63A54"/>
    <w:rsid w:val="00B65C62"/>
    <w:rsid w:val="00B67275"/>
    <w:rsid w:val="00B80B22"/>
    <w:rsid w:val="00B8544F"/>
    <w:rsid w:val="00B873CD"/>
    <w:rsid w:val="00BA51DC"/>
    <w:rsid w:val="00BC5481"/>
    <w:rsid w:val="00BC6323"/>
    <w:rsid w:val="00BC7E4E"/>
    <w:rsid w:val="00BD757A"/>
    <w:rsid w:val="00BD7B2F"/>
    <w:rsid w:val="00BE2F6F"/>
    <w:rsid w:val="00BE6EFF"/>
    <w:rsid w:val="00BF0CE5"/>
    <w:rsid w:val="00BF18A6"/>
    <w:rsid w:val="00BF18E6"/>
    <w:rsid w:val="00BF20D2"/>
    <w:rsid w:val="00BF5AAD"/>
    <w:rsid w:val="00C002F7"/>
    <w:rsid w:val="00C019DE"/>
    <w:rsid w:val="00C1088B"/>
    <w:rsid w:val="00C17340"/>
    <w:rsid w:val="00C17399"/>
    <w:rsid w:val="00C24EC2"/>
    <w:rsid w:val="00C24FA6"/>
    <w:rsid w:val="00C260A1"/>
    <w:rsid w:val="00C3113F"/>
    <w:rsid w:val="00C31650"/>
    <w:rsid w:val="00C3592B"/>
    <w:rsid w:val="00C45420"/>
    <w:rsid w:val="00C471C0"/>
    <w:rsid w:val="00C63A59"/>
    <w:rsid w:val="00C73982"/>
    <w:rsid w:val="00C83BA5"/>
    <w:rsid w:val="00C91CBD"/>
    <w:rsid w:val="00C94FA8"/>
    <w:rsid w:val="00C97193"/>
    <w:rsid w:val="00CA5784"/>
    <w:rsid w:val="00CB2146"/>
    <w:rsid w:val="00CB51ED"/>
    <w:rsid w:val="00CB7CD2"/>
    <w:rsid w:val="00CE0F74"/>
    <w:rsid w:val="00CE2100"/>
    <w:rsid w:val="00CE3127"/>
    <w:rsid w:val="00CE7130"/>
    <w:rsid w:val="00CF2FAE"/>
    <w:rsid w:val="00CF42A9"/>
    <w:rsid w:val="00CF69D5"/>
    <w:rsid w:val="00CF6C0C"/>
    <w:rsid w:val="00D00DFE"/>
    <w:rsid w:val="00D04AA1"/>
    <w:rsid w:val="00D06BA1"/>
    <w:rsid w:val="00D12C17"/>
    <w:rsid w:val="00D13466"/>
    <w:rsid w:val="00D23706"/>
    <w:rsid w:val="00D27684"/>
    <w:rsid w:val="00D30A04"/>
    <w:rsid w:val="00D32AB3"/>
    <w:rsid w:val="00D3339F"/>
    <w:rsid w:val="00D358E6"/>
    <w:rsid w:val="00D42195"/>
    <w:rsid w:val="00D523A9"/>
    <w:rsid w:val="00D5572F"/>
    <w:rsid w:val="00D566A2"/>
    <w:rsid w:val="00D57D79"/>
    <w:rsid w:val="00D62F97"/>
    <w:rsid w:val="00D670C4"/>
    <w:rsid w:val="00D71F5E"/>
    <w:rsid w:val="00D84182"/>
    <w:rsid w:val="00D85B77"/>
    <w:rsid w:val="00D86CC6"/>
    <w:rsid w:val="00D86DB8"/>
    <w:rsid w:val="00D963D5"/>
    <w:rsid w:val="00DA1C27"/>
    <w:rsid w:val="00DB0C78"/>
    <w:rsid w:val="00DB2E52"/>
    <w:rsid w:val="00DB45F5"/>
    <w:rsid w:val="00DB53E9"/>
    <w:rsid w:val="00DD18F1"/>
    <w:rsid w:val="00DE5E04"/>
    <w:rsid w:val="00DE7477"/>
    <w:rsid w:val="00DF08B4"/>
    <w:rsid w:val="00DF5994"/>
    <w:rsid w:val="00DF5FA9"/>
    <w:rsid w:val="00E001A1"/>
    <w:rsid w:val="00E0256F"/>
    <w:rsid w:val="00E12FCE"/>
    <w:rsid w:val="00E1467D"/>
    <w:rsid w:val="00E17294"/>
    <w:rsid w:val="00E420F6"/>
    <w:rsid w:val="00E446CF"/>
    <w:rsid w:val="00E44C56"/>
    <w:rsid w:val="00E4508A"/>
    <w:rsid w:val="00E50E5A"/>
    <w:rsid w:val="00E6008A"/>
    <w:rsid w:val="00E62571"/>
    <w:rsid w:val="00E750B9"/>
    <w:rsid w:val="00E802A9"/>
    <w:rsid w:val="00E8597F"/>
    <w:rsid w:val="00E86E5E"/>
    <w:rsid w:val="00E91781"/>
    <w:rsid w:val="00E9433C"/>
    <w:rsid w:val="00E95A37"/>
    <w:rsid w:val="00EA3416"/>
    <w:rsid w:val="00EA7564"/>
    <w:rsid w:val="00EA7887"/>
    <w:rsid w:val="00EB4A3E"/>
    <w:rsid w:val="00EB7934"/>
    <w:rsid w:val="00ED2F61"/>
    <w:rsid w:val="00ED63B4"/>
    <w:rsid w:val="00EE2B9E"/>
    <w:rsid w:val="00EE73A9"/>
    <w:rsid w:val="00EF16DB"/>
    <w:rsid w:val="00EF5E04"/>
    <w:rsid w:val="00EF7CCC"/>
    <w:rsid w:val="00F04E5C"/>
    <w:rsid w:val="00F10BF1"/>
    <w:rsid w:val="00F11430"/>
    <w:rsid w:val="00F16543"/>
    <w:rsid w:val="00F22B2B"/>
    <w:rsid w:val="00F23955"/>
    <w:rsid w:val="00F27676"/>
    <w:rsid w:val="00F31048"/>
    <w:rsid w:val="00F327A0"/>
    <w:rsid w:val="00F44BF7"/>
    <w:rsid w:val="00F464DB"/>
    <w:rsid w:val="00F52FDA"/>
    <w:rsid w:val="00F55548"/>
    <w:rsid w:val="00F63FFF"/>
    <w:rsid w:val="00F65192"/>
    <w:rsid w:val="00F67020"/>
    <w:rsid w:val="00F82E3E"/>
    <w:rsid w:val="00F832DC"/>
    <w:rsid w:val="00F91F84"/>
    <w:rsid w:val="00F92A02"/>
    <w:rsid w:val="00FA13C7"/>
    <w:rsid w:val="00FA2F42"/>
    <w:rsid w:val="00FB2473"/>
    <w:rsid w:val="00FB514F"/>
    <w:rsid w:val="00FB5811"/>
    <w:rsid w:val="00FB663E"/>
    <w:rsid w:val="00FB6BAA"/>
    <w:rsid w:val="00FC0F88"/>
    <w:rsid w:val="00FC40DD"/>
    <w:rsid w:val="00FC5AED"/>
    <w:rsid w:val="00FC5D93"/>
    <w:rsid w:val="00FC780E"/>
    <w:rsid w:val="00FE0C83"/>
    <w:rsid w:val="00FE550B"/>
    <w:rsid w:val="00FF0D24"/>
    <w:rsid w:val="00FF690A"/>
    <w:rsid w:val="1976CC62"/>
    <w:rsid w:val="1D8C6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7A9F4610-0589-4004-A0D9-60BB3C3CE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rsid w:val="001E365C"/>
    <w:pPr>
      <w:suppressAutoHyphens/>
      <w:spacing w:after="0" w:line="240" w:lineRule="auto"/>
    </w:pPr>
    <w:rPr>
      <w:rFonts w:ascii="Times New Roman" w:hAnsi="Times New Roman" w:eastAsia="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styleId="Text1" w:customStyle="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styleId="VrestekstsRakstz" w:customStyle="1">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hAnsi="Times New Roman" w:eastAsia="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styleId="KjeneRakstz" w:customStyle="1">
    <w:name w:val="Kājene Rakstz."/>
    <w:basedOn w:val="Noklusjumarindkopasfonts"/>
    <w:link w:val="Kjene"/>
    <w:rsid w:val="001E365C"/>
    <w:rPr>
      <w:rFonts w:ascii="Times New Roman" w:hAnsi="Times New Roman" w:eastAsia="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styleId="GalveneRakstz" w:customStyle="1">
    <w:name w:val="Galvene Rakstz."/>
    <w:basedOn w:val="Noklusjumarindkopasfonts"/>
    <w:link w:val="Galvene"/>
    <w:uiPriority w:val="99"/>
    <w:rsid w:val="003A3022"/>
    <w:rPr>
      <w:rFonts w:ascii="Times New Roman" w:hAnsi="Times New Roman" w:eastAsia="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styleId="BalontekstsRakstz" w:customStyle="1">
    <w:name w:val="Balonteksts Rakstz."/>
    <w:basedOn w:val="Noklusjumarindkopasfonts"/>
    <w:link w:val="Balonteksts"/>
    <w:uiPriority w:val="99"/>
    <w:semiHidden/>
    <w:rsid w:val="009D0723"/>
    <w:rPr>
      <w:rFonts w:ascii="Tahoma" w:hAnsi="Tahoma" w:eastAsia="Times New Roman" w:cs="Tahoma"/>
      <w:sz w:val="16"/>
      <w:szCs w:val="16"/>
      <w:lang w:eastAsia="ar-SA"/>
    </w:rPr>
  </w:style>
  <w:style w:type="table" w:styleId="Reatabula">
    <w:name w:val="Table Grid"/>
    <w:basedOn w:val="Parastatabula"/>
    <w:uiPriority w:val="59"/>
    <w:rsid w:val="00C35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iPriority w:val="99"/>
    <w:unhideWhenUsed/>
    <w:rsid w:val="00977A60"/>
    <w:rPr>
      <w:sz w:val="20"/>
      <w:szCs w:val="20"/>
    </w:rPr>
  </w:style>
  <w:style w:type="character" w:styleId="KomentratekstsRakstz" w:customStyle="1">
    <w:name w:val="Komentāra teksts Rakstz."/>
    <w:basedOn w:val="Noklusjumarindkopasfonts"/>
    <w:link w:val="Komentrateksts"/>
    <w:uiPriority w:val="99"/>
    <w:rsid w:val="00977A60"/>
    <w:rPr>
      <w:rFonts w:ascii="Times New Roman" w:hAnsi="Times New Roman" w:eastAsia="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styleId="KomentratmaRakstz" w:customStyle="1">
    <w:name w:val="Komentāra tēma Rakstz."/>
    <w:basedOn w:val="KomentratekstsRakstz"/>
    <w:link w:val="Komentratma"/>
    <w:uiPriority w:val="99"/>
    <w:semiHidden/>
    <w:rsid w:val="00977A60"/>
    <w:rPr>
      <w:rFonts w:ascii="Times New Roman" w:hAnsi="Times New Roman" w:eastAsia="Times New Roman" w:cs="Times New Roman"/>
      <w:b/>
      <w:bCs/>
      <w:sz w:val="20"/>
      <w:szCs w:val="20"/>
      <w:lang w:eastAsia="ar-SA"/>
    </w:rPr>
  </w:style>
  <w:style w:type="paragraph" w:styleId="SubTitle2" w:customStyle="1">
    <w:name w:val="SubTitle 2"/>
    <w:basedOn w:val="Parasts"/>
    <w:rsid w:val="00A072D7"/>
    <w:pPr>
      <w:suppressAutoHyphens w:val="0"/>
      <w:spacing w:after="240"/>
      <w:jc w:val="center"/>
    </w:pPr>
    <w:rPr>
      <w:b/>
      <w:snapToGrid w:val="0"/>
      <w:sz w:val="32"/>
      <w:szCs w:val="20"/>
      <w:lang w:val="en-GB" w:eastAsia="en-US"/>
    </w:rPr>
  </w:style>
  <w:style w:type="paragraph" w:styleId="SubTitle1" w:customStyle="1">
    <w:name w:val="SubTitle 1"/>
    <w:basedOn w:val="Parasts"/>
    <w:next w:val="SubTitle2"/>
    <w:rsid w:val="00E420F6"/>
    <w:pPr>
      <w:suppressAutoHyphens w:val="0"/>
      <w:spacing w:after="240"/>
      <w:jc w:val="center"/>
    </w:pPr>
    <w:rPr>
      <w:b/>
      <w:snapToGrid w:val="0"/>
      <w:sz w:val="40"/>
      <w:szCs w:val="20"/>
      <w:lang w:val="en-GB" w:eastAsia="en-US"/>
    </w:rPr>
  </w:style>
  <w:style w:type="paragraph" w:styleId="NumPar2" w:customStyle="1">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hAnsi="Times New Roman" w:eastAsia="Times New Roman" w:cs="Times New Roman"/>
      <w:snapToGrid w:val="0"/>
      <w:color w:val="auto"/>
      <w:sz w:val="24"/>
      <w:szCs w:val="20"/>
      <w:lang w:val="fr-FR" w:eastAsia="en-US"/>
    </w:rPr>
  </w:style>
  <w:style w:type="character" w:styleId="Virsraksts2Rakstz" w:customStyle="1">
    <w:name w:val="Virsraksts 2 Rakstz."/>
    <w:basedOn w:val="Noklusjumarindkopasfonts"/>
    <w:link w:val="Virsraksts2"/>
    <w:uiPriority w:val="9"/>
    <w:semiHidden/>
    <w:rsid w:val="00E420F6"/>
    <w:rPr>
      <w:rFonts w:asciiTheme="majorHAnsi" w:hAnsiTheme="majorHAnsi" w:eastAsiaTheme="majorEastAsia" w:cstheme="majorBidi"/>
      <w:color w:val="365F91" w:themeColor="accent1" w:themeShade="BF"/>
      <w:sz w:val="26"/>
      <w:szCs w:val="26"/>
      <w:lang w:eastAsia="ar-SA"/>
    </w:rPr>
  </w:style>
  <w:style w:type="character" w:styleId="UnresolvedMention1" w:customStyle="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styleId="HTMLiepriekformattaisRakstz" w:customStyle="1">
    <w:name w:val="HTML iepriekšformatētais Rakstz."/>
    <w:basedOn w:val="Noklusjumarindkopasfonts"/>
    <w:link w:val="HTMLiepriekformattais"/>
    <w:uiPriority w:val="99"/>
    <w:semiHidden/>
    <w:rsid w:val="00473E81"/>
    <w:rPr>
      <w:rFonts w:ascii="Courier New" w:hAnsi="Courier New" w:eastAsia="Times New Roman" w:cs="Courier New"/>
      <w:sz w:val="20"/>
      <w:szCs w:val="20"/>
      <w:lang w:eastAsia="lv-LV"/>
    </w:rPr>
  </w:style>
  <w:style w:type="paragraph" w:styleId="Prskatjums">
    <w:name w:val="Revision"/>
    <w:hidden/>
    <w:uiPriority w:val="99"/>
    <w:semiHidden/>
    <w:rsid w:val="00E62571"/>
    <w:pPr>
      <w:spacing w:after="0" w:line="240" w:lineRule="auto"/>
    </w:pPr>
    <w:rPr>
      <w:rFonts w:ascii="Times New Roman" w:hAnsi="Times New Roman" w:eastAsia="Times New Roman" w:cs="Times New Roman"/>
      <w:sz w:val="24"/>
      <w:szCs w:val="24"/>
      <w:lang w:eastAsia="ar-SA"/>
    </w:rPr>
  </w:style>
  <w:style w:type="paragraph" w:styleId="Sarakstarindkopa">
    <w:name w:val="List Paragraph"/>
    <w:basedOn w:val="Parasts"/>
    <w:uiPriority w:val="34"/>
    <w:qFormat/>
    <w:rsid w:val="004E723A"/>
    <w:pPr>
      <w:ind w:left="720"/>
      <w:contextualSpacing/>
    </w:pPr>
  </w:style>
  <w:style w:type="character" w:styleId="normaltextrun" w:customStyle="1">
    <w:name w:val="normaltextrun"/>
    <w:basedOn w:val="Noklusjumarindkopasfonts"/>
    <w:rsid w:val="004E686D"/>
  </w:style>
  <w:style w:type="character" w:styleId="eop" w:customStyle="1">
    <w:name w:val="eop"/>
    <w:basedOn w:val="Noklusjumarindkopasfonts"/>
    <w:rsid w:val="004E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asts@sif.gov.l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asts@sif.gov.lv"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if.gov.lv/"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B8A5-F905-4B71-B3FA-1FB75DE70EBB}">
  <ds:schemaRefs>
    <ds:schemaRef ds:uri="http://schemas.microsoft.com/sharepoint/v3/contenttype/forms"/>
  </ds:schemaRefs>
</ds:datastoreItem>
</file>

<file path=customXml/itemProps2.xml><?xml version="1.0" encoding="utf-8"?>
<ds:datastoreItem xmlns:ds="http://schemas.openxmlformats.org/officeDocument/2006/customXml" ds:itemID="{8FDEF673-86AD-481A-B4C5-FFD6BAF9F15B}"/>
</file>

<file path=customXml/itemProps3.xml><?xml version="1.0" encoding="utf-8"?>
<ds:datastoreItem xmlns:ds="http://schemas.openxmlformats.org/officeDocument/2006/customXml" ds:itemID="{D9285FEB-2A48-401B-B224-A32AF3341610}">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56B063BE-AC02-41FB-B528-3742512153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Vita Kalniņa</cp:lastModifiedBy>
  <cp:revision>99</cp:revision>
  <cp:lastPrinted>2020-03-03T17:36:00Z</cp:lastPrinted>
  <dcterms:created xsi:type="dcterms:W3CDTF">2022-01-07T22:33:00Z</dcterms:created>
  <dcterms:modified xsi:type="dcterms:W3CDTF">2023-08-30T10:3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61800</vt:r8>
  </property>
  <property fmtid="{D5CDD505-2E9C-101B-9397-08002B2CF9AE}" pid="4" name="MediaServiceImageTags">
    <vt:lpwstr/>
  </property>
</Properties>
</file>